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109F" w14:textId="77777777"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19840" behindDoc="0" locked="0" layoutInCell="1" allowOverlap="1" wp14:anchorId="0CF19703" wp14:editId="2B3AF820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1F6972" w14:textId="77777777" w:rsidR="00142107" w:rsidRPr="009C3698" w:rsidRDefault="00142107" w:rsidP="00142107">
      <w:pPr>
        <w:rPr>
          <w:szCs w:val="24"/>
        </w:rPr>
      </w:pPr>
    </w:p>
    <w:p w14:paraId="231D2869" w14:textId="77777777"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14:paraId="30A4107F" w14:textId="77777777" w:rsidR="00142107" w:rsidRDefault="00142107" w:rsidP="00142107">
      <w:pPr>
        <w:rPr>
          <w:szCs w:val="24"/>
        </w:rPr>
      </w:pPr>
    </w:p>
    <w:p w14:paraId="2119B580" w14:textId="77777777" w:rsidR="00507101" w:rsidRDefault="00507101" w:rsidP="00142107">
      <w:pPr>
        <w:rPr>
          <w:szCs w:val="24"/>
        </w:rPr>
      </w:pPr>
    </w:p>
    <w:p w14:paraId="7254AF69" w14:textId="77777777" w:rsidR="00507101" w:rsidRDefault="00507101" w:rsidP="00142107">
      <w:pPr>
        <w:rPr>
          <w:szCs w:val="24"/>
        </w:rPr>
      </w:pPr>
    </w:p>
    <w:p w14:paraId="35DA4D06" w14:textId="77777777" w:rsidR="00507101" w:rsidRPr="009C3698" w:rsidRDefault="00507101" w:rsidP="00142107">
      <w:pPr>
        <w:rPr>
          <w:szCs w:val="24"/>
        </w:rPr>
      </w:pPr>
    </w:p>
    <w:p w14:paraId="12C9BF04" w14:textId="289FC061" w:rsidR="00142107" w:rsidRPr="00E22FB9" w:rsidRDefault="00B10569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Healthy Care</w:t>
      </w:r>
    </w:p>
    <w:p w14:paraId="60B1BC24" w14:textId="77777777" w:rsidR="00142107" w:rsidRPr="009C3698" w:rsidRDefault="00142107" w:rsidP="00142107">
      <w:pPr>
        <w:rPr>
          <w:szCs w:val="24"/>
        </w:rPr>
      </w:pPr>
    </w:p>
    <w:p w14:paraId="1D8B9A0E" w14:textId="77777777" w:rsidR="00142107" w:rsidRDefault="00142107" w:rsidP="00142107">
      <w:pPr>
        <w:rPr>
          <w:i/>
          <w:szCs w:val="24"/>
        </w:rPr>
      </w:pPr>
    </w:p>
    <w:p w14:paraId="0FA1D0EC" w14:textId="77777777" w:rsidR="00507101" w:rsidRDefault="00507101" w:rsidP="00142107">
      <w:pPr>
        <w:rPr>
          <w:i/>
          <w:szCs w:val="24"/>
        </w:rPr>
      </w:pPr>
    </w:p>
    <w:p w14:paraId="4DD8AC4D" w14:textId="77777777" w:rsidR="00507101" w:rsidRDefault="00507101" w:rsidP="00142107">
      <w:pPr>
        <w:rPr>
          <w:i/>
          <w:szCs w:val="24"/>
        </w:rPr>
      </w:pPr>
    </w:p>
    <w:p w14:paraId="0C56D327" w14:textId="77777777" w:rsidR="00507101" w:rsidRDefault="00507101" w:rsidP="00142107">
      <w:pPr>
        <w:rPr>
          <w:i/>
          <w:szCs w:val="24"/>
        </w:rPr>
      </w:pPr>
    </w:p>
    <w:p w14:paraId="79EF3616" w14:textId="77777777" w:rsidR="00507101" w:rsidRPr="009C3698" w:rsidRDefault="00507101" w:rsidP="00142107">
      <w:pPr>
        <w:rPr>
          <w:i/>
          <w:szCs w:val="24"/>
        </w:rPr>
      </w:pPr>
    </w:p>
    <w:p w14:paraId="68FAEFA9" w14:textId="77777777"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4DB9A5" wp14:editId="10D7B680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57DE" w14:textId="77777777" w:rsidR="00AE600B" w:rsidRPr="00A71FAA" w:rsidRDefault="00AE600B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oan</w:t>
                            </w:r>
                            <w:proofErr w:type="spellEnd"/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14:paraId="7618A721" w14:textId="77777777" w:rsidR="00AE600B" w:rsidRPr="00A71FAA" w:rsidRDefault="00AE600B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14:paraId="2AD081C5" w14:textId="77777777" w:rsidR="00AE600B" w:rsidRPr="00A71FAA" w:rsidRDefault="00AE600B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14:paraId="63DBC1DA" w14:textId="0A25B7A5" w:rsidR="00AE600B" w:rsidRDefault="00AE600B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Bảo</w:t>
                            </w:r>
                            <w:proofErr w:type="spellEnd"/>
                          </w:p>
                          <w:p w14:paraId="6402DF6D" w14:textId="66B39C66" w:rsidR="00AE600B" w:rsidRDefault="00AE600B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hiệp</w:t>
                            </w:r>
                            <w:proofErr w:type="spellEnd"/>
                          </w:p>
                          <w:p w14:paraId="1383E048" w14:textId="712ED6F3" w:rsidR="00AE600B" w:rsidRDefault="00AE600B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Huy</w:t>
                            </w:r>
                          </w:p>
                          <w:p w14:paraId="2CF91885" w14:textId="6163600F" w:rsidR="00AE600B" w:rsidRDefault="00AE600B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Đạt</w:t>
                            </w:r>
                            <w:proofErr w:type="spellEnd"/>
                          </w:p>
                          <w:p w14:paraId="3C691875" w14:textId="47F650E9" w:rsidR="00AE600B" w:rsidRPr="00363909" w:rsidRDefault="00AE600B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ưng</w:t>
                            </w:r>
                            <w:proofErr w:type="spellEnd"/>
                          </w:p>
                          <w:p w14:paraId="00A8A6FC" w14:textId="77777777" w:rsidR="00AE600B" w:rsidRPr="00C57F2A" w:rsidRDefault="00AE600B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11ABC67" w14:textId="77777777" w:rsidR="00AE600B" w:rsidRDefault="00AE600B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59BAB7B9" w14:textId="77777777" w:rsidR="00AE600B" w:rsidRPr="00A71FAA" w:rsidRDefault="00AE600B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B9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14:paraId="455557DE" w14:textId="77777777" w:rsidR="00AE600B" w:rsidRPr="00A71FAA" w:rsidRDefault="00AE600B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oan</w:t>
                      </w:r>
                      <w:proofErr w:type="spellEnd"/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14:paraId="7618A721" w14:textId="77777777" w:rsidR="00AE600B" w:rsidRPr="00A71FAA" w:rsidRDefault="00AE600B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14:paraId="2AD081C5" w14:textId="77777777" w:rsidR="00AE600B" w:rsidRPr="00A71FAA" w:rsidRDefault="00AE600B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14:paraId="63DBC1DA" w14:textId="0A25B7A5" w:rsidR="00AE600B" w:rsidRDefault="00AE600B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Gia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Bảo</w:t>
                      </w:r>
                      <w:proofErr w:type="spellEnd"/>
                    </w:p>
                    <w:p w14:paraId="6402DF6D" w14:textId="66B39C66" w:rsidR="00AE600B" w:rsidRDefault="00AE600B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Minh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hiệp</w:t>
                      </w:r>
                      <w:proofErr w:type="spellEnd"/>
                    </w:p>
                    <w:p w14:paraId="1383E048" w14:textId="712ED6F3" w:rsidR="00AE600B" w:rsidRDefault="00AE600B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Nguyễn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Quố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rườ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Huy</w:t>
                      </w:r>
                    </w:p>
                    <w:p w14:paraId="2CF91885" w14:textId="6163600F" w:rsidR="00AE600B" w:rsidRDefault="00AE600B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ồ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Quố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Đạt</w:t>
                      </w:r>
                      <w:proofErr w:type="spellEnd"/>
                    </w:p>
                    <w:p w14:paraId="3C691875" w14:textId="47F650E9" w:rsidR="00AE600B" w:rsidRPr="00363909" w:rsidRDefault="00AE600B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Nguyễn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iế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ưng</w:t>
                      </w:r>
                      <w:proofErr w:type="spellEnd"/>
                    </w:p>
                    <w:p w14:paraId="00A8A6FC" w14:textId="77777777" w:rsidR="00AE600B" w:rsidRPr="00C57F2A" w:rsidRDefault="00AE600B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611ABC67" w14:textId="77777777" w:rsidR="00AE600B" w:rsidRDefault="00AE600B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59BAB7B9" w14:textId="77777777" w:rsidR="00AE600B" w:rsidRPr="00A71FAA" w:rsidRDefault="00AE600B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92864" w14:textId="77777777"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14:paraId="291F8A27" w14:textId="77777777" w:rsidR="00142107" w:rsidRPr="009C3698" w:rsidRDefault="00142107" w:rsidP="00142107">
      <w:pPr>
        <w:rPr>
          <w:szCs w:val="24"/>
        </w:rPr>
      </w:pPr>
    </w:p>
    <w:p w14:paraId="3A03BD87" w14:textId="77777777" w:rsidR="00142107" w:rsidRPr="009C3698" w:rsidRDefault="00142107" w:rsidP="00142107">
      <w:pPr>
        <w:rPr>
          <w:szCs w:val="24"/>
        </w:rPr>
      </w:pPr>
    </w:p>
    <w:p w14:paraId="3C8AC932" w14:textId="77777777" w:rsidR="00142107" w:rsidRPr="009C3698" w:rsidRDefault="00142107" w:rsidP="00142107">
      <w:pPr>
        <w:rPr>
          <w:szCs w:val="24"/>
        </w:rPr>
      </w:pPr>
    </w:p>
    <w:p w14:paraId="3355653F" w14:textId="77777777" w:rsidR="00142107" w:rsidRPr="009C3698" w:rsidRDefault="00142107" w:rsidP="00142107">
      <w:pPr>
        <w:rPr>
          <w:szCs w:val="24"/>
        </w:rPr>
      </w:pPr>
    </w:p>
    <w:p w14:paraId="6E19F2CF" w14:textId="77777777" w:rsidR="00142107" w:rsidRPr="009C3698" w:rsidRDefault="00142107" w:rsidP="00142107">
      <w:pPr>
        <w:rPr>
          <w:szCs w:val="24"/>
        </w:rPr>
      </w:pPr>
    </w:p>
    <w:p w14:paraId="7484CFA1" w14:textId="77777777" w:rsidR="00142107" w:rsidRPr="009C3698" w:rsidRDefault="00142107" w:rsidP="00142107">
      <w:pPr>
        <w:rPr>
          <w:szCs w:val="24"/>
        </w:rPr>
      </w:pPr>
    </w:p>
    <w:p w14:paraId="261E4B00" w14:textId="77777777" w:rsidR="00142107" w:rsidRPr="009C3698" w:rsidRDefault="00142107" w:rsidP="00142107">
      <w:pPr>
        <w:rPr>
          <w:szCs w:val="24"/>
        </w:rPr>
      </w:pPr>
    </w:p>
    <w:p w14:paraId="73300E0C" w14:textId="77777777" w:rsidR="00142107" w:rsidRPr="009C3698" w:rsidRDefault="00142107" w:rsidP="00142107">
      <w:pPr>
        <w:rPr>
          <w:szCs w:val="24"/>
        </w:rPr>
      </w:pPr>
    </w:p>
    <w:p w14:paraId="1597D467" w14:textId="77777777"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E8111E2" wp14:editId="7897EC95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899C" w14:textId="5DED63A7" w:rsidR="00AE600B" w:rsidRPr="00A71FAA" w:rsidRDefault="00AE600B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11E2" id="Text Box 2" o:spid="_x0000_s1027" type="#_x0000_t202" style="position:absolute;margin-left:28.6pt;margin-top:221.95pt;width:408.6pt;height:26.3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14:paraId="5801899C" w14:textId="5DED63A7" w:rsidR="00AE600B" w:rsidRPr="00A71FAA" w:rsidRDefault="00AE600B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14:paraId="7CBC3893" w14:textId="77777777" w:rsidR="00142107" w:rsidRPr="009C3698" w:rsidRDefault="00142107" w:rsidP="00142107">
      <w:pPr>
        <w:rPr>
          <w:szCs w:val="24"/>
        </w:rPr>
      </w:pPr>
    </w:p>
    <w:p w14:paraId="5BD35257" w14:textId="77777777"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0AC605" w14:textId="77777777"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14:paraId="195B95AB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69899184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5DA07155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14:paraId="6F28B7C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 xml:space="preserve">Problem </w:t>
          </w:r>
          <w:proofErr w:type="gramStart"/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Definition..</w:t>
          </w:r>
          <w:proofErr w:type="gramEnd"/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………………………………01</w:t>
          </w:r>
        </w:p>
        <w:p w14:paraId="081FF8D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14:paraId="4D9ACB31" w14:textId="77777777"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14:paraId="4671E447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14:paraId="1A4F4A97" w14:textId="77777777"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14:paraId="6EED51AD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14:paraId="21635D59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14:paraId="7C00F0C7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14:paraId="4B21ED24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14:paraId="6F9358D0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14:paraId="02C3227F" w14:textId="77777777"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14:paraId="130F0A3A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14:paraId="43080D5E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</w:t>
          </w:r>
          <w:proofErr w:type="gramStart"/>
          <w:r w:rsidRPr="009C3698">
            <w:rPr>
              <w:rFonts w:ascii="Times New Roman" w:hAnsi="Times New Roman" w:cs="Times New Roman"/>
              <w:sz w:val="24"/>
              <w:szCs w:val="24"/>
            </w:rPr>
            <w:t>.....</w:t>
          </w:r>
          <w:proofErr w:type="gramEnd"/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14:paraId="26F5A5C4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14:paraId="38E52925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</w:t>
          </w:r>
          <w:proofErr w:type="gramStart"/>
          <w:r w:rsidRPr="009C3698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Pr="009C3698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14:paraId="4A683B38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C3698">
            <w:rPr>
              <w:rFonts w:ascii="Times New Roman" w:hAnsi="Times New Roman" w:cs="Times New Roman"/>
              <w:sz w:val="24"/>
              <w:szCs w:val="24"/>
            </w:rPr>
            <w:t>Tasksheet</w:t>
          </w:r>
          <w:proofErr w:type="spellEnd"/>
          <w:r w:rsidRPr="009C369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14:paraId="1BB4B7D3" w14:textId="77777777"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14:paraId="7EFCE361" w14:textId="77777777" w:rsidR="00142107" w:rsidRPr="009C3698" w:rsidRDefault="0035014A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6ABF640" w14:textId="77777777"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14:paraId="4E12D263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31DF15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EC0541E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36807F8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2906A5B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7F10112D" w14:textId="77777777"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14:paraId="266FF84A" w14:textId="77777777"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3094FBFC" w14:textId="77777777"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5E93C8DD" w14:textId="77777777"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 xml:space="preserve">The Object </w:t>
      </w:r>
      <w:proofErr w:type="gramStart"/>
      <w:r w:rsidRPr="009C3698">
        <w:rPr>
          <w:b/>
          <w:szCs w:val="24"/>
          <w:u w:val="single"/>
        </w:rPr>
        <w:t>Of</w:t>
      </w:r>
      <w:proofErr w:type="gramEnd"/>
      <w:r w:rsidRPr="009C3698">
        <w:rPr>
          <w:b/>
          <w:szCs w:val="24"/>
          <w:u w:val="single"/>
        </w:rPr>
        <w:t xml:space="preserve">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668DA9B7" w14:textId="19517233"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proofErr w:type="gramStart"/>
      <w:r w:rsidR="00F23304">
        <w:rPr>
          <w:iCs/>
          <w:szCs w:val="24"/>
        </w:rPr>
        <w:t>high qua</w:t>
      </w:r>
      <w:r w:rsidR="00BF3E09">
        <w:rPr>
          <w:iCs/>
          <w:szCs w:val="24"/>
        </w:rPr>
        <w:t>l</w:t>
      </w:r>
      <w:r w:rsidR="00F23304">
        <w:rPr>
          <w:iCs/>
          <w:szCs w:val="24"/>
        </w:rPr>
        <w:t>ity</w:t>
      </w:r>
      <w:proofErr w:type="gramEnd"/>
      <w:r w:rsidR="00F23304">
        <w:rPr>
          <w:iCs/>
          <w:szCs w:val="24"/>
        </w:rPr>
        <w:t xml:space="preserve"> reputation booking doctor</w:t>
      </w:r>
      <w:r w:rsidRPr="009C3698">
        <w:rPr>
          <w:iCs/>
          <w:szCs w:val="24"/>
        </w:rPr>
        <w:t xml:space="preserve"> system. This will be accessible to all customers who have a valid User Id and </w:t>
      </w:r>
      <w:proofErr w:type="gramStart"/>
      <w:r w:rsidRPr="009C3698">
        <w:rPr>
          <w:iCs/>
          <w:szCs w:val="24"/>
        </w:rPr>
        <w:t>Password</w:t>
      </w:r>
      <w:r w:rsidR="00335593">
        <w:rPr>
          <w:iCs/>
          <w:szCs w:val="24"/>
        </w:rPr>
        <w:t xml:space="preserve"> </w:t>
      </w:r>
      <w:r w:rsidRPr="009C3698">
        <w:rPr>
          <w:iCs/>
          <w:szCs w:val="24"/>
        </w:rPr>
        <w:t>.</w:t>
      </w:r>
      <w:proofErr w:type="gramEnd"/>
      <w:r w:rsidRPr="009C3698">
        <w:rPr>
          <w:iCs/>
          <w:szCs w:val="24"/>
        </w:rPr>
        <w:t xml:space="preserve"> This system provides the following facilities:</w:t>
      </w:r>
    </w:p>
    <w:p w14:paraId="6B4CBBB7" w14:textId="77777777" w:rsid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Booking </w:t>
      </w:r>
      <w:r w:rsidRPr="00D720DA">
        <w:rPr>
          <w:iCs/>
          <w:szCs w:val="24"/>
        </w:rPr>
        <w:t>reputable doctor</w:t>
      </w:r>
    </w:p>
    <w:p w14:paraId="18B41FF0" w14:textId="171A6977" w:rsidR="001875E8" w:rsidRP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1875E8">
        <w:rPr>
          <w:iCs/>
          <w:szCs w:val="24"/>
        </w:rPr>
        <w:t>doctors come to the place</w:t>
      </w:r>
      <w:r w:rsidR="001875E8" w:rsidRPr="001875E8">
        <w:rPr>
          <w:iCs/>
          <w:szCs w:val="24"/>
        </w:rPr>
        <w:t xml:space="preserve">  </w:t>
      </w:r>
    </w:p>
    <w:p w14:paraId="3D0A40B9" w14:textId="0DA95741" w:rsidR="00142107" w:rsidRPr="00FD086F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 xml:space="preserve">Functional </w:t>
      </w:r>
      <w:proofErr w:type="gramStart"/>
      <w:r w:rsidRPr="009C3698">
        <w:rPr>
          <w:b/>
          <w:color w:val="000000" w:themeColor="text1"/>
          <w:szCs w:val="24"/>
          <w:u w:val="single"/>
        </w:rPr>
        <w:t>Requirements</w:t>
      </w:r>
      <w:r w:rsidR="001875E8">
        <w:rPr>
          <w:b/>
          <w:color w:val="000000" w:themeColor="text1"/>
          <w:szCs w:val="24"/>
          <w:u w:val="single"/>
        </w:rPr>
        <w:t>(</w:t>
      </w:r>
      <w:proofErr w:type="gramEnd"/>
      <w:r w:rsidR="001875E8" w:rsidRPr="001875E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stomer  Request</w:t>
      </w:r>
      <w:r w:rsidR="001875E8">
        <w:rPr>
          <w:b/>
          <w:color w:val="000000" w:themeColor="text1"/>
          <w:szCs w:val="24"/>
          <w:u w:val="single"/>
        </w:rPr>
        <w:t>)</w:t>
      </w:r>
    </w:p>
    <w:p w14:paraId="0EB58EBC" w14:textId="77777777" w:rsidR="00FD086F" w:rsidRPr="00FD086F" w:rsidRDefault="00FD086F" w:rsidP="00FD086F">
      <w:r w:rsidRPr="00FD086F">
        <w:t xml:space="preserve">Following is a list of functionalities of the system. More functionalities that you find appropriate can be added to this list. </w:t>
      </w:r>
    </w:p>
    <w:p w14:paraId="6631788B" w14:textId="77777777" w:rsidR="00FD086F" w:rsidRPr="00FD086F" w:rsidRDefault="00FD086F" w:rsidP="00FD086F">
      <w:r w:rsidRPr="00FD086F">
        <w:t>•</w:t>
      </w:r>
      <w:r w:rsidRPr="00FD086F">
        <w:tab/>
        <w:t>Customer must have a valid User Id and password to login to the system</w:t>
      </w:r>
    </w:p>
    <w:p w14:paraId="12EA59D2" w14:textId="77777777" w:rsidR="00FD086F" w:rsidRPr="00FD086F" w:rsidRDefault="00FD086F" w:rsidP="00FD086F">
      <w:r w:rsidRPr="00FD086F">
        <w:t>•</w:t>
      </w:r>
      <w:r w:rsidRPr="00FD086F">
        <w:tab/>
        <w:t xml:space="preserve">If a wrong password is given, that account will be received a </w:t>
      </w:r>
      <w:proofErr w:type="spellStart"/>
      <w:proofErr w:type="gramStart"/>
      <w:r w:rsidRPr="00FD086F">
        <w:t>mesages</w:t>
      </w:r>
      <w:proofErr w:type="spellEnd"/>
      <w:r w:rsidRPr="00FD086F">
        <w:t xml:space="preserve"> .</w:t>
      </w:r>
      <w:proofErr w:type="gramEnd"/>
    </w:p>
    <w:p w14:paraId="4384814A" w14:textId="77777777" w:rsidR="00FD086F" w:rsidRPr="00FD086F" w:rsidRDefault="00FD086F" w:rsidP="00FD086F">
      <w:r w:rsidRPr="00FD086F">
        <w:t>•</w:t>
      </w:r>
      <w:r w:rsidRPr="00FD086F">
        <w:tab/>
        <w:t xml:space="preserve">After the valid user logs in he is shown the list of </w:t>
      </w:r>
      <w:proofErr w:type="gramStart"/>
      <w:r w:rsidRPr="00FD086F">
        <w:t>reputable  doctor</w:t>
      </w:r>
      <w:proofErr w:type="gramEnd"/>
      <w:r w:rsidRPr="00FD086F">
        <w:t xml:space="preserve"> .</w:t>
      </w:r>
    </w:p>
    <w:p w14:paraId="4D60CFF8" w14:textId="77777777" w:rsidR="00FD086F" w:rsidRPr="00FD086F" w:rsidRDefault="00FD086F" w:rsidP="00FD086F">
      <w:r w:rsidRPr="00FD086F">
        <w:t>•</w:t>
      </w:r>
      <w:r w:rsidRPr="00FD086F">
        <w:tab/>
        <w:t xml:space="preserve">On selecting the </w:t>
      </w:r>
      <w:proofErr w:type="gramStart"/>
      <w:r w:rsidRPr="00FD086F">
        <w:t>doctor</w:t>
      </w:r>
      <w:proofErr w:type="gramEnd"/>
      <w:r w:rsidRPr="00FD086F">
        <w:t xml:space="preserve"> he is taken to a page which shows the present detail of that doctor.</w:t>
      </w:r>
    </w:p>
    <w:p w14:paraId="16174001" w14:textId="77777777" w:rsidR="00FD086F" w:rsidRPr="00FD086F" w:rsidRDefault="00FD086F" w:rsidP="00FD086F">
      <w:r w:rsidRPr="00FD086F">
        <w:t>•</w:t>
      </w:r>
      <w:r w:rsidRPr="00FD086F">
        <w:tab/>
        <w:t>User can see details of the last doctor he has booked.</w:t>
      </w:r>
    </w:p>
    <w:p w14:paraId="14FF10DA" w14:textId="77777777" w:rsidR="00FD086F" w:rsidRPr="00FD086F" w:rsidRDefault="00FD086F" w:rsidP="00FD086F">
      <w:r w:rsidRPr="00FD086F">
        <w:t>•</w:t>
      </w:r>
      <w:r w:rsidRPr="00FD086F">
        <w:tab/>
        <w:t xml:space="preserve">User can upload their </w:t>
      </w:r>
      <w:proofErr w:type="spellStart"/>
      <w:r w:rsidRPr="00FD086F">
        <w:t>sysmptom</w:t>
      </w:r>
      <w:proofErr w:type="spellEnd"/>
      <w:r w:rsidRPr="00FD086F">
        <w:t xml:space="preserve"> to find a suitable doctor near them.</w:t>
      </w:r>
    </w:p>
    <w:p w14:paraId="18362E4D" w14:textId="77777777" w:rsidR="00FD086F" w:rsidRPr="00FD086F" w:rsidRDefault="00FD086F" w:rsidP="00FD086F">
      <w:r w:rsidRPr="00FD086F">
        <w:t>•</w:t>
      </w:r>
      <w:r w:rsidRPr="00FD086F">
        <w:tab/>
        <w:t xml:space="preserve">User can Book doctor from his account to make him go to that </w:t>
      </w:r>
      <w:proofErr w:type="spellStart"/>
      <w:r w:rsidRPr="00FD086F">
        <w:t>phace</w:t>
      </w:r>
      <w:proofErr w:type="spellEnd"/>
      <w:r w:rsidRPr="00FD086F">
        <w:t xml:space="preserve"> to check out the patient. If that </w:t>
      </w:r>
      <w:proofErr w:type="spellStart"/>
      <w:r w:rsidRPr="00FD086F">
        <w:t>docor</w:t>
      </w:r>
      <w:proofErr w:type="spellEnd"/>
      <w:r w:rsidRPr="00FD086F">
        <w:t xml:space="preserve"> </w:t>
      </w:r>
      <w:proofErr w:type="spellStart"/>
      <w:r w:rsidRPr="00FD086F">
        <w:t>acept</w:t>
      </w:r>
      <w:proofErr w:type="spellEnd"/>
      <w:r w:rsidRPr="00FD086F">
        <w:t xml:space="preserve"> a notification should appear to the customer, in case it is unsuccessful, a proper message should be given to the customer as to why it failed.</w:t>
      </w:r>
    </w:p>
    <w:p w14:paraId="719AEECD" w14:textId="77777777" w:rsidR="00FD086F" w:rsidRPr="00FD086F" w:rsidRDefault="00FD086F" w:rsidP="00FD086F">
      <w:r w:rsidRPr="00FD086F">
        <w:t>•</w:t>
      </w:r>
      <w:r w:rsidRPr="00FD086F">
        <w:tab/>
        <w:t>User can request for change of address/ payment / times</w:t>
      </w:r>
    </w:p>
    <w:p w14:paraId="5FC81C77" w14:textId="77777777" w:rsidR="00FD086F" w:rsidRPr="00FD086F" w:rsidRDefault="00FD086F" w:rsidP="00FD086F">
      <w:r w:rsidRPr="00FD086F">
        <w:t>•</w:t>
      </w:r>
      <w:r w:rsidRPr="00FD086F">
        <w:tab/>
        <w:t>User can view feedback rating of that doctor</w:t>
      </w:r>
    </w:p>
    <w:p w14:paraId="6CA41775" w14:textId="76CAC8FD" w:rsidR="00142107" w:rsidRPr="00FD086F" w:rsidRDefault="00FD086F" w:rsidP="00FD086F">
      <w:r w:rsidRPr="00FD086F">
        <w:t>•</w:t>
      </w:r>
      <w:r w:rsidRPr="00FD086F">
        <w:tab/>
        <w:t>Proper help to be provided as and when requested by the user.</w:t>
      </w:r>
    </w:p>
    <w:p w14:paraId="6E24D3BE" w14:textId="77777777"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14:paraId="15DC2420" w14:textId="44CC1D97"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>By adding new technologies such as ASP.NET 3.5, AJAX, Web Service and 3-</w:t>
      </w:r>
      <w:r w:rsidR="004F2CA3">
        <w:rPr>
          <w:szCs w:val="24"/>
        </w:rPr>
        <w:t>layer</w:t>
      </w:r>
      <w:r w:rsidRPr="009C3698">
        <w:rPr>
          <w:szCs w:val="24"/>
        </w:rPr>
        <w:t xml:space="preserve"> architecture, the web site becomes more interactive with users, security and easily updated. </w:t>
      </w:r>
    </w:p>
    <w:p w14:paraId="39629C18" w14:textId="77777777" w:rsidR="00142107" w:rsidRPr="009C3698" w:rsidRDefault="00142107" w:rsidP="00142107">
      <w:pPr>
        <w:ind w:left="360"/>
        <w:rPr>
          <w:szCs w:val="24"/>
        </w:rPr>
      </w:pPr>
    </w:p>
    <w:p w14:paraId="170B0E9A" w14:textId="77777777"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14:paraId="1E3BE12B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14:paraId="7A3A0370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EA2D135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674098E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34377831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4F0ABD33" w14:textId="43A66369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OS: Windows </w:t>
      </w:r>
      <w:r w:rsidR="00FD086F">
        <w:rPr>
          <w:szCs w:val="24"/>
        </w:rPr>
        <w:t>&gt;8</w:t>
      </w:r>
      <w:r w:rsidRPr="009C3698">
        <w:rPr>
          <w:szCs w:val="24"/>
        </w:rPr>
        <w:t>/XP Professional/Server 2003…</w:t>
      </w:r>
    </w:p>
    <w:p w14:paraId="6A093FB7" w14:textId="77777777"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14:paraId="7FDE48C9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14:paraId="0D9B4A26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978427D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359B6F1B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27023368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1A7AD308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OS: Windows XP Professional/Server 2003…</w:t>
      </w:r>
    </w:p>
    <w:p w14:paraId="74FEA0D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Environment: Microsoft .NET </w:t>
      </w:r>
      <w:proofErr w:type="gramStart"/>
      <w:r w:rsidRPr="009C3698">
        <w:rPr>
          <w:szCs w:val="24"/>
        </w:rPr>
        <w:t>Framework  3.5</w:t>
      </w:r>
      <w:proofErr w:type="gramEnd"/>
    </w:p>
    <w:p w14:paraId="676E18A6" w14:textId="62C8D66B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</w:t>
      </w:r>
      <w:r w:rsidR="00FD086F">
        <w:rPr>
          <w:szCs w:val="24"/>
        </w:rPr>
        <w:t>14 - 2019</w:t>
      </w:r>
    </w:p>
    <w:p w14:paraId="05B4748C" w14:textId="01D6C733" w:rsidR="00142107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</w:t>
      </w:r>
      <w:r w:rsidR="00FD086F">
        <w:rPr>
          <w:szCs w:val="24"/>
        </w:rPr>
        <w:t>9</w:t>
      </w:r>
    </w:p>
    <w:p w14:paraId="27A4B36A" w14:textId="20ABA8CF" w:rsidR="00F42035" w:rsidRDefault="00F42035" w:rsidP="00142107">
      <w:pPr>
        <w:numPr>
          <w:ilvl w:val="2"/>
          <w:numId w:val="24"/>
        </w:numPr>
        <w:rPr>
          <w:szCs w:val="24"/>
        </w:rPr>
      </w:pPr>
      <w:proofErr w:type="spellStart"/>
      <w:r>
        <w:rPr>
          <w:szCs w:val="24"/>
        </w:rPr>
        <w:t>Winform</w:t>
      </w:r>
      <w:proofErr w:type="spellEnd"/>
    </w:p>
    <w:p w14:paraId="7477DBDF" w14:textId="77777777" w:rsidR="00C86FAD" w:rsidRPr="009C3698" w:rsidRDefault="00C86FAD" w:rsidP="00C86FAD">
      <w:pPr>
        <w:rPr>
          <w:szCs w:val="24"/>
        </w:rPr>
      </w:pPr>
    </w:p>
    <w:p w14:paraId="0CD370AA" w14:textId="4B128601" w:rsidR="00F42035" w:rsidRPr="00551961" w:rsidRDefault="00F42035" w:rsidP="00F4203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14:paraId="0E05E868" w14:textId="116451C4" w:rsidR="00142107" w:rsidRDefault="00142107" w:rsidP="008D0C1C">
      <w:pPr>
        <w:numPr>
          <w:ilvl w:val="2"/>
          <w:numId w:val="24"/>
        </w:numPr>
        <w:rPr>
          <w:b/>
          <w:sz w:val="44"/>
          <w:szCs w:val="44"/>
        </w:rPr>
      </w:pPr>
      <w:r w:rsidRPr="008D0C1C">
        <w:rPr>
          <w:b/>
          <w:sz w:val="44"/>
          <w:szCs w:val="44"/>
        </w:rPr>
        <w:t>USE CASE DIAGRAM</w:t>
      </w:r>
    </w:p>
    <w:p w14:paraId="50A1946F" w14:textId="61C8440F" w:rsidR="008D0C1C" w:rsidRDefault="008D0C1C" w:rsidP="008D0C1C">
      <w:pPr>
        <w:rPr>
          <w:b/>
          <w:sz w:val="44"/>
          <w:szCs w:val="44"/>
        </w:rPr>
      </w:pPr>
    </w:p>
    <w:p w14:paraId="50CF5EA5" w14:textId="7714D628" w:rsidR="00142107" w:rsidRDefault="008D0C1C" w:rsidP="00193CEE">
      <w:pPr>
        <w:rPr>
          <w:b/>
          <w:sz w:val="44"/>
          <w:szCs w:val="44"/>
        </w:rPr>
      </w:pPr>
      <w:r w:rsidRPr="008D0C1C">
        <w:rPr>
          <w:b/>
          <w:noProof/>
          <w:sz w:val="44"/>
          <w:szCs w:val="44"/>
          <w:lang w:eastAsia="ja-JP"/>
        </w:rPr>
        <w:drawing>
          <wp:inline distT="0" distB="0" distL="0" distR="0" wp14:anchorId="2557DE96" wp14:editId="56D81433">
            <wp:extent cx="5732145" cy="38055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D43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BC55DB4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1DA89E7B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68D49139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DD42EEB" w14:textId="77777777" w:rsidR="00142107" w:rsidRDefault="00142107" w:rsidP="00142107">
      <w:pPr>
        <w:rPr>
          <w:b/>
          <w:sz w:val="44"/>
          <w:szCs w:val="44"/>
        </w:rPr>
      </w:pPr>
    </w:p>
    <w:p w14:paraId="1018C6D7" w14:textId="77777777"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lastRenderedPageBreak/>
        <w:t>USE CASE DESCRIPTION</w:t>
      </w:r>
    </w:p>
    <w:p w14:paraId="2190D4F0" w14:textId="77777777" w:rsidR="00142107" w:rsidRDefault="00142107" w:rsidP="00142107">
      <w:pPr>
        <w:jc w:val="center"/>
        <w:rPr>
          <w:b/>
          <w:szCs w:val="24"/>
        </w:rPr>
      </w:pPr>
    </w:p>
    <w:p w14:paraId="4C45C2D2" w14:textId="77777777"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14:paraId="3021BFA4" w14:textId="3D401D2C" w:rsidR="004C1048" w:rsidRDefault="004C1048" w:rsidP="00AD0B79">
      <w:pPr>
        <w:pStyle w:val="ListParagraph"/>
        <w:numPr>
          <w:ilvl w:val="0"/>
          <w:numId w:val="31"/>
        </w:numPr>
        <w:rPr>
          <w:bCs/>
        </w:rPr>
      </w:pPr>
      <w:proofErr w:type="gramStart"/>
      <w:r w:rsidRPr="00AD0B79">
        <w:rPr>
          <w:b/>
        </w:rPr>
        <w:t>Customers :</w:t>
      </w:r>
      <w:proofErr w:type="gramEnd"/>
      <w:r w:rsidRPr="00AD0B79">
        <w:rPr>
          <w:b/>
        </w:rPr>
        <w:t xml:space="preserve"> </w:t>
      </w:r>
      <w:r w:rsidRPr="00AD0B79">
        <w:rPr>
          <w:bCs/>
        </w:rPr>
        <w:t xml:space="preserve">include all visitors that use this App. They are customer. </w:t>
      </w:r>
      <w:r w:rsidR="00AD0B79">
        <w:rPr>
          <w:bCs/>
        </w:rPr>
        <w:t xml:space="preserve">When </w:t>
      </w:r>
      <w:r w:rsidR="00AD0B79" w:rsidRPr="00AD0B79">
        <w:rPr>
          <w:bCs/>
        </w:rPr>
        <w:t xml:space="preserve">visitors </w:t>
      </w:r>
      <w:proofErr w:type="gramStart"/>
      <w:r w:rsidRPr="00AD0B79">
        <w:rPr>
          <w:bCs/>
        </w:rPr>
        <w:t>uses</w:t>
      </w:r>
      <w:proofErr w:type="gramEnd"/>
      <w:r w:rsidRPr="00AD0B79">
        <w:rPr>
          <w:bCs/>
        </w:rPr>
        <w:t xml:space="preserve"> this </w:t>
      </w:r>
      <w:r w:rsidR="00AD0B79">
        <w:rPr>
          <w:bCs/>
        </w:rPr>
        <w:t>app</w:t>
      </w:r>
      <w:r w:rsidRPr="00AD0B79">
        <w:rPr>
          <w:bCs/>
        </w:rPr>
        <w:t xml:space="preserve"> and register to become a customer</w:t>
      </w:r>
    </w:p>
    <w:p w14:paraId="7F361C6F" w14:textId="611D0229" w:rsidR="00AD0B79" w:rsidRDefault="00AD0B79" w:rsidP="00AD0B79">
      <w:pPr>
        <w:pStyle w:val="ListParagraph"/>
        <w:numPr>
          <w:ilvl w:val="0"/>
          <w:numId w:val="31"/>
        </w:numPr>
        <w:rPr>
          <w:bCs/>
        </w:rPr>
      </w:pPr>
      <w:r w:rsidRPr="00AD0B79">
        <w:rPr>
          <w:b/>
        </w:rPr>
        <w:t>Doctor:</w:t>
      </w:r>
      <w:r w:rsidRPr="00AD0B79">
        <w:rPr>
          <w:bCs/>
        </w:rPr>
        <w:t xml:space="preserve"> include all visitors that use this App. They are doctor. </w:t>
      </w:r>
      <w:r>
        <w:rPr>
          <w:bCs/>
        </w:rPr>
        <w:t xml:space="preserve">When </w:t>
      </w:r>
      <w:r w:rsidRPr="00AD0B79">
        <w:rPr>
          <w:bCs/>
        </w:rPr>
        <w:t xml:space="preserve">visitors </w:t>
      </w:r>
      <w:proofErr w:type="gramStart"/>
      <w:r w:rsidRPr="00AD0B79">
        <w:rPr>
          <w:bCs/>
        </w:rPr>
        <w:t>uses</w:t>
      </w:r>
      <w:proofErr w:type="gramEnd"/>
      <w:r w:rsidRPr="00AD0B79">
        <w:rPr>
          <w:bCs/>
        </w:rPr>
        <w:t xml:space="preserve"> this </w:t>
      </w:r>
      <w:r>
        <w:rPr>
          <w:bCs/>
        </w:rPr>
        <w:t>app</w:t>
      </w:r>
      <w:r w:rsidRPr="00AD0B79">
        <w:rPr>
          <w:bCs/>
        </w:rPr>
        <w:t xml:space="preserve"> and register</w:t>
      </w:r>
      <w:r w:rsidR="00F1724E">
        <w:rPr>
          <w:bCs/>
        </w:rPr>
        <w:t xml:space="preserve"> with ADMIN</w:t>
      </w:r>
      <w:r w:rsidRPr="00AD0B79">
        <w:rPr>
          <w:bCs/>
        </w:rPr>
        <w:t xml:space="preserve"> to become a </w:t>
      </w:r>
      <w:r>
        <w:rPr>
          <w:bCs/>
        </w:rPr>
        <w:t>doctor</w:t>
      </w:r>
      <w:r w:rsidR="008C076D">
        <w:rPr>
          <w:bCs/>
        </w:rPr>
        <w:t xml:space="preserve"> </w:t>
      </w:r>
    </w:p>
    <w:p w14:paraId="7FC09BBE" w14:textId="59EDC5AF" w:rsidR="00142107" w:rsidRDefault="00AD0B79" w:rsidP="00AD0B79">
      <w:pPr>
        <w:pStyle w:val="ListParagraph"/>
        <w:numPr>
          <w:ilvl w:val="0"/>
          <w:numId w:val="31"/>
        </w:numPr>
      </w:pPr>
      <w:proofErr w:type="gramStart"/>
      <w:r w:rsidRPr="00AD0B79">
        <w:rPr>
          <w:b/>
        </w:rPr>
        <w:t>administrators :</w:t>
      </w:r>
      <w:proofErr w:type="gramEnd"/>
      <w:r w:rsidRPr="00AD0B79">
        <w:rPr>
          <w:b/>
        </w:rPr>
        <w:t xml:space="preserve"> </w:t>
      </w:r>
      <w:r w:rsidRPr="00AD0B79">
        <w:rPr>
          <w:bCs/>
        </w:rPr>
        <w:t>The person(s) that manage and maintain this app.</w:t>
      </w:r>
    </w:p>
    <w:p w14:paraId="1B23CE39" w14:textId="77777777"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proofErr w:type="spellStart"/>
      <w:r w:rsidRPr="00F950E4">
        <w:rPr>
          <w:b/>
          <w:sz w:val="28"/>
          <w:szCs w:val="28"/>
          <w:u w:val="single"/>
        </w:rPr>
        <w:t>Usecase</w:t>
      </w:r>
      <w:proofErr w:type="spellEnd"/>
      <w:r w:rsidRPr="00F950E4">
        <w:rPr>
          <w:b/>
          <w:sz w:val="28"/>
          <w:szCs w:val="28"/>
          <w:u w:val="single"/>
        </w:rPr>
        <w:t>:</w:t>
      </w:r>
    </w:p>
    <w:p w14:paraId="47AB2079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B098B8A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83AEED9" w14:textId="77777777"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205052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7E9B9C5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C88AA96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14:paraId="2A8454D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5A44A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ABE1DA7" w14:textId="2A01EE2B" w:rsidR="00142107" w:rsidRPr="00130E88" w:rsidRDefault="00142107" w:rsidP="00467800">
            <w:r>
              <w:t xml:space="preserve">Register account to become a member of the </w:t>
            </w:r>
            <w:r w:rsidR="00F1724E">
              <w:t>app</w:t>
            </w:r>
            <w:r>
              <w:t>.</w:t>
            </w:r>
          </w:p>
        </w:tc>
      </w:tr>
      <w:tr w:rsidR="00142107" w:rsidRPr="000D389B" w14:paraId="1D1063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B7159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C4341F" w14:textId="77777777" w:rsidR="00142107" w:rsidRPr="00130E88" w:rsidRDefault="00142107" w:rsidP="00467800"/>
        </w:tc>
      </w:tr>
      <w:tr w:rsidR="00142107" w:rsidRPr="000D389B" w14:paraId="1EA5CB5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8B98DF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188F82E" w14:textId="77777777" w:rsidR="00142107" w:rsidRPr="00130E88" w:rsidRDefault="00142107" w:rsidP="00467800"/>
        </w:tc>
      </w:tr>
      <w:tr w:rsidR="00142107" w:rsidRPr="000D389B" w14:paraId="46BCAA6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97584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0C610EFC" w14:textId="77777777" w:rsidR="00142107" w:rsidRDefault="00142107" w:rsidP="00467800">
            <w:r>
              <w:t xml:space="preserve">_Guest must provide mandatory </w:t>
            </w:r>
            <w:proofErr w:type="gramStart"/>
            <w:r>
              <w:t>information :</w:t>
            </w:r>
            <w:proofErr w:type="gramEnd"/>
          </w:p>
          <w:p w14:paraId="028895F1" w14:textId="77777777" w:rsidR="00142107" w:rsidRDefault="00142107" w:rsidP="00142107">
            <w:pPr>
              <w:numPr>
                <w:ilvl w:val="0"/>
                <w:numId w:val="3"/>
              </w:numPr>
            </w:pPr>
            <w:proofErr w:type="spellStart"/>
            <w:r>
              <w:t>LoginID</w:t>
            </w:r>
            <w:proofErr w:type="spellEnd"/>
            <w:r>
              <w:t>.</w:t>
            </w:r>
          </w:p>
          <w:p w14:paraId="4CED0176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14:paraId="3B5DED94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14:paraId="1D700BDA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14:paraId="6E836FCD" w14:textId="47FC8C1F" w:rsidR="00142107" w:rsidRDefault="0052202C" w:rsidP="00142107">
            <w:pPr>
              <w:numPr>
                <w:ilvl w:val="0"/>
                <w:numId w:val="3"/>
              </w:numPr>
            </w:pPr>
            <w:r>
              <w:t>Address</w:t>
            </w:r>
          </w:p>
          <w:p w14:paraId="436501DC" w14:textId="77777777" w:rsidR="00142107" w:rsidRDefault="00142107" w:rsidP="00467800">
            <w:r>
              <w:t xml:space="preserve">_Guest provides supplementary </w:t>
            </w:r>
            <w:proofErr w:type="gramStart"/>
            <w:r>
              <w:t>information :</w:t>
            </w:r>
            <w:proofErr w:type="gramEnd"/>
            <w:r>
              <w:t xml:space="preserve"> FirstName, </w:t>
            </w:r>
            <w:proofErr w:type="spellStart"/>
            <w:r>
              <w:t>LastName</w:t>
            </w:r>
            <w:proofErr w:type="spellEnd"/>
            <w:r>
              <w:t xml:space="preserve">,           </w:t>
            </w:r>
            <w:proofErr w:type="spellStart"/>
            <w:r>
              <w:t>PhoneNumber</w:t>
            </w:r>
            <w:proofErr w:type="spellEnd"/>
            <w:r>
              <w:t>, Address</w:t>
            </w:r>
          </w:p>
          <w:p w14:paraId="15052E77" w14:textId="77777777" w:rsidR="00142107" w:rsidRDefault="00142107" w:rsidP="00467800">
            <w:r>
              <w:t>_Guest clicks on Register button.</w:t>
            </w:r>
          </w:p>
          <w:p w14:paraId="02D44108" w14:textId="77777777" w:rsidR="00142107" w:rsidRDefault="00142107" w:rsidP="00467800">
            <w:r>
              <w:t>_System checks the information which guest provided</w:t>
            </w:r>
          </w:p>
          <w:p w14:paraId="23CF936B" w14:textId="2CAFFFAA" w:rsidR="00142107" w:rsidRDefault="00142107" w:rsidP="00467800">
            <w:r>
              <w:t xml:space="preserve">_System </w:t>
            </w:r>
            <w:proofErr w:type="gramStart"/>
            <w:r>
              <w:t>create</w:t>
            </w:r>
            <w:proofErr w:type="gramEnd"/>
            <w:r>
              <w:t xml:space="preserve"> new account for guest that registers to this </w:t>
            </w:r>
            <w:r w:rsidR="0052202C">
              <w:t>App</w:t>
            </w:r>
            <w:r>
              <w:t>.</w:t>
            </w:r>
          </w:p>
          <w:p w14:paraId="6D573C99" w14:textId="67219104" w:rsidR="00142107" w:rsidRPr="00130E88" w:rsidRDefault="00142107" w:rsidP="00467800">
            <w:r>
              <w:t xml:space="preserve">_Guest becomes a </w:t>
            </w:r>
            <w:r w:rsidR="0052202C">
              <w:t>Customer</w:t>
            </w:r>
            <w:r>
              <w:t xml:space="preserve"> of this </w:t>
            </w:r>
            <w:r w:rsidR="0052202C">
              <w:t>app</w:t>
            </w:r>
            <w:r>
              <w:t>.</w:t>
            </w:r>
          </w:p>
        </w:tc>
      </w:tr>
      <w:tr w:rsidR="00142107" w:rsidRPr="000D389B" w14:paraId="6E36E42F" w14:textId="77777777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14:paraId="4EE2E05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70C5C4D8" w14:textId="77777777" w:rsidR="00142107" w:rsidRDefault="00142107" w:rsidP="00467800">
            <w:r>
              <w:t>_If guest clicks on the Reset button, all the field will be reset.</w:t>
            </w:r>
          </w:p>
          <w:p w14:paraId="6E1D7EBD" w14:textId="77777777" w:rsidR="00142107" w:rsidRDefault="00142107" w:rsidP="00467800">
            <w:r>
              <w:t xml:space="preserve">_If the mandatory information that guest provided, is missed or not exactly, system </w:t>
            </w:r>
            <w:proofErr w:type="spellStart"/>
            <w:r>
              <w:t>notifys</w:t>
            </w:r>
            <w:proofErr w:type="spellEnd"/>
            <w:r>
              <w:t xml:space="preserve"> the error. All cases </w:t>
            </w:r>
            <w:proofErr w:type="gramStart"/>
            <w:r>
              <w:t>are :</w:t>
            </w:r>
            <w:proofErr w:type="gramEnd"/>
            <w:r>
              <w:t xml:space="preserve"> </w:t>
            </w:r>
          </w:p>
          <w:p w14:paraId="7C9404A1" w14:textId="77777777" w:rsidR="00142107" w:rsidRDefault="00142107" w:rsidP="00142107">
            <w:pPr>
              <w:numPr>
                <w:ilvl w:val="0"/>
                <w:numId w:val="4"/>
              </w:numPr>
            </w:pPr>
            <w:proofErr w:type="spellStart"/>
            <w:r>
              <w:t>LoginID</w:t>
            </w:r>
            <w:proofErr w:type="spellEnd"/>
            <w:r>
              <w:t xml:space="preserve"> has existed in Database.</w:t>
            </w:r>
          </w:p>
          <w:p w14:paraId="55828AF3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14:paraId="0C196CDD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14:paraId="467212EE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14:paraId="3827EF14" w14:textId="41642431" w:rsidR="00142107" w:rsidRDefault="00142107" w:rsidP="0052202C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14:paraId="6F0B9AF2" w14:textId="77777777" w:rsidR="00142107" w:rsidRDefault="00142107" w:rsidP="00467800">
            <w:r>
              <w:t xml:space="preserve">_System must be </w:t>
            </w:r>
            <w:proofErr w:type="gramStart"/>
            <w:r>
              <w:t>insert</w:t>
            </w:r>
            <w:proofErr w:type="gramEnd"/>
            <w:r>
              <w:t xml:space="preserve"> the date that guest register to become member.</w:t>
            </w:r>
          </w:p>
          <w:p w14:paraId="2B441719" w14:textId="77777777" w:rsidR="00142107" w:rsidRDefault="00142107" w:rsidP="00467800">
            <w:r>
              <w:t xml:space="preserve">_If server </w:t>
            </w:r>
            <w:proofErr w:type="spellStart"/>
            <w:r>
              <w:t>notifys</w:t>
            </w:r>
            <w:proofErr w:type="spellEnd"/>
            <w:r>
              <w:t xml:space="preserve">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4ADCD190" w14:textId="77777777" w:rsidR="00142107" w:rsidRDefault="00142107" w:rsidP="00142107"/>
    <w:p w14:paraId="14607022" w14:textId="77777777" w:rsidR="00142107" w:rsidRDefault="00142107" w:rsidP="00142107"/>
    <w:p w14:paraId="52BA94A1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7F6F9D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AE4BAE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13E23424" w14:textId="348563F8" w:rsidR="00142107" w:rsidRPr="000D389B" w:rsidRDefault="006E190B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arch</w:t>
            </w:r>
            <w:r w:rsidR="00C4362E">
              <w:rPr>
                <w:color w:val="FFFFFF"/>
                <w:sz w:val="28"/>
                <w:szCs w:val="28"/>
              </w:rPr>
              <w:t xml:space="preserve"> Doctor</w:t>
            </w:r>
          </w:p>
        </w:tc>
      </w:tr>
      <w:tr w:rsidR="00142107" w:rsidRPr="000D389B" w14:paraId="2D9DD31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8DC29E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Short Description</w:t>
            </w:r>
          </w:p>
        </w:tc>
        <w:tc>
          <w:tcPr>
            <w:tcW w:w="7200" w:type="dxa"/>
          </w:tcPr>
          <w:p w14:paraId="0140CA4E" w14:textId="2DA747CD" w:rsidR="00142107" w:rsidRPr="00124AB7" w:rsidRDefault="006E190B" w:rsidP="00467800">
            <w:r>
              <w:t>Search doctor on app</w:t>
            </w:r>
          </w:p>
        </w:tc>
      </w:tr>
      <w:tr w:rsidR="00142107" w:rsidRPr="000D389B" w14:paraId="10B948B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B7575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069EAF57" w14:textId="77777777" w:rsidR="00142107" w:rsidRPr="00124AB7" w:rsidRDefault="00142107" w:rsidP="00467800"/>
        </w:tc>
      </w:tr>
      <w:tr w:rsidR="00142107" w:rsidRPr="000D389B" w14:paraId="68CE580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F26E40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2073023" w14:textId="77777777" w:rsidR="00142107" w:rsidRPr="00124AB7" w:rsidRDefault="00142107" w:rsidP="00467800"/>
        </w:tc>
      </w:tr>
      <w:tr w:rsidR="00142107" w:rsidRPr="000D389B" w14:paraId="039474B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F1444F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7A7DD20" w14:textId="77777777" w:rsidR="00142107" w:rsidRDefault="00142107" w:rsidP="00467800">
            <w:r>
              <w:t>_Customer access the news page.</w:t>
            </w:r>
          </w:p>
          <w:p w14:paraId="5DDB0371" w14:textId="1063DB22" w:rsidR="00142107" w:rsidRDefault="00142107" w:rsidP="00467800">
            <w:r>
              <w:t xml:space="preserve">_Customer drag the mouse over the link of </w:t>
            </w:r>
            <w:r w:rsidR="00D765AA">
              <w:t>search</w:t>
            </w:r>
            <w:r>
              <w:t xml:space="preserve">, read the </w:t>
            </w:r>
            <w:r w:rsidR="00D765AA">
              <w:t>list</w:t>
            </w:r>
            <w:r>
              <w:t xml:space="preserve"> of </w:t>
            </w:r>
            <w:proofErr w:type="gramStart"/>
            <w:r w:rsidR="00D765AA">
              <w:t>search</w:t>
            </w:r>
            <w:proofErr w:type="gramEnd"/>
            <w:r>
              <w:t>.</w:t>
            </w:r>
          </w:p>
          <w:p w14:paraId="361FF8B1" w14:textId="50D14D85" w:rsidR="00142107" w:rsidRPr="00124AB7" w:rsidRDefault="00142107" w:rsidP="00467800">
            <w:r>
              <w:t xml:space="preserve">_If customer want to see the details of </w:t>
            </w:r>
            <w:proofErr w:type="spellStart"/>
            <w:r w:rsidR="00D765AA">
              <w:t>docotr</w:t>
            </w:r>
            <w:proofErr w:type="spellEnd"/>
            <w:r>
              <w:t xml:space="preserve">, he(she) clicks on the link of this </w:t>
            </w:r>
            <w:r w:rsidR="00D765AA">
              <w:t>doctor</w:t>
            </w:r>
            <w:r>
              <w:t>. All content of new will be shown.</w:t>
            </w:r>
          </w:p>
        </w:tc>
      </w:tr>
      <w:tr w:rsidR="00142107" w:rsidRPr="000D389B" w14:paraId="03E54B0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14D94B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84E6E2B" w14:textId="77777777" w:rsidR="00142107" w:rsidRPr="00124AB7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E7D0CFD" w14:textId="77777777" w:rsidR="00142107" w:rsidRDefault="00142107" w:rsidP="00142107"/>
    <w:p w14:paraId="6E680286" w14:textId="77777777" w:rsidR="00142107" w:rsidRDefault="00142107" w:rsidP="00142107"/>
    <w:p w14:paraId="2735CCDC" w14:textId="77777777" w:rsidR="004B45A6" w:rsidRDefault="004B45A6" w:rsidP="00142107"/>
    <w:p w14:paraId="5600E944" w14:textId="77777777" w:rsidR="004B45A6" w:rsidRDefault="004B45A6" w:rsidP="00142107"/>
    <w:p w14:paraId="7C01AB4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AF045A2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714608A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13C86C52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14:paraId="3CD72B6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AC02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7D6F739" w14:textId="77777777"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14:paraId="3083B9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5A83B1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1F00885" w14:textId="77777777" w:rsidR="00142107" w:rsidRPr="00635B8D" w:rsidRDefault="00142107" w:rsidP="00467800"/>
        </w:tc>
      </w:tr>
      <w:tr w:rsidR="00142107" w:rsidRPr="000D389B" w14:paraId="510175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86B504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7F444D5" w14:textId="77777777" w:rsidR="00142107" w:rsidRPr="00635B8D" w:rsidRDefault="00142107" w:rsidP="00467800"/>
        </w:tc>
      </w:tr>
      <w:tr w:rsidR="00142107" w:rsidRPr="000D389B" w14:paraId="4F86596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FFEB1B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8F58F88" w14:textId="77777777" w:rsidR="00142107" w:rsidRDefault="00142107" w:rsidP="00467800">
            <w:r>
              <w:t xml:space="preserve">_Guest inputs the login </w:t>
            </w:r>
            <w:proofErr w:type="gramStart"/>
            <w:r>
              <w:t>information :</w:t>
            </w:r>
            <w:proofErr w:type="gramEnd"/>
            <w:r>
              <w:t xml:space="preserve"> </w:t>
            </w:r>
          </w:p>
          <w:p w14:paraId="6F900F26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14:paraId="04A20E3C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14:paraId="5808B6CA" w14:textId="77777777" w:rsidR="00142107" w:rsidRDefault="00142107" w:rsidP="00467800">
            <w:r>
              <w:t>_Guest clicks on the Login button.</w:t>
            </w:r>
          </w:p>
          <w:p w14:paraId="6159368D" w14:textId="77777777" w:rsidR="00142107" w:rsidRDefault="00142107" w:rsidP="00467800">
            <w:r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e Login ID and Password.</w:t>
            </w:r>
          </w:p>
          <w:p w14:paraId="368EB0E4" w14:textId="07EC7CE5" w:rsidR="00142107" w:rsidRDefault="00142107" w:rsidP="00467800">
            <w:r>
              <w:t xml:space="preserve">_If Login ID and Password are valid, system will move </w:t>
            </w:r>
            <w:r w:rsidR="00D765AA">
              <w:t>customer</w:t>
            </w:r>
            <w:r>
              <w:t xml:space="preserve"> to Homepage.</w:t>
            </w:r>
          </w:p>
          <w:p w14:paraId="25FB0416" w14:textId="77777777" w:rsidR="00D765AA" w:rsidRPr="00FD086F" w:rsidRDefault="00142107" w:rsidP="00D765AA">
            <w:r>
              <w:t>_</w:t>
            </w:r>
            <w:r>
              <w:rPr>
                <w:iCs/>
              </w:rPr>
              <w:t xml:space="preserve"> </w:t>
            </w:r>
            <w:r w:rsidR="00D765AA" w:rsidRPr="00FD086F">
              <w:t xml:space="preserve">If a wrong password is given, that account will be received a </w:t>
            </w:r>
            <w:proofErr w:type="spellStart"/>
            <w:proofErr w:type="gramStart"/>
            <w:r w:rsidR="00D765AA" w:rsidRPr="00FD086F">
              <w:t>mesages</w:t>
            </w:r>
            <w:proofErr w:type="spellEnd"/>
            <w:r w:rsidR="00D765AA" w:rsidRPr="00FD086F">
              <w:t xml:space="preserve"> .</w:t>
            </w:r>
            <w:proofErr w:type="gramEnd"/>
          </w:p>
          <w:p w14:paraId="713313AA" w14:textId="29D87A83" w:rsidR="00142107" w:rsidRPr="00635B8D" w:rsidRDefault="00142107" w:rsidP="00467800"/>
        </w:tc>
      </w:tr>
      <w:tr w:rsidR="00142107" w:rsidRPr="000D389B" w14:paraId="62A27D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0203C4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FB444CF" w14:textId="77777777" w:rsidR="00142107" w:rsidRDefault="00142107" w:rsidP="00467800">
            <w:r>
              <w:t>_If guest clicks on “Reset” button, the Login ID field and Password field are blank.</w:t>
            </w:r>
          </w:p>
          <w:p w14:paraId="61C07FDB" w14:textId="77777777"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14:paraId="30F5D96A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0A4B0BB" w14:textId="77777777" w:rsidR="004B45A6" w:rsidRDefault="004B45A6" w:rsidP="00142107"/>
    <w:p w14:paraId="791CF802" w14:textId="77777777" w:rsidR="004B45A6" w:rsidRDefault="004B45A6" w:rsidP="00142107"/>
    <w:p w14:paraId="67634B27" w14:textId="77777777" w:rsidR="004B45A6" w:rsidRDefault="004B45A6" w:rsidP="00142107"/>
    <w:p w14:paraId="6746FCB2" w14:textId="77777777" w:rsidR="004B45A6" w:rsidRDefault="004B45A6" w:rsidP="00142107"/>
    <w:p w14:paraId="2959173A" w14:textId="77777777" w:rsidR="004B45A6" w:rsidRDefault="004B45A6" w:rsidP="00142107"/>
    <w:p w14:paraId="59DCC86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2B3514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6006046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577A1CE5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1D5026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441498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7AEF094" w14:textId="3111F34C" w:rsidR="00142107" w:rsidRPr="00635B8D" w:rsidRDefault="00142107" w:rsidP="00467800">
            <w:r>
              <w:t xml:space="preserve">Edit </w:t>
            </w:r>
            <w:r w:rsidR="00161058">
              <w:t xml:space="preserve">customer or </w:t>
            </w:r>
            <w:proofErr w:type="gramStart"/>
            <w:r w:rsidR="00161058">
              <w:t xml:space="preserve">Doctor </w:t>
            </w:r>
            <w:r>
              <w:t xml:space="preserve"> information</w:t>
            </w:r>
            <w:proofErr w:type="gramEnd"/>
            <w:r>
              <w:t>.</w:t>
            </w:r>
          </w:p>
        </w:tc>
      </w:tr>
      <w:tr w:rsidR="00142107" w:rsidRPr="000D389B" w14:paraId="2C7B6A6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6D4451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86C440D" w14:textId="77777777" w:rsidR="00142107" w:rsidRPr="00635B8D" w:rsidRDefault="00142107" w:rsidP="00467800"/>
        </w:tc>
      </w:tr>
      <w:tr w:rsidR="00142107" w:rsidRPr="000D389B" w14:paraId="177A826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5AD0C4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ABC5E4D" w14:textId="77777777" w:rsidR="00142107" w:rsidRPr="00635B8D" w:rsidRDefault="00142107" w:rsidP="00467800"/>
        </w:tc>
      </w:tr>
      <w:tr w:rsidR="00142107" w:rsidRPr="000D389B" w14:paraId="4BC11C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1E92F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9BE5E02" w14:textId="77777777" w:rsidR="00142107" w:rsidRDefault="00142107" w:rsidP="00467800">
            <w:r>
              <w:t>_Guest login to this website.</w:t>
            </w:r>
          </w:p>
          <w:p w14:paraId="17296897" w14:textId="6A273F6E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clicks on the link to edit his(her) information, and access the private information page.</w:t>
            </w:r>
          </w:p>
          <w:p w14:paraId="2A9E380E" w14:textId="04DF2B11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edits information and save this action.</w:t>
            </w:r>
          </w:p>
          <w:p w14:paraId="12D94AB4" w14:textId="77777777" w:rsidR="00142107" w:rsidRDefault="00142107" w:rsidP="00467800">
            <w:r>
              <w:lastRenderedPageBreak/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is information and save it on the server.</w:t>
            </w:r>
          </w:p>
          <w:p w14:paraId="35139829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7CEA8E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66E99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691D4F14" w14:textId="77777777" w:rsidR="00142107" w:rsidRDefault="00142107" w:rsidP="00467800">
            <w:r>
              <w:t xml:space="preserve">_If any information edit </w:t>
            </w:r>
            <w:proofErr w:type="gramStart"/>
            <w:r>
              <w:t>are</w:t>
            </w:r>
            <w:proofErr w:type="gramEnd"/>
            <w:r>
              <w:t xml:space="preserve"> invalid, system will notify the error.</w:t>
            </w:r>
          </w:p>
          <w:p w14:paraId="246F95B3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E336F13" w14:textId="77777777" w:rsidR="00142107" w:rsidRDefault="00142107" w:rsidP="00142107"/>
    <w:p w14:paraId="653CD3E9" w14:textId="77777777" w:rsidR="00142107" w:rsidRDefault="00142107" w:rsidP="00142107"/>
    <w:p w14:paraId="699A7333" w14:textId="77777777" w:rsidR="00142107" w:rsidRDefault="00142107" w:rsidP="00142107"/>
    <w:p w14:paraId="654258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70DB99F0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D4617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451279E8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14:paraId="7817B58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3AD72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0019757" w14:textId="77777777"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14:paraId="02EC9B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09BDC7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6660578" w14:textId="77777777" w:rsidR="00142107" w:rsidRPr="00635B8D" w:rsidRDefault="00142107" w:rsidP="00467800"/>
        </w:tc>
      </w:tr>
      <w:tr w:rsidR="00142107" w:rsidRPr="000D389B" w14:paraId="4A16DD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18F4B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A7232E2" w14:textId="77777777" w:rsidR="00142107" w:rsidRPr="00635B8D" w:rsidRDefault="00142107" w:rsidP="00467800"/>
        </w:tc>
      </w:tr>
      <w:tr w:rsidR="00142107" w:rsidRPr="000D389B" w14:paraId="6597D0F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A37541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7A2A4C4" w14:textId="77777777"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14:paraId="19E61F5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3769F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4E82BD3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2C4DE0DE" w14:textId="77777777" w:rsidR="00142107" w:rsidRDefault="00142107" w:rsidP="00142107"/>
    <w:p w14:paraId="42B87353" w14:textId="77777777" w:rsidR="00142107" w:rsidRDefault="00142107" w:rsidP="00142107"/>
    <w:p w14:paraId="392D065A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E5A83C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F598450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7835ADD4" w14:textId="35433B34" w:rsidR="00142107" w:rsidRPr="000D389B" w:rsidRDefault="00161058" w:rsidP="00467800">
            <w:pPr>
              <w:rPr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FeedBack</w:t>
            </w:r>
            <w:proofErr w:type="spellEnd"/>
            <w:r w:rsidR="00142107" w:rsidRPr="000D389B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32084EE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7DE9D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67FDB2E" w14:textId="20A9AF2B" w:rsidR="00142107" w:rsidRPr="00635B8D" w:rsidRDefault="00161058" w:rsidP="00467800">
            <w:proofErr w:type="spellStart"/>
            <w:proofErr w:type="gramStart"/>
            <w:r>
              <w:t>Feedback,rating</w:t>
            </w:r>
            <w:proofErr w:type="spellEnd"/>
            <w:proofErr w:type="gramEnd"/>
            <w:r>
              <w:t xml:space="preserve">  doctor </w:t>
            </w:r>
          </w:p>
        </w:tc>
      </w:tr>
      <w:tr w:rsidR="00142107" w:rsidRPr="000D389B" w14:paraId="0F818B0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C7A99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DC0FB9D" w14:textId="77777777" w:rsidR="00142107" w:rsidRPr="00635B8D" w:rsidRDefault="00142107" w:rsidP="00467800"/>
        </w:tc>
      </w:tr>
      <w:tr w:rsidR="00142107" w:rsidRPr="000D389B" w14:paraId="1B5BAD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7BE7E7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20600DB" w14:textId="77777777" w:rsidR="00142107" w:rsidRPr="00635B8D" w:rsidRDefault="00142107" w:rsidP="00467800"/>
        </w:tc>
      </w:tr>
      <w:tr w:rsidR="00142107" w:rsidRPr="000D389B" w14:paraId="7534E78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27359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63FAA76" w14:textId="72177F0F" w:rsidR="00142107" w:rsidRDefault="00142107" w:rsidP="00467800">
            <w:r>
              <w:t>_</w:t>
            </w:r>
            <w:r w:rsidR="00161058">
              <w:t>customer</w:t>
            </w:r>
            <w:r>
              <w:t xml:space="preserve"> chooses the </w:t>
            </w:r>
            <w:r w:rsidR="00161058">
              <w:t>doctor</w:t>
            </w:r>
            <w:r>
              <w:t xml:space="preserve"> whose </w:t>
            </w:r>
            <w:r w:rsidR="00161058">
              <w:t>has been booked</w:t>
            </w:r>
            <w:r>
              <w:t>.</w:t>
            </w:r>
          </w:p>
          <w:p w14:paraId="0A7254CB" w14:textId="7F85E125" w:rsidR="00161058" w:rsidRDefault="00161058" w:rsidP="00467800">
            <w:r>
              <w:t xml:space="preserve">_customer write </w:t>
            </w:r>
            <w:proofErr w:type="spellStart"/>
            <w:r>
              <w:t>coment</w:t>
            </w:r>
            <w:proofErr w:type="spellEnd"/>
            <w:r>
              <w:t xml:space="preserve"> and rate</w:t>
            </w:r>
          </w:p>
          <w:p w14:paraId="5BFC32C7" w14:textId="3F77CD9B" w:rsidR="00142107" w:rsidRPr="00635B8D" w:rsidRDefault="00142107" w:rsidP="00467800">
            <w:r>
              <w:t>_</w:t>
            </w:r>
            <w:r w:rsidR="00161058">
              <w:t>customer</w:t>
            </w:r>
            <w:r>
              <w:t xml:space="preserve"> clicks on the “</w:t>
            </w:r>
            <w:r w:rsidR="00161058">
              <w:t>feedback</w:t>
            </w:r>
            <w:r>
              <w:t>” button.</w:t>
            </w:r>
          </w:p>
        </w:tc>
      </w:tr>
      <w:tr w:rsidR="00142107" w:rsidRPr="000D389B" w14:paraId="7AB469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9A28A0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3B95BE5A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62ECFD7" w14:textId="77777777" w:rsidR="00142107" w:rsidRDefault="00142107" w:rsidP="00142107"/>
    <w:p w14:paraId="7CE86D41" w14:textId="77777777" w:rsidR="004B45A6" w:rsidRDefault="004B45A6" w:rsidP="00142107"/>
    <w:p w14:paraId="7BB44415" w14:textId="77777777" w:rsidR="004B45A6" w:rsidRDefault="004B45A6" w:rsidP="00142107"/>
    <w:p w14:paraId="4DA4C201" w14:textId="77777777" w:rsidR="004B45A6" w:rsidRDefault="004B45A6" w:rsidP="00142107"/>
    <w:p w14:paraId="44B37B40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C2FA17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48C2CC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009DAE2D" w14:textId="1D70309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 w:rsidR="0052202C">
              <w:rPr>
                <w:color w:val="FFFFFF"/>
                <w:sz w:val="28"/>
                <w:szCs w:val="28"/>
              </w:rPr>
              <w:t xml:space="preserve">Doctor or </w:t>
            </w:r>
            <w:r w:rsidRPr="000D389B">
              <w:rPr>
                <w:color w:val="FFFFFF"/>
                <w:sz w:val="28"/>
                <w:szCs w:val="28"/>
              </w:rPr>
              <w:t>Customer Information</w:t>
            </w:r>
          </w:p>
        </w:tc>
      </w:tr>
      <w:tr w:rsidR="00142107" w:rsidRPr="000D389B" w14:paraId="5E8285B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A51C65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E31FB4C" w14:textId="507449E2" w:rsidR="00142107" w:rsidRPr="00635B8D" w:rsidRDefault="00142107" w:rsidP="00467800">
            <w:r>
              <w:t>Administrator view customer</w:t>
            </w:r>
            <w:r w:rsidR="0052202C">
              <w:t xml:space="preserve"> or doctor</w:t>
            </w:r>
            <w:r>
              <w:t xml:space="preserve"> information.</w:t>
            </w:r>
          </w:p>
        </w:tc>
      </w:tr>
      <w:tr w:rsidR="00142107" w:rsidRPr="000D389B" w14:paraId="31B1C6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04FFD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7CAFF52" w14:textId="77777777" w:rsidR="00142107" w:rsidRPr="00635B8D" w:rsidRDefault="00142107" w:rsidP="00467800"/>
        </w:tc>
      </w:tr>
      <w:tr w:rsidR="00142107" w:rsidRPr="000D389B" w14:paraId="60BD038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0CA0F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B86E2F0" w14:textId="77777777" w:rsidR="00142107" w:rsidRPr="00635B8D" w:rsidRDefault="00142107" w:rsidP="00467800"/>
        </w:tc>
      </w:tr>
      <w:tr w:rsidR="00142107" w:rsidRPr="000D389B" w14:paraId="293C24E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E3D32E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CD7829F" w14:textId="45DB1251" w:rsidR="00142107" w:rsidRDefault="00142107" w:rsidP="00467800">
            <w:r>
              <w:t xml:space="preserve">_Administrator choose the </w:t>
            </w:r>
            <w:r w:rsidR="0052202C">
              <w:t xml:space="preserve">customer or doctor </w:t>
            </w:r>
            <w:r>
              <w:t>that administrator wants to see information.</w:t>
            </w:r>
          </w:p>
          <w:p w14:paraId="12BABD0B" w14:textId="77777777" w:rsidR="00142107" w:rsidRDefault="00142107" w:rsidP="00467800">
            <w:r>
              <w:t>_Administrator clicks on the “View Information” button.</w:t>
            </w:r>
          </w:p>
          <w:p w14:paraId="20F31A14" w14:textId="77777777"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14:paraId="584103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601E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97C7FD6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51386E8D" w14:textId="77777777" w:rsidR="00142107" w:rsidRDefault="00142107" w:rsidP="00142107"/>
    <w:p w14:paraId="7CF606B6" w14:textId="005A8911" w:rsidR="00142107" w:rsidRDefault="00142107" w:rsidP="00142107">
      <w:r>
        <w:br w:type="page"/>
      </w:r>
    </w:p>
    <w:p w14:paraId="5E6C2870" w14:textId="77777777" w:rsidR="0052202C" w:rsidRDefault="0052202C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14A8DB63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56C7F1D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2E552CEA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2A1256D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CF518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1B1B8FB" w14:textId="6265313D" w:rsidR="00142107" w:rsidRPr="00635B8D" w:rsidRDefault="00142107" w:rsidP="00467800">
            <w:r>
              <w:t xml:space="preserve">Edit </w:t>
            </w:r>
            <w:r w:rsidR="0052202C">
              <w:t xml:space="preserve">customer or </w:t>
            </w:r>
            <w:proofErr w:type="gramStart"/>
            <w:r w:rsidR="0052202C">
              <w:t xml:space="preserve">doctor  </w:t>
            </w:r>
            <w:r>
              <w:t>information</w:t>
            </w:r>
            <w:proofErr w:type="gramEnd"/>
            <w:r>
              <w:t>.</w:t>
            </w:r>
          </w:p>
        </w:tc>
      </w:tr>
      <w:tr w:rsidR="00142107" w:rsidRPr="000D389B" w14:paraId="37380BC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995D6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2A10B37" w14:textId="77777777" w:rsidR="00142107" w:rsidRPr="00635B8D" w:rsidRDefault="00142107" w:rsidP="00467800"/>
        </w:tc>
      </w:tr>
      <w:tr w:rsidR="00142107" w:rsidRPr="000D389B" w14:paraId="7E5DB0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C29BAF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7F6B3D4" w14:textId="77777777" w:rsidR="00142107" w:rsidRPr="00635B8D" w:rsidRDefault="00142107" w:rsidP="00467800"/>
        </w:tc>
      </w:tr>
      <w:tr w:rsidR="00142107" w:rsidRPr="000D389B" w14:paraId="60E7EA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B3782A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B9BB61A" w14:textId="77777777"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>edit cre</w:t>
            </w:r>
            <w:r w:rsidRPr="001443ED">
              <w:t>dit card customer request to suspend use of credit card</w:t>
            </w:r>
          </w:p>
          <w:p w14:paraId="2FA5EC45" w14:textId="77777777" w:rsidR="00142107" w:rsidRDefault="00142107" w:rsidP="00467800">
            <w:r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is information and save it on the server.</w:t>
            </w:r>
          </w:p>
          <w:p w14:paraId="0B65F154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1F4134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C153E9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60E9819" w14:textId="77777777" w:rsidR="00142107" w:rsidRDefault="00142107" w:rsidP="00467800">
            <w:r>
              <w:t xml:space="preserve">_If any information edit </w:t>
            </w:r>
            <w:proofErr w:type="gramStart"/>
            <w:r>
              <w:t>are</w:t>
            </w:r>
            <w:proofErr w:type="gramEnd"/>
            <w:r>
              <w:t xml:space="preserve"> invalid, </w:t>
            </w:r>
            <w:proofErr w:type="spellStart"/>
            <w:r>
              <w:t>system’ll</w:t>
            </w:r>
            <w:proofErr w:type="spellEnd"/>
            <w:r>
              <w:t xml:space="preserve"> notify the error.</w:t>
            </w:r>
          </w:p>
          <w:p w14:paraId="48EDB2E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6B93F40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B2FC1E1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6050EE7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2B19787B" w14:textId="4D8CFCB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proofErr w:type="spellStart"/>
            <w:r w:rsidR="0052202C">
              <w:rPr>
                <w:color w:val="FFFFFF"/>
                <w:sz w:val="28"/>
                <w:szCs w:val="28"/>
              </w:rPr>
              <w:t>FeedBack</w:t>
            </w:r>
            <w:proofErr w:type="spellEnd"/>
          </w:p>
        </w:tc>
      </w:tr>
      <w:tr w:rsidR="00142107" w:rsidRPr="000D389B" w14:paraId="070B2B4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22D9B3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AA996CD" w14:textId="043E5BA3" w:rsidR="00142107" w:rsidRPr="00635B8D" w:rsidRDefault="0052202C" w:rsidP="00467800">
            <w:r>
              <w:t xml:space="preserve">Admin </w:t>
            </w:r>
            <w:proofErr w:type="spellStart"/>
            <w:r>
              <w:t>n</w:t>
            </w:r>
            <w:r w:rsidR="00142107">
              <w:t>anage</w:t>
            </w:r>
            <w:proofErr w:type="spellEnd"/>
            <w:r w:rsidR="00142107">
              <w:t xml:space="preserve"> news of </w:t>
            </w:r>
            <w:r>
              <w:t>app</w:t>
            </w:r>
          </w:p>
        </w:tc>
      </w:tr>
      <w:tr w:rsidR="00142107" w:rsidRPr="000D389B" w14:paraId="7363D62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8870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445453" w14:textId="77777777" w:rsidR="00142107" w:rsidRPr="00635B8D" w:rsidRDefault="00142107" w:rsidP="00467800"/>
        </w:tc>
      </w:tr>
      <w:tr w:rsidR="00142107" w:rsidRPr="000D389B" w14:paraId="27E9B78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81BACD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8C2E576" w14:textId="77777777" w:rsidR="00142107" w:rsidRPr="00635B8D" w:rsidRDefault="00142107" w:rsidP="00467800"/>
        </w:tc>
      </w:tr>
      <w:tr w:rsidR="00142107" w:rsidRPr="000D389B" w14:paraId="6F8E394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C32CA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382FE28" w14:textId="77777777" w:rsidR="00142107" w:rsidRDefault="00142107" w:rsidP="00467800">
            <w:r>
              <w:t>_Administrator can view, insert, update, delete news.</w:t>
            </w:r>
          </w:p>
          <w:p w14:paraId="635D2E41" w14:textId="77777777" w:rsidR="00142107" w:rsidRDefault="00142107" w:rsidP="00467800">
            <w:r>
              <w:t>_Administrator chooses the correlative function.</w:t>
            </w:r>
          </w:p>
          <w:p w14:paraId="08C458C5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75203F1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3876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724AD7C" w14:textId="77777777" w:rsidR="00142107" w:rsidRPr="00635B8D" w:rsidRDefault="00142107" w:rsidP="00467800">
            <w:r>
              <w:t xml:space="preserve">_If server </w:t>
            </w:r>
            <w:proofErr w:type="spellStart"/>
            <w:r>
              <w:t>notifys</w:t>
            </w:r>
            <w:proofErr w:type="spellEnd"/>
            <w:r>
              <w:t xml:space="preserve">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1225044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59422F9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C6E2F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A333342" w14:textId="71B10333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Edit </w:t>
            </w:r>
            <w:r w:rsidR="006E190B"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142107" w:rsidRPr="000D389B" w14:paraId="3922324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B295C3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CC2D2EA" w14:textId="4942169A" w:rsidR="00142107" w:rsidRPr="00635B8D" w:rsidRDefault="006E190B" w:rsidP="00467800">
            <w:r>
              <w:t xml:space="preserve"> </w:t>
            </w:r>
            <w:r w:rsidR="00142107">
              <w:t xml:space="preserve">Update, Delete all information about this </w:t>
            </w:r>
            <w:r>
              <w:t>app</w:t>
            </w:r>
            <w:r w:rsidR="00142107">
              <w:t>.</w:t>
            </w:r>
          </w:p>
        </w:tc>
      </w:tr>
      <w:tr w:rsidR="00142107" w:rsidRPr="000D389B" w14:paraId="77DA2504" w14:textId="77777777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14:paraId="6FF07EE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8412FF8" w14:textId="77777777" w:rsidR="00142107" w:rsidRPr="00635B8D" w:rsidRDefault="00142107" w:rsidP="00467800"/>
        </w:tc>
      </w:tr>
      <w:tr w:rsidR="00142107" w:rsidRPr="000D389B" w14:paraId="04AB962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6CB084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608A4EB" w14:textId="77777777" w:rsidR="00142107" w:rsidRPr="00635B8D" w:rsidRDefault="00142107" w:rsidP="00467800"/>
        </w:tc>
      </w:tr>
      <w:tr w:rsidR="00142107" w:rsidRPr="000D389B" w14:paraId="6603E7A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5AC144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592FE3F" w14:textId="36A53138" w:rsidR="00142107" w:rsidRDefault="00142107" w:rsidP="00467800">
            <w:r>
              <w:t xml:space="preserve">_Administrator can </w:t>
            </w:r>
            <w:proofErr w:type="gramStart"/>
            <w:r>
              <w:t>update ,delete</w:t>
            </w:r>
            <w:proofErr w:type="gramEnd"/>
            <w:r>
              <w:t xml:space="preserve"> , news, drivers…of this </w:t>
            </w:r>
            <w:r w:rsidR="006E190B">
              <w:t>app</w:t>
            </w:r>
            <w:r>
              <w:t>.</w:t>
            </w:r>
          </w:p>
          <w:p w14:paraId="2330ACE7" w14:textId="77777777" w:rsidR="00142107" w:rsidRDefault="00142107" w:rsidP="00467800">
            <w:r>
              <w:t>_Administrator chooses the correlative function.</w:t>
            </w:r>
          </w:p>
          <w:p w14:paraId="1D65D0B1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10D9A5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DB955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8FDEF8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8AAC7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2372A80D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AB02DE8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73DDEA4E" w14:textId="5B6127E8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ooking</w:t>
            </w:r>
          </w:p>
        </w:tc>
      </w:tr>
      <w:tr w:rsidR="00142107" w:rsidRPr="000D389B" w14:paraId="632F15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0A5BBF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1299467" w14:textId="529A86EF" w:rsidR="00142107" w:rsidRPr="00635B8D" w:rsidRDefault="0048506F" w:rsidP="00467800">
            <w:r>
              <w:t>Customer book doctor</w:t>
            </w:r>
          </w:p>
        </w:tc>
      </w:tr>
      <w:tr w:rsidR="00142107" w:rsidRPr="000D389B" w14:paraId="4A77E20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642B8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DE6632F" w14:textId="77777777" w:rsidR="00142107" w:rsidRPr="00635B8D" w:rsidRDefault="00142107" w:rsidP="00467800"/>
        </w:tc>
      </w:tr>
      <w:tr w:rsidR="00142107" w:rsidRPr="000D389B" w14:paraId="36A307E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428271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36FE4A3" w14:textId="77777777" w:rsidR="00142107" w:rsidRPr="00635B8D" w:rsidRDefault="00142107" w:rsidP="00467800"/>
        </w:tc>
      </w:tr>
      <w:tr w:rsidR="00142107" w:rsidRPr="000D389B" w14:paraId="457B60F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71DA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5E63CDB" w14:textId="5EC34E1A" w:rsidR="00142107" w:rsidRDefault="00142107" w:rsidP="00467800">
            <w:r>
              <w:t>_</w:t>
            </w:r>
            <w:r w:rsidR="0048506F">
              <w:t>customer</w:t>
            </w:r>
            <w:r>
              <w:t xml:space="preserve"> </w:t>
            </w:r>
            <w:r w:rsidR="0048506F">
              <w:t xml:space="preserve">upload their </w:t>
            </w:r>
            <w:proofErr w:type="spellStart"/>
            <w:r w:rsidR="0048506F">
              <w:t>sysmptom</w:t>
            </w:r>
            <w:proofErr w:type="spellEnd"/>
          </w:p>
          <w:p w14:paraId="7CB97EF6" w14:textId="25C025A5" w:rsidR="00142107" w:rsidRDefault="00142107" w:rsidP="00467800">
            <w:r>
              <w:t>_</w:t>
            </w:r>
            <w:r w:rsidR="0048506F">
              <w:t xml:space="preserve"> customer can book doctor base on their </w:t>
            </w:r>
            <w:proofErr w:type="spellStart"/>
            <w:r w:rsidR="0048506F">
              <w:t>sysmptom</w:t>
            </w:r>
            <w:proofErr w:type="spellEnd"/>
          </w:p>
          <w:p w14:paraId="3E08B22F" w14:textId="77777777" w:rsidR="00142107" w:rsidRDefault="00142107" w:rsidP="00467800">
            <w:r>
              <w:t>_</w:t>
            </w:r>
            <w:r w:rsidR="0048506F">
              <w:t>customer chose time location and click on button “Book”</w:t>
            </w:r>
          </w:p>
          <w:p w14:paraId="7348A8A9" w14:textId="7F03C1DB" w:rsidR="0048506F" w:rsidRPr="00635B8D" w:rsidRDefault="0048506F" w:rsidP="00467800">
            <w:r>
              <w:t>_wait for the doctor reply</w:t>
            </w:r>
          </w:p>
        </w:tc>
      </w:tr>
      <w:tr w:rsidR="00142107" w:rsidRPr="000D389B" w14:paraId="17FD861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944C50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E47150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40D8860" w14:textId="77777777" w:rsidR="00142107" w:rsidRDefault="00142107" w:rsidP="00142107"/>
    <w:p w14:paraId="4635C648" w14:textId="77777777" w:rsidR="004B45A6" w:rsidRDefault="004B45A6" w:rsidP="00142107"/>
    <w:p w14:paraId="1804984B" w14:textId="77777777" w:rsidR="004B45A6" w:rsidRDefault="004B45A6" w:rsidP="00142107"/>
    <w:p w14:paraId="03532A73" w14:textId="77777777" w:rsidR="004B45A6" w:rsidRDefault="004B45A6" w:rsidP="00142107"/>
    <w:p w14:paraId="28902FE8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420CE8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E8A9E9E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66F3DAE1" w14:textId="286225D6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Acept</w:t>
            </w:r>
            <w:proofErr w:type="spellEnd"/>
            <w:r>
              <w:rPr>
                <w:color w:val="FFFFFF"/>
                <w:sz w:val="28"/>
                <w:szCs w:val="28"/>
              </w:rPr>
              <w:t xml:space="preserve"> Booking</w:t>
            </w:r>
            <w:r w:rsidR="00142107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781E6B1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9F838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786C41E" w14:textId="527F90AC" w:rsidR="00142107" w:rsidRPr="00635B8D" w:rsidRDefault="0048506F" w:rsidP="00467800">
            <w:r>
              <w:t xml:space="preserve">Doctor </w:t>
            </w:r>
            <w:proofErr w:type="spellStart"/>
            <w:r>
              <w:t>Acpet</w:t>
            </w:r>
            <w:proofErr w:type="spellEnd"/>
            <w:r>
              <w:t xml:space="preserve"> book or not</w:t>
            </w:r>
          </w:p>
        </w:tc>
      </w:tr>
      <w:tr w:rsidR="00142107" w:rsidRPr="000D389B" w14:paraId="1FAAD81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1FF5A6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C3BDD6F" w14:textId="77777777" w:rsidR="00142107" w:rsidRPr="00635B8D" w:rsidRDefault="00142107" w:rsidP="00467800"/>
        </w:tc>
      </w:tr>
      <w:tr w:rsidR="00142107" w:rsidRPr="000D389B" w14:paraId="1A9528D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831ED3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E660331" w14:textId="77777777" w:rsidR="00142107" w:rsidRPr="00635B8D" w:rsidRDefault="00142107" w:rsidP="00467800"/>
        </w:tc>
      </w:tr>
      <w:tr w:rsidR="00142107" w:rsidRPr="000D389B" w14:paraId="3501D48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4DC41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0276B1A" w14:textId="77777777" w:rsidR="00142107" w:rsidRDefault="00142107" w:rsidP="0048506F">
            <w:r>
              <w:t>_</w:t>
            </w:r>
            <w:r w:rsidR="0048506F">
              <w:t>Doctor see the information of the order</w:t>
            </w:r>
          </w:p>
          <w:p w14:paraId="3089E423" w14:textId="7057D460" w:rsidR="0048506F" w:rsidRPr="00635B8D" w:rsidRDefault="0048506F" w:rsidP="0048506F">
            <w:r>
              <w:t xml:space="preserve">_doctor </w:t>
            </w:r>
            <w:proofErr w:type="spellStart"/>
            <w:r>
              <w:t>acpet</w:t>
            </w:r>
            <w:proofErr w:type="spellEnd"/>
            <w:r>
              <w:t xml:space="preserve"> or not </w:t>
            </w:r>
          </w:p>
        </w:tc>
      </w:tr>
      <w:tr w:rsidR="00142107" w:rsidRPr="000D389B" w14:paraId="5E5F39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421EC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DA35776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tbl>
      <w:tblPr>
        <w:tblpPr w:leftFromText="180" w:rightFromText="180" w:vertAnchor="page" w:horzAnchor="margin" w:tblpY="494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8506F" w:rsidRPr="000D389B" w14:paraId="48F9C879" w14:textId="77777777" w:rsidTr="0048506F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FE8F861" w14:textId="77777777" w:rsidR="0048506F" w:rsidRPr="000D389B" w:rsidRDefault="0048506F" w:rsidP="0048506F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78D7622" w14:textId="77777777" w:rsidR="0048506F" w:rsidRPr="000D389B" w:rsidRDefault="0048506F" w:rsidP="0048506F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48506F" w:rsidRPr="000D389B" w14:paraId="7E634FAB" w14:textId="77777777" w:rsidTr="0048506F">
        <w:tc>
          <w:tcPr>
            <w:tcW w:w="2448" w:type="dxa"/>
            <w:shd w:val="clear" w:color="auto" w:fill="F3F3F3"/>
          </w:tcPr>
          <w:p w14:paraId="318CA6CB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BE7959B" w14:textId="77777777" w:rsidR="0048506F" w:rsidRPr="00635B8D" w:rsidRDefault="0048506F" w:rsidP="0048506F">
            <w:r>
              <w:t>Search all information about this site.</w:t>
            </w:r>
          </w:p>
        </w:tc>
      </w:tr>
      <w:tr w:rsidR="0048506F" w:rsidRPr="000D389B" w14:paraId="63C526E2" w14:textId="77777777" w:rsidTr="0048506F">
        <w:tc>
          <w:tcPr>
            <w:tcW w:w="2448" w:type="dxa"/>
            <w:shd w:val="clear" w:color="auto" w:fill="F3F3F3"/>
          </w:tcPr>
          <w:p w14:paraId="42F456C5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2B1A2F4" w14:textId="77777777" w:rsidR="0048506F" w:rsidRPr="00635B8D" w:rsidRDefault="0048506F" w:rsidP="0048506F"/>
        </w:tc>
      </w:tr>
      <w:tr w:rsidR="0048506F" w:rsidRPr="000D389B" w14:paraId="0528E9EA" w14:textId="77777777" w:rsidTr="0048506F">
        <w:tc>
          <w:tcPr>
            <w:tcW w:w="2448" w:type="dxa"/>
            <w:shd w:val="clear" w:color="auto" w:fill="F3F3F3"/>
          </w:tcPr>
          <w:p w14:paraId="1D718771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765BDA3" w14:textId="77777777" w:rsidR="0048506F" w:rsidRPr="00635B8D" w:rsidRDefault="0048506F" w:rsidP="0048506F"/>
        </w:tc>
      </w:tr>
      <w:tr w:rsidR="0048506F" w:rsidRPr="000D389B" w14:paraId="3B4F0BA3" w14:textId="77777777" w:rsidTr="0048506F">
        <w:tc>
          <w:tcPr>
            <w:tcW w:w="2448" w:type="dxa"/>
            <w:shd w:val="clear" w:color="auto" w:fill="F3F3F3"/>
          </w:tcPr>
          <w:p w14:paraId="0DA2655E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A1772D5" w14:textId="77777777" w:rsidR="0048506F" w:rsidRDefault="0048506F" w:rsidP="0048506F">
            <w:r>
              <w:t>_Administrator inputs the information that wants to see in the search field.</w:t>
            </w:r>
          </w:p>
          <w:p w14:paraId="609D2B3F" w14:textId="77777777" w:rsidR="0048506F" w:rsidRDefault="0048506F" w:rsidP="0048506F">
            <w:r>
              <w:t xml:space="preserve">_Administrator clicks on the “Search” button </w:t>
            </w:r>
            <w:proofErr w:type="gramStart"/>
            <w:r>
              <w:t>Or</w:t>
            </w:r>
            <w:proofErr w:type="gramEnd"/>
            <w:r>
              <w:t xml:space="preserve"> </w:t>
            </w:r>
            <w:proofErr w:type="spellStart"/>
            <w:r>
              <w:t>onKeydown</w:t>
            </w:r>
            <w:proofErr w:type="spellEnd"/>
          </w:p>
          <w:p w14:paraId="0890EFE0" w14:textId="77777777" w:rsidR="0048506F" w:rsidRPr="00635B8D" w:rsidRDefault="0048506F" w:rsidP="0048506F">
            <w:r>
              <w:t>_System shows the result to the administrator.</w:t>
            </w:r>
          </w:p>
        </w:tc>
      </w:tr>
      <w:tr w:rsidR="0048506F" w:rsidRPr="000D389B" w14:paraId="1071F1CF" w14:textId="77777777" w:rsidTr="0048506F">
        <w:tc>
          <w:tcPr>
            <w:tcW w:w="2448" w:type="dxa"/>
            <w:shd w:val="clear" w:color="auto" w:fill="F3F3F3"/>
          </w:tcPr>
          <w:p w14:paraId="627E4CF2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225ACCDD" w14:textId="77777777" w:rsidR="0048506F" w:rsidRPr="00635B8D" w:rsidRDefault="0048506F" w:rsidP="0048506F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625832F" w14:textId="77777777" w:rsidR="00142107" w:rsidRDefault="00142107" w:rsidP="00142107"/>
    <w:p w14:paraId="6826577F" w14:textId="77777777" w:rsidR="004B45A6" w:rsidRDefault="004B45A6" w:rsidP="00142107"/>
    <w:p w14:paraId="21F79089" w14:textId="77777777" w:rsidR="004B45A6" w:rsidRDefault="004B45A6" w:rsidP="00142107"/>
    <w:p w14:paraId="4C1414D4" w14:textId="77777777" w:rsidR="00142107" w:rsidRDefault="00142107" w:rsidP="00142107"/>
    <w:p w14:paraId="35DFD65B" w14:textId="77777777" w:rsidR="0048506F" w:rsidRDefault="0048506F" w:rsidP="0048506F">
      <w:pPr>
        <w:rPr>
          <w:b/>
          <w:sz w:val="44"/>
          <w:szCs w:val="44"/>
        </w:rPr>
      </w:pPr>
    </w:p>
    <w:p w14:paraId="15C32B78" w14:textId="77777777" w:rsidR="0048506F" w:rsidRDefault="0048506F" w:rsidP="0048506F">
      <w:pPr>
        <w:rPr>
          <w:b/>
          <w:sz w:val="44"/>
          <w:szCs w:val="44"/>
        </w:rPr>
      </w:pPr>
    </w:p>
    <w:p w14:paraId="457E3676" w14:textId="77777777" w:rsidR="0048506F" w:rsidRDefault="0048506F" w:rsidP="0048506F">
      <w:pPr>
        <w:rPr>
          <w:b/>
          <w:sz w:val="44"/>
          <w:szCs w:val="44"/>
        </w:rPr>
      </w:pPr>
    </w:p>
    <w:p w14:paraId="04ADC7B5" w14:textId="77777777" w:rsidR="0048506F" w:rsidRDefault="0048506F" w:rsidP="0048506F">
      <w:pPr>
        <w:rPr>
          <w:b/>
          <w:sz w:val="44"/>
          <w:szCs w:val="44"/>
        </w:rPr>
      </w:pPr>
    </w:p>
    <w:p w14:paraId="52725828" w14:textId="77777777" w:rsidR="0048506F" w:rsidRDefault="0048506F" w:rsidP="0048506F">
      <w:pPr>
        <w:rPr>
          <w:b/>
          <w:sz w:val="44"/>
          <w:szCs w:val="44"/>
        </w:rPr>
      </w:pPr>
    </w:p>
    <w:p w14:paraId="0EADFC90" w14:textId="77777777" w:rsidR="0048506F" w:rsidRDefault="0048506F" w:rsidP="0048506F">
      <w:pPr>
        <w:rPr>
          <w:b/>
          <w:sz w:val="44"/>
          <w:szCs w:val="44"/>
        </w:rPr>
      </w:pPr>
    </w:p>
    <w:p w14:paraId="0B25FA2E" w14:textId="77777777" w:rsidR="0048506F" w:rsidRDefault="0048506F" w:rsidP="0048506F">
      <w:pPr>
        <w:rPr>
          <w:b/>
          <w:sz w:val="44"/>
          <w:szCs w:val="44"/>
        </w:rPr>
      </w:pPr>
    </w:p>
    <w:p w14:paraId="28CC94A1" w14:textId="77777777" w:rsidR="0048506F" w:rsidRDefault="0048506F" w:rsidP="0048506F">
      <w:pPr>
        <w:rPr>
          <w:b/>
          <w:sz w:val="44"/>
          <w:szCs w:val="44"/>
        </w:rPr>
      </w:pPr>
    </w:p>
    <w:p w14:paraId="71D63634" w14:textId="77777777" w:rsidR="0048506F" w:rsidRDefault="0048506F" w:rsidP="0048506F">
      <w:pPr>
        <w:rPr>
          <w:b/>
          <w:sz w:val="44"/>
          <w:szCs w:val="44"/>
        </w:rPr>
      </w:pPr>
    </w:p>
    <w:p w14:paraId="56C926BE" w14:textId="77777777" w:rsidR="0048506F" w:rsidRDefault="0048506F" w:rsidP="0048506F">
      <w:pPr>
        <w:rPr>
          <w:b/>
          <w:sz w:val="44"/>
          <w:szCs w:val="44"/>
        </w:rPr>
      </w:pPr>
    </w:p>
    <w:p w14:paraId="1D420E77" w14:textId="77777777" w:rsidR="0048506F" w:rsidRDefault="0048506F" w:rsidP="0048506F">
      <w:pPr>
        <w:rPr>
          <w:b/>
          <w:sz w:val="44"/>
          <w:szCs w:val="44"/>
        </w:rPr>
      </w:pPr>
    </w:p>
    <w:p w14:paraId="2D998C4E" w14:textId="77777777" w:rsidR="0048506F" w:rsidRDefault="0048506F" w:rsidP="0048506F">
      <w:pPr>
        <w:rPr>
          <w:b/>
          <w:sz w:val="44"/>
          <w:szCs w:val="44"/>
        </w:rPr>
      </w:pPr>
    </w:p>
    <w:p w14:paraId="33F4AE93" w14:textId="77777777" w:rsidR="0048506F" w:rsidRDefault="0048506F" w:rsidP="0048506F">
      <w:pPr>
        <w:rPr>
          <w:b/>
          <w:sz w:val="44"/>
          <w:szCs w:val="44"/>
        </w:rPr>
      </w:pPr>
    </w:p>
    <w:p w14:paraId="2E321684" w14:textId="76A85C95" w:rsidR="00142107" w:rsidRPr="00707667" w:rsidRDefault="00142107" w:rsidP="0048506F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lastRenderedPageBreak/>
        <w:t>CLASS DIAGRAM</w:t>
      </w:r>
    </w:p>
    <w:p w14:paraId="5296A09E" w14:textId="77777777" w:rsidR="00142107" w:rsidRDefault="00142107" w:rsidP="00142107">
      <w:pPr>
        <w:jc w:val="center"/>
        <w:rPr>
          <w:sz w:val="44"/>
          <w:szCs w:val="44"/>
        </w:rPr>
      </w:pPr>
    </w:p>
    <w:p w14:paraId="779C9EFE" w14:textId="5E9486C6" w:rsidR="00142107" w:rsidRDefault="0048506F" w:rsidP="00142107">
      <w:pPr>
        <w:jc w:val="center"/>
        <w:rPr>
          <w:sz w:val="44"/>
          <w:szCs w:val="44"/>
        </w:rPr>
      </w:pPr>
      <w:r w:rsidRPr="0048506F">
        <w:rPr>
          <w:noProof/>
          <w:sz w:val="44"/>
          <w:szCs w:val="44"/>
          <w:lang w:eastAsia="ja-JP"/>
        </w:rPr>
        <w:drawing>
          <wp:inline distT="0" distB="0" distL="0" distR="0" wp14:anchorId="03033486" wp14:editId="78A0B783">
            <wp:extent cx="5732145" cy="419544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F0F" w14:textId="77777777" w:rsidR="00142107" w:rsidRDefault="00142107" w:rsidP="00142107">
      <w:pPr>
        <w:jc w:val="center"/>
        <w:rPr>
          <w:sz w:val="44"/>
          <w:szCs w:val="44"/>
        </w:rPr>
      </w:pPr>
    </w:p>
    <w:p w14:paraId="327802A3" w14:textId="1DF72E5A" w:rsidR="002737D3" w:rsidRDefault="002737D3" w:rsidP="002737D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EQUENCE</w:t>
      </w:r>
      <w:r w:rsidRPr="00707667">
        <w:rPr>
          <w:b/>
          <w:sz w:val="44"/>
          <w:szCs w:val="44"/>
        </w:rPr>
        <w:t xml:space="preserve"> DIAGRAM</w:t>
      </w:r>
    </w:p>
    <w:p w14:paraId="2EB9F1B6" w14:textId="2E7AA3BE" w:rsidR="002737D3" w:rsidRDefault="002737D3" w:rsidP="002737D3">
      <w:pPr>
        <w:jc w:val="center"/>
        <w:rPr>
          <w:b/>
          <w:sz w:val="44"/>
          <w:szCs w:val="44"/>
        </w:rPr>
      </w:pPr>
    </w:p>
    <w:p w14:paraId="31E87496" w14:textId="22F5F1E7" w:rsidR="002737D3" w:rsidRDefault="002737D3" w:rsidP="002737D3">
      <w:pPr>
        <w:jc w:val="center"/>
        <w:rPr>
          <w:b/>
          <w:sz w:val="44"/>
          <w:szCs w:val="44"/>
        </w:rPr>
      </w:pPr>
      <w:r w:rsidRPr="002737D3">
        <w:rPr>
          <w:b/>
          <w:noProof/>
          <w:sz w:val="44"/>
          <w:szCs w:val="44"/>
        </w:rPr>
        <w:drawing>
          <wp:inline distT="0" distB="0" distL="0" distR="0" wp14:anchorId="6485A6F9" wp14:editId="630070D8">
            <wp:extent cx="5732145" cy="243522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DFD1" w14:textId="79717E3D" w:rsidR="002737D3" w:rsidRDefault="002737D3" w:rsidP="002737D3">
      <w:pPr>
        <w:jc w:val="center"/>
        <w:rPr>
          <w:b/>
          <w:sz w:val="44"/>
          <w:szCs w:val="44"/>
        </w:rPr>
      </w:pPr>
    </w:p>
    <w:p w14:paraId="1204DB9B" w14:textId="6AD1E59A" w:rsidR="002737D3" w:rsidRDefault="002737D3" w:rsidP="002737D3">
      <w:pPr>
        <w:jc w:val="center"/>
        <w:rPr>
          <w:b/>
          <w:sz w:val="44"/>
          <w:szCs w:val="44"/>
        </w:rPr>
      </w:pPr>
      <w:r w:rsidRPr="002737D3">
        <w:rPr>
          <w:b/>
          <w:noProof/>
          <w:sz w:val="44"/>
          <w:szCs w:val="44"/>
        </w:rPr>
        <w:lastRenderedPageBreak/>
        <w:drawing>
          <wp:inline distT="0" distB="0" distL="0" distR="0" wp14:anchorId="259E8CE1" wp14:editId="7DB02D97">
            <wp:extent cx="5732145" cy="362077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2694" w14:textId="09A9B9D6" w:rsidR="002737D3" w:rsidRDefault="00452AB1" w:rsidP="002737D3">
      <w:pPr>
        <w:jc w:val="center"/>
        <w:rPr>
          <w:b/>
          <w:sz w:val="44"/>
          <w:szCs w:val="44"/>
        </w:rPr>
      </w:pPr>
      <w:r w:rsidRPr="00452AB1">
        <w:rPr>
          <w:b/>
          <w:noProof/>
          <w:sz w:val="44"/>
          <w:szCs w:val="44"/>
        </w:rPr>
        <w:drawing>
          <wp:inline distT="0" distB="0" distL="0" distR="0" wp14:anchorId="483D9F00" wp14:editId="43BB75F9">
            <wp:extent cx="5732145" cy="219519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FB31" w14:textId="51118D6A" w:rsidR="00452AB1" w:rsidRPr="00707667" w:rsidRDefault="00452AB1" w:rsidP="002737D3">
      <w:pPr>
        <w:jc w:val="center"/>
        <w:rPr>
          <w:b/>
          <w:sz w:val="44"/>
          <w:szCs w:val="44"/>
        </w:rPr>
      </w:pPr>
      <w:r w:rsidRPr="00452AB1">
        <w:rPr>
          <w:b/>
          <w:noProof/>
          <w:sz w:val="44"/>
          <w:szCs w:val="44"/>
        </w:rPr>
        <w:drawing>
          <wp:inline distT="0" distB="0" distL="0" distR="0" wp14:anchorId="296B0934" wp14:editId="057C5C25">
            <wp:extent cx="5732145" cy="2969895"/>
            <wp:effectExtent l="0" t="0" r="190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B17C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385D80F" w14:textId="199416B5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="00452AB1" w:rsidRPr="00452AB1">
        <w:rPr>
          <w:b/>
          <w:noProof/>
          <w:sz w:val="44"/>
          <w:szCs w:val="44"/>
        </w:rPr>
        <w:drawing>
          <wp:inline distT="0" distB="0" distL="0" distR="0" wp14:anchorId="04D8486C" wp14:editId="2780F718">
            <wp:extent cx="5732145" cy="2969895"/>
            <wp:effectExtent l="0" t="0" r="190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E010" w14:textId="311323A3" w:rsidR="00452AB1" w:rsidRDefault="00452AB1" w:rsidP="00142107">
      <w:pPr>
        <w:jc w:val="center"/>
        <w:rPr>
          <w:b/>
          <w:sz w:val="44"/>
          <w:szCs w:val="44"/>
        </w:rPr>
      </w:pPr>
      <w:r w:rsidRPr="00452AB1">
        <w:rPr>
          <w:b/>
          <w:noProof/>
          <w:sz w:val="44"/>
          <w:szCs w:val="44"/>
        </w:rPr>
        <w:drawing>
          <wp:inline distT="0" distB="0" distL="0" distR="0" wp14:anchorId="680B74B5" wp14:editId="75469D72">
            <wp:extent cx="5732145" cy="3140075"/>
            <wp:effectExtent l="0" t="0" r="190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FC8E" w14:textId="448F6B69" w:rsidR="00452AB1" w:rsidRDefault="00452AB1" w:rsidP="00142107">
      <w:pPr>
        <w:jc w:val="center"/>
        <w:rPr>
          <w:b/>
          <w:sz w:val="44"/>
          <w:szCs w:val="44"/>
        </w:rPr>
      </w:pPr>
      <w:r w:rsidRPr="00452AB1">
        <w:rPr>
          <w:b/>
          <w:noProof/>
          <w:sz w:val="44"/>
          <w:szCs w:val="44"/>
        </w:rPr>
        <w:drawing>
          <wp:inline distT="0" distB="0" distL="0" distR="0" wp14:anchorId="5B4B6A7A" wp14:editId="50FE3DA3">
            <wp:extent cx="5732145" cy="1640205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62C7" w14:textId="4EF1D91B" w:rsidR="00452AB1" w:rsidRDefault="00452AB1" w:rsidP="00142107">
      <w:pPr>
        <w:jc w:val="center"/>
        <w:rPr>
          <w:b/>
          <w:sz w:val="44"/>
          <w:szCs w:val="44"/>
        </w:rPr>
      </w:pPr>
      <w:r w:rsidRPr="00452AB1">
        <w:rPr>
          <w:b/>
          <w:noProof/>
          <w:sz w:val="44"/>
          <w:szCs w:val="44"/>
        </w:rPr>
        <w:lastRenderedPageBreak/>
        <w:drawing>
          <wp:inline distT="0" distB="0" distL="0" distR="0" wp14:anchorId="3C4D79CD" wp14:editId="457F081B">
            <wp:extent cx="5732145" cy="2629535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C7FC" w14:textId="375C345B" w:rsidR="00D24CD0" w:rsidRDefault="00D24CD0" w:rsidP="00142107">
      <w:pPr>
        <w:jc w:val="center"/>
        <w:rPr>
          <w:b/>
          <w:sz w:val="44"/>
          <w:szCs w:val="44"/>
        </w:rPr>
      </w:pPr>
      <w:r w:rsidRPr="00D24CD0">
        <w:rPr>
          <w:b/>
          <w:noProof/>
          <w:sz w:val="44"/>
          <w:szCs w:val="44"/>
        </w:rPr>
        <w:drawing>
          <wp:inline distT="0" distB="0" distL="0" distR="0" wp14:anchorId="67514E03" wp14:editId="512CF37C">
            <wp:extent cx="5732145" cy="1865630"/>
            <wp:effectExtent l="0" t="0" r="190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9483" w14:textId="184262D7" w:rsidR="00142107" w:rsidRDefault="00142107" w:rsidP="00142107">
      <w:pPr>
        <w:rPr>
          <w:b/>
          <w:sz w:val="44"/>
          <w:szCs w:val="44"/>
        </w:rPr>
      </w:pPr>
    </w:p>
    <w:p w14:paraId="1A542FFF" w14:textId="2F1D1E1F" w:rsidR="00142107" w:rsidRPr="00292BD6" w:rsidRDefault="00142107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BC6EC0B" wp14:editId="06456415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D0429" w14:textId="77777777" w:rsidR="00AE600B" w:rsidRPr="006B6E4D" w:rsidRDefault="00AE600B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D929" w14:textId="77777777" w:rsidR="00AE600B" w:rsidRPr="006B6E4D" w:rsidRDefault="00AE600B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DED9" w14:textId="77777777" w:rsidR="00AE600B" w:rsidRPr="006B6E4D" w:rsidRDefault="00AE600B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6EC0B" id="Group 126" o:spid="_x0000_s1028" style="position:absolute;left:0;text-align:left;margin-left:-10.6pt;margin-top:539.65pt;width:516.5pt;height:120pt;z-index:251624960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">
                <v:rect id="Rectangle 114" o:spid="_x0000_s1029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5" o:spid="_x0000_s1030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31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759D0429" w14:textId="77777777" w:rsidR="00AE600B" w:rsidRPr="006B6E4D" w:rsidRDefault="00AE600B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32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09D8D929" w14:textId="77777777" w:rsidR="00AE600B" w:rsidRPr="006B6E4D" w:rsidRDefault="00AE600B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33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34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35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36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37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38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39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40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756CDED9" w14:textId="77777777" w:rsidR="00AE600B" w:rsidRPr="006B6E4D" w:rsidRDefault="00AE600B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44"/>
          <w:szCs w:val="44"/>
        </w:rPr>
        <w:t>ENTITY RELATIONSHIP DIAGRAM (ERD)</w: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="00452AB1">
        <w:rPr>
          <w:noProof/>
          <w:lang w:eastAsia="ja-JP"/>
        </w:rPr>
        <w:lastRenderedPageBreak/>
        <w:drawing>
          <wp:inline distT="0" distB="0" distL="0" distR="0" wp14:anchorId="0B195059" wp14:editId="74811CFF">
            <wp:extent cx="5732145" cy="340423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Pr="00F06395">
        <w:rPr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Pr="006B6E4D">
        <w:rPr>
          <w:b/>
          <w:sz w:val="32"/>
          <w:szCs w:val="32"/>
          <w:u w:val="single"/>
        </w:rPr>
        <w:t>Note:</w: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lastRenderedPageBreak/>
        <w:br/>
      </w:r>
      <w:r>
        <w:rPr>
          <w:b/>
          <w:sz w:val="44"/>
          <w:szCs w:val="44"/>
        </w:rPr>
        <w:br w:type="page"/>
      </w:r>
      <w:r w:rsidRPr="00292BD6">
        <w:rPr>
          <w:b/>
          <w:sz w:val="44"/>
          <w:szCs w:val="44"/>
        </w:rPr>
        <w:lastRenderedPageBreak/>
        <w:t>ENTITY DESCRIPTION</w:t>
      </w:r>
    </w:p>
    <w:p w14:paraId="2AC20B47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14:paraId="71375AC3" w14:textId="44ADF5D1" w:rsidR="00142107" w:rsidRPr="00CF6507" w:rsidRDefault="00F67F19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Role</w:t>
      </w:r>
      <w:r w:rsidR="00142107" w:rsidRPr="00CF6507">
        <w:rPr>
          <w:b/>
          <w:sz w:val="32"/>
          <w:szCs w:val="32"/>
          <w:u w:val="single"/>
        </w:rPr>
        <w:t>:</w:t>
      </w:r>
    </w:p>
    <w:p w14:paraId="6C8AAB2A" w14:textId="442F517F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F83B26" wp14:editId="08B50E0D">
                <wp:simplePos x="0" y="0"/>
                <wp:positionH relativeFrom="column">
                  <wp:posOffset>1013460</wp:posOffset>
                </wp:positionH>
                <wp:positionV relativeFrom="paragraph">
                  <wp:posOffset>4182745</wp:posOffset>
                </wp:positionV>
                <wp:extent cx="502920" cy="868680"/>
                <wp:effectExtent l="0" t="0" r="3048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8B48D" id="Straight Connector 3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329.35pt" to="119.4pt,3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B11A23" wp14:editId="6F220F62">
                <wp:simplePos x="0" y="0"/>
                <wp:positionH relativeFrom="column">
                  <wp:posOffset>1851660</wp:posOffset>
                </wp:positionH>
                <wp:positionV relativeFrom="paragraph">
                  <wp:posOffset>4182745</wp:posOffset>
                </wp:positionV>
                <wp:extent cx="929640" cy="87630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B8744" id="Straight Connector 24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329.35pt" to="219pt,3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72351A" wp14:editId="280BFE28">
                <wp:simplePos x="0" y="0"/>
                <wp:positionH relativeFrom="margin">
                  <wp:posOffset>2202180</wp:posOffset>
                </wp:positionH>
                <wp:positionV relativeFrom="paragraph">
                  <wp:posOffset>3603625</wp:posOffset>
                </wp:positionV>
                <wp:extent cx="1318260" cy="609600"/>
                <wp:effectExtent l="0" t="0" r="1524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A58B4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2351A" id="Oval 21" o:spid="_x0000_s1041" style="position:absolute;margin-left:173.4pt;margin-top:283.75pt;width:103.8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" fillcolor="white [3201]" strokecolor="#f79646 [3209]" strokeweight="2pt">
                <v:textbox>
                  <w:txbxContent>
                    <w:p w14:paraId="38DA58B4" w14:textId="77777777" w:rsidR="00AE600B" w:rsidRDefault="00AE600B" w:rsidP="00F67F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66E41" wp14:editId="20E90BE4">
                <wp:simplePos x="0" y="0"/>
                <wp:positionH relativeFrom="margin">
                  <wp:posOffset>942975</wp:posOffset>
                </wp:positionH>
                <wp:positionV relativeFrom="paragraph">
                  <wp:posOffset>5080000</wp:posOffset>
                </wp:positionV>
                <wp:extent cx="1440180" cy="6248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6A8B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6E41" id="Rectangle 9" o:spid="_x0000_s1042" style="position:absolute;margin-left:74.25pt;margin-top:400pt;width:113.4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" fillcolor="white [3201]" strokecolor="#f79646 [3209]" strokeweight="2pt">
                <v:textbox>
                  <w:txbxContent>
                    <w:p w14:paraId="4EBB6A8B" w14:textId="77777777" w:rsidR="00AE600B" w:rsidRDefault="00AE600B" w:rsidP="00F67F19">
                      <w:pPr>
                        <w:jc w:val="center"/>
                      </w:pPr>
                      <w: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ACBEB" w14:textId="61A18B23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ED362" wp14:editId="40C263F9">
                <wp:simplePos x="0" y="0"/>
                <wp:positionH relativeFrom="column">
                  <wp:posOffset>1181100</wp:posOffset>
                </wp:positionH>
                <wp:positionV relativeFrom="paragraph">
                  <wp:posOffset>1652905</wp:posOffset>
                </wp:positionV>
                <wp:extent cx="1440180" cy="624840"/>
                <wp:effectExtent l="0" t="0" r="26670" b="228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1ABE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D362" id="Rectangle 201" o:spid="_x0000_s1043" style="position:absolute;margin-left:93pt;margin-top:130.15pt;width:113.4pt;height: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" fillcolor="white [3201]" strokecolor="#f79646 [3209]" strokeweight="2pt">
                <v:textbox>
                  <w:txbxContent>
                    <w:p w14:paraId="19D61ABE" w14:textId="77777777" w:rsidR="00AE600B" w:rsidRDefault="00AE600B" w:rsidP="00F67F19">
                      <w:pPr>
                        <w:jc w:val="center"/>
                      </w:pPr>
                      <w:r>
                        <w:t>Roles</w:t>
                      </w:r>
                    </w:p>
                  </w:txbxContent>
                </v:textbox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0E1ED" wp14:editId="6CE8F9C1">
                <wp:simplePos x="0" y="0"/>
                <wp:positionH relativeFrom="column">
                  <wp:posOffset>2613660</wp:posOffset>
                </wp:positionH>
                <wp:positionV relativeFrom="paragraph">
                  <wp:posOffset>151765</wp:posOffset>
                </wp:positionV>
                <wp:extent cx="1318260" cy="609600"/>
                <wp:effectExtent l="0" t="0" r="15240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BBCC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name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0E1ED" id="Oval 202" o:spid="_x0000_s1044" style="position:absolute;margin-left:205.8pt;margin-top:11.95pt;width:103.8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" fillcolor="white [3201]" strokecolor="#f79646 [3209]" strokeweight="2pt">
                <v:textbox>
                  <w:txbxContent>
                    <w:p w14:paraId="45CCBBCC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nameRo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3CAD7" wp14:editId="04BD4ABD">
                <wp:simplePos x="0" y="0"/>
                <wp:positionH relativeFrom="column">
                  <wp:posOffset>1005840</wp:posOffset>
                </wp:positionH>
                <wp:positionV relativeFrom="paragraph">
                  <wp:posOffset>793750</wp:posOffset>
                </wp:positionV>
                <wp:extent cx="601980" cy="853440"/>
                <wp:effectExtent l="0" t="0" r="26670" b="2286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171FF" id="Straight Connector 2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62.5pt" to="126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90710" wp14:editId="068A5A77">
                <wp:simplePos x="0" y="0"/>
                <wp:positionH relativeFrom="column">
                  <wp:posOffset>220980</wp:posOffset>
                </wp:positionH>
                <wp:positionV relativeFrom="paragraph">
                  <wp:posOffset>194945</wp:posOffset>
                </wp:positionV>
                <wp:extent cx="1318260" cy="609600"/>
                <wp:effectExtent l="0" t="0" r="15240" b="1905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D539B" w14:textId="77777777" w:rsidR="00AE600B" w:rsidRPr="00A52389" w:rsidRDefault="00AE600B" w:rsidP="00F67F1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A52389">
                              <w:rPr>
                                <w:u w:val="single"/>
                              </w:rPr>
                              <w:t>id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90710" id="Oval 220" o:spid="_x0000_s1045" style="position:absolute;margin-left:17.4pt;margin-top:15.35pt;width:103.8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" fillcolor="white [3201]" strokecolor="#f79646 [3209]" strokeweight="2pt">
                <v:textbox>
                  <w:txbxContent>
                    <w:p w14:paraId="5A4D539B" w14:textId="77777777" w:rsidR="00AE600B" w:rsidRPr="00A52389" w:rsidRDefault="00AE600B" w:rsidP="00F67F19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A52389">
                        <w:rPr>
                          <w:u w:val="single"/>
                        </w:rPr>
                        <w:t>idRo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22EE8" wp14:editId="02836A1C">
                <wp:simplePos x="0" y="0"/>
                <wp:positionH relativeFrom="column">
                  <wp:posOffset>2301240</wp:posOffset>
                </wp:positionH>
                <wp:positionV relativeFrom="paragraph">
                  <wp:posOffset>746125</wp:posOffset>
                </wp:positionV>
                <wp:extent cx="800100" cy="8839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97D8D" id="Straight Connector 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8.75pt" to="244.2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" strokecolor="black [3040]"/>
            </w:pict>
          </mc:Fallback>
        </mc:AlternateContent>
      </w:r>
    </w:p>
    <w:p w14:paraId="4B5420D6" w14:textId="77777777" w:rsidR="00F67F19" w:rsidRDefault="00F67F19" w:rsidP="00142107">
      <w:pPr>
        <w:rPr>
          <w:noProof/>
          <w:lang w:eastAsia="ja-JP"/>
        </w:rPr>
      </w:pPr>
    </w:p>
    <w:p w14:paraId="4A00ABE5" w14:textId="7B684561" w:rsidR="00F67F19" w:rsidRDefault="00F67F19" w:rsidP="00142107">
      <w:pPr>
        <w:rPr>
          <w:noProof/>
          <w:lang w:eastAsia="ja-JP"/>
        </w:rPr>
      </w:pPr>
    </w:p>
    <w:p w14:paraId="04191F68" w14:textId="77777777" w:rsidR="00F67F19" w:rsidRDefault="00F67F19" w:rsidP="00142107">
      <w:pPr>
        <w:rPr>
          <w:noProof/>
          <w:lang w:eastAsia="ja-JP"/>
        </w:rPr>
      </w:pPr>
    </w:p>
    <w:p w14:paraId="1AEFB712" w14:textId="77777777" w:rsidR="00F67F19" w:rsidRDefault="00F67F19" w:rsidP="00142107">
      <w:pPr>
        <w:rPr>
          <w:noProof/>
          <w:lang w:eastAsia="ja-JP"/>
        </w:rPr>
      </w:pPr>
    </w:p>
    <w:p w14:paraId="48A25E02" w14:textId="77777777" w:rsidR="00F67F19" w:rsidRDefault="00F67F19" w:rsidP="00142107">
      <w:pPr>
        <w:rPr>
          <w:noProof/>
          <w:lang w:eastAsia="ja-JP"/>
        </w:rPr>
      </w:pPr>
    </w:p>
    <w:p w14:paraId="7A6D5AEB" w14:textId="77777777" w:rsidR="00F67F19" w:rsidRDefault="00F67F19" w:rsidP="00142107">
      <w:pPr>
        <w:rPr>
          <w:noProof/>
          <w:lang w:eastAsia="ja-JP"/>
        </w:rPr>
      </w:pPr>
    </w:p>
    <w:p w14:paraId="20CCCE4D" w14:textId="77777777" w:rsidR="00F67F19" w:rsidRDefault="00F67F19" w:rsidP="00142107">
      <w:pPr>
        <w:rPr>
          <w:noProof/>
          <w:lang w:eastAsia="ja-JP"/>
        </w:rPr>
      </w:pPr>
    </w:p>
    <w:p w14:paraId="24C2BC05" w14:textId="77777777" w:rsidR="00F67F19" w:rsidRDefault="00F67F19" w:rsidP="00142107">
      <w:pPr>
        <w:rPr>
          <w:noProof/>
          <w:lang w:eastAsia="ja-JP"/>
        </w:rPr>
      </w:pPr>
    </w:p>
    <w:p w14:paraId="1497146D" w14:textId="77777777" w:rsidR="00F67F19" w:rsidRDefault="00F67F19" w:rsidP="00142107">
      <w:pPr>
        <w:rPr>
          <w:noProof/>
          <w:lang w:eastAsia="ja-JP"/>
        </w:rPr>
      </w:pPr>
    </w:p>
    <w:p w14:paraId="654E00E1" w14:textId="0D739F46" w:rsidR="00F67F19" w:rsidRDefault="00F67F19" w:rsidP="00142107">
      <w:pPr>
        <w:rPr>
          <w:noProof/>
          <w:lang w:eastAsia="ja-JP"/>
        </w:rPr>
      </w:pPr>
    </w:p>
    <w:p w14:paraId="78B7DE56" w14:textId="77777777" w:rsidR="00F67F19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</w:p>
    <w:p w14:paraId="0996BDCC" w14:textId="77777777" w:rsidR="00F67F19" w:rsidRDefault="00F67F19" w:rsidP="00142107">
      <w:pPr>
        <w:rPr>
          <w:b/>
          <w:sz w:val="32"/>
          <w:szCs w:val="32"/>
          <w:u w:val="single"/>
        </w:rPr>
      </w:pPr>
    </w:p>
    <w:p w14:paraId="73A1DEFA" w14:textId="6804E19C" w:rsidR="00142107" w:rsidRDefault="00E51BE6" w:rsidP="00142107">
      <w:pPr>
        <w:rPr>
          <w:b/>
          <w:sz w:val="44"/>
          <w:szCs w:val="44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4DFF0" wp14:editId="1C5DD7BB">
                <wp:simplePos x="0" y="0"/>
                <wp:positionH relativeFrom="column">
                  <wp:posOffset>213360</wp:posOffset>
                </wp:positionH>
                <wp:positionV relativeFrom="paragraph">
                  <wp:posOffset>696595</wp:posOffset>
                </wp:positionV>
                <wp:extent cx="1371600" cy="6096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324E0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Certific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4DFF0" id="Oval 16" o:spid="_x0000_s1046" style="position:absolute;margin-left:16.8pt;margin-top:54.85pt;width:108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" fillcolor="white [3201]" strokecolor="#f79646 [3209]" strokeweight="2pt">
                <v:textbox>
                  <w:txbxContent>
                    <w:p w14:paraId="06F324E0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idCertific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t>2.</w:t>
      </w:r>
      <w:r w:rsidR="00142107"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F67F19">
        <w:rPr>
          <w:b/>
          <w:sz w:val="32"/>
          <w:szCs w:val="32"/>
          <w:u w:val="single"/>
        </w:rPr>
        <w:t>Certificate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Pr="00F67F19">
        <w:rPr>
          <w:b/>
          <w:noProof/>
          <w:sz w:val="32"/>
          <w:szCs w:val="32"/>
          <w:u w:val="single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C6E3280" wp14:editId="449A36FA">
                <wp:simplePos x="0" y="0"/>
                <wp:positionH relativeFrom="column">
                  <wp:posOffset>2552700</wp:posOffset>
                </wp:positionH>
                <wp:positionV relativeFrom="paragraph">
                  <wp:posOffset>179705</wp:posOffset>
                </wp:positionV>
                <wp:extent cx="1318260" cy="6096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D582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E3280" id="Oval 36" o:spid="_x0000_s1047" style="position:absolute;margin-left:201pt;margin-top:14.15pt;width:103.8pt;height:4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" fillcolor="white [3201]" strokecolor="#f79646 [3209]" strokeweight="2pt">
                <v:textbox>
                  <w:txbxContent>
                    <w:p w14:paraId="13A1D582" w14:textId="77777777" w:rsidR="00AE600B" w:rsidRDefault="00AE600B" w:rsidP="00F67F19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t>3.</w:t>
      </w:r>
      <w:r w:rsidR="00142107"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F67F19">
        <w:rPr>
          <w:b/>
          <w:sz w:val="32"/>
          <w:szCs w:val="32"/>
          <w:u w:val="single"/>
        </w:rPr>
        <w:t>User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81CC4C7" wp14:editId="42B5D32B">
                <wp:simplePos x="0" y="0"/>
                <wp:positionH relativeFrom="margin">
                  <wp:posOffset>1948815</wp:posOffset>
                </wp:positionH>
                <wp:positionV relativeFrom="paragraph">
                  <wp:posOffset>1724660</wp:posOffset>
                </wp:positionV>
                <wp:extent cx="1440180" cy="6248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2CE5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C4C7" id="Rectangle 32" o:spid="_x0000_s1048" style="position:absolute;margin-left:153.45pt;margin-top:135.8pt;width:113.4pt;height:49.2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" fillcolor="white [3201]" strokecolor="#f79646 [3209]" strokeweight="2pt">
                <v:textbox>
                  <w:txbxContent>
                    <w:p w14:paraId="559E2CE5" w14:textId="77777777" w:rsidR="00AE600B" w:rsidRDefault="00AE600B" w:rsidP="00F67F19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4730065" wp14:editId="5AE3127C">
                <wp:simplePos x="0" y="0"/>
                <wp:positionH relativeFrom="column">
                  <wp:posOffset>1181100</wp:posOffset>
                </wp:positionH>
                <wp:positionV relativeFrom="paragraph">
                  <wp:posOffset>233045</wp:posOffset>
                </wp:positionV>
                <wp:extent cx="1318260" cy="609600"/>
                <wp:effectExtent l="0" t="0" r="152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3B43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ful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30065" id="Oval 33" o:spid="_x0000_s1049" style="position:absolute;margin-left:93pt;margin-top:18.35pt;width:103.8pt;height:48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" fillcolor="white [3201]" strokecolor="#f79646 [3209]" strokeweight="2pt">
                <v:textbox>
                  <w:txbxContent>
                    <w:p w14:paraId="302D3B43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full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448F92F" wp14:editId="177272AA">
                <wp:simplePos x="0" y="0"/>
                <wp:positionH relativeFrom="margin">
                  <wp:posOffset>0</wp:posOffset>
                </wp:positionH>
                <wp:positionV relativeFrom="paragraph">
                  <wp:posOffset>1825625</wp:posOffset>
                </wp:positionV>
                <wp:extent cx="1318260" cy="609600"/>
                <wp:effectExtent l="0" t="0" r="1524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74CA9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8F92F" id="Oval 34" o:spid="_x0000_s1050" style="position:absolute;margin-left:0;margin-top:143.75pt;width:103.8pt;height:48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Sxbg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" fillcolor="white [3201]" strokecolor="#f79646 [3209]" strokeweight="2pt">
                <v:textbox>
                  <w:txbxContent>
                    <w:p w14:paraId="52474CA9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idUse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146F8F1" wp14:editId="60CD796A">
                <wp:simplePos x="0" y="0"/>
                <wp:positionH relativeFrom="column">
                  <wp:posOffset>1318260</wp:posOffset>
                </wp:positionH>
                <wp:positionV relativeFrom="paragraph">
                  <wp:posOffset>2012315</wp:posOffset>
                </wp:positionV>
                <wp:extent cx="647700" cy="121920"/>
                <wp:effectExtent l="0" t="0" r="1905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421E7" id="Straight Connector 41" o:spid="_x0000_s1026" style="position:absolute;flip: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58.45pt" to="154.8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B1F243F" wp14:editId="0B347EDA">
                <wp:simplePos x="0" y="0"/>
                <wp:positionH relativeFrom="column">
                  <wp:posOffset>2019300</wp:posOffset>
                </wp:positionH>
                <wp:positionV relativeFrom="paragraph">
                  <wp:posOffset>827405</wp:posOffset>
                </wp:positionV>
                <wp:extent cx="502920" cy="868680"/>
                <wp:effectExtent l="0" t="0" r="3048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B2047" id="Straight Connector 45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65.15pt" to="198.6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CA03DA0" wp14:editId="07ED7A82">
                <wp:simplePos x="0" y="0"/>
                <wp:positionH relativeFrom="margin">
                  <wp:posOffset>160020</wp:posOffset>
                </wp:positionH>
                <wp:positionV relativeFrom="paragraph">
                  <wp:posOffset>930275</wp:posOffset>
                </wp:positionV>
                <wp:extent cx="1318260" cy="6096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83A4D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03DA0" id="Oval 7" o:spid="_x0000_s1051" style="position:absolute;margin-left:12.6pt;margin-top:73.25pt;width:103.8pt;height:48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" fillcolor="white [3201]" strokecolor="#f79646 [3209]" strokeweight="2pt">
                <v:textbox>
                  <w:txbxContent>
                    <w:p w14:paraId="33383A4D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idRol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31A3CE" wp14:editId="3565D7D9">
                <wp:simplePos x="0" y="0"/>
                <wp:positionH relativeFrom="column">
                  <wp:posOffset>1348740</wp:posOffset>
                </wp:positionH>
                <wp:positionV relativeFrom="paragraph">
                  <wp:posOffset>1409700</wp:posOffset>
                </wp:positionV>
                <wp:extent cx="563880" cy="3124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B216B" id="Straight Connector 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11pt" to="150.6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" strokecolor="black [3040]"/>
            </w:pict>
          </mc:Fallback>
        </mc:AlternateContent>
      </w:r>
      <w:r w:rsidR="00142107">
        <w:rPr>
          <w:b/>
          <w:sz w:val="32"/>
          <w:szCs w:val="32"/>
          <w:u w:val="single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67AA6" wp14:editId="1F929D76">
                <wp:simplePos x="0" y="0"/>
                <wp:positionH relativeFrom="margin">
                  <wp:posOffset>3665220</wp:posOffset>
                </wp:positionH>
                <wp:positionV relativeFrom="paragraph">
                  <wp:posOffset>579120</wp:posOffset>
                </wp:positionV>
                <wp:extent cx="1386840" cy="609600"/>
                <wp:effectExtent l="0" t="0" r="2286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6DDF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Cartific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67AA6" id="Oval 198" o:spid="_x0000_s1052" style="position:absolute;margin-left:288.6pt;margin-top:45.6pt;width:109.2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" fillcolor="white [3201]" strokecolor="#f79646 [3209]" strokeweight="2pt">
                <v:textbox>
                  <w:txbxContent>
                    <w:p w14:paraId="0F216DDF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idCartificat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38E0C60" wp14:editId="2E3F31C5">
                <wp:simplePos x="0" y="0"/>
                <wp:positionH relativeFrom="column">
                  <wp:posOffset>2948940</wp:posOffset>
                </wp:positionH>
                <wp:positionV relativeFrom="paragraph">
                  <wp:posOffset>815340</wp:posOffset>
                </wp:positionV>
                <wp:extent cx="182880" cy="883920"/>
                <wp:effectExtent l="0" t="0" r="2667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54E7C" id="Straight Connector 44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64.2pt" to="246.6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" strokecolor="black [3040]"/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5CF3F0" wp14:editId="3CD9EC13">
                <wp:simplePos x="0" y="0"/>
                <wp:positionH relativeFrom="margin">
                  <wp:posOffset>4198620</wp:posOffset>
                </wp:positionH>
                <wp:positionV relativeFrom="paragraph">
                  <wp:posOffset>1173480</wp:posOffset>
                </wp:positionV>
                <wp:extent cx="1386840" cy="609600"/>
                <wp:effectExtent l="0" t="0" r="2286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E845" w14:textId="688E995C" w:rsidR="00AE600B" w:rsidRDefault="00AE600B" w:rsidP="00E51BE6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CF3F0" id="Oval 17" o:spid="_x0000_s1053" style="position:absolute;margin-left:330.6pt;margin-top:92.4pt;width:109.2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" fillcolor="white [3201]" strokecolor="#f79646 [3209]" strokeweight="2pt">
                <v:textbox>
                  <w:txbxContent>
                    <w:p w14:paraId="5610E845" w14:textId="688E995C" w:rsidR="00AE600B" w:rsidRDefault="00AE600B" w:rsidP="00E51BE6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57181" wp14:editId="5051AFA6">
                <wp:simplePos x="0" y="0"/>
                <wp:positionH relativeFrom="column">
                  <wp:posOffset>3390900</wp:posOffset>
                </wp:positionH>
                <wp:positionV relativeFrom="paragraph">
                  <wp:posOffset>1135380</wp:posOffset>
                </wp:positionV>
                <wp:extent cx="472440" cy="655320"/>
                <wp:effectExtent l="0" t="0" r="22860" b="3048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C34DA" id="Straight Connector 19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89.4pt" to="304.2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" strokecolor="black [3040]"/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EE3F0F" wp14:editId="676574C6">
                <wp:simplePos x="0" y="0"/>
                <wp:positionH relativeFrom="column">
                  <wp:posOffset>3413760</wp:posOffset>
                </wp:positionH>
                <wp:positionV relativeFrom="paragraph">
                  <wp:posOffset>1485900</wp:posOffset>
                </wp:positionV>
                <wp:extent cx="731520" cy="373380"/>
                <wp:effectExtent l="0" t="0" r="3048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C14CB" id="Straight Connector 18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17pt" to="326.4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" strokecolor="black [3040]"/>
            </w:pict>
          </mc:Fallback>
        </mc:AlternateContent>
      </w:r>
    </w:p>
    <w:p w14:paraId="0869C51F" w14:textId="1E500A18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7CADB" wp14:editId="617C2721">
                <wp:simplePos x="0" y="0"/>
                <wp:positionH relativeFrom="margin">
                  <wp:posOffset>4320540</wp:posOffset>
                </wp:positionH>
                <wp:positionV relativeFrom="paragraph">
                  <wp:posOffset>156210</wp:posOffset>
                </wp:positionV>
                <wp:extent cx="1386840" cy="609600"/>
                <wp:effectExtent l="0" t="0" r="2286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FF81" w14:textId="3E34E862" w:rsidR="00AE600B" w:rsidRDefault="00AE600B" w:rsidP="00E51BE6">
                            <w:pPr>
                              <w:jc w:val="center"/>
                            </w:pPr>
                            <w:proofErr w:type="spellStart"/>
                            <w:r>
                              <w:t>Majo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7CADB" id="Oval 25" o:spid="_x0000_s1054" style="position:absolute;left:0;text-align:left;margin-left:340.2pt;margin-top:12.3pt;width:109.2pt;height:4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" fillcolor="white [3201]" strokecolor="#f79646 [3209]" strokeweight="2pt">
                <v:textbox>
                  <w:txbxContent>
                    <w:p w14:paraId="7B8CFF81" w14:textId="3E34E862" w:rsidR="00AE600B" w:rsidRDefault="00AE600B" w:rsidP="00E51BE6">
                      <w:pPr>
                        <w:jc w:val="center"/>
                      </w:pPr>
                      <w:proofErr w:type="spellStart"/>
                      <w:r>
                        <w:t>Major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92820A5" w14:textId="7D00E024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D3CF1" wp14:editId="25A3B0E7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0</wp:posOffset>
                </wp:positionV>
                <wp:extent cx="830580" cy="45720"/>
                <wp:effectExtent l="0" t="0" r="2667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FE04F" id="Straight Connector 19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2.5pt" to="335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" strokecolor="black [3040]"/>
            </w:pict>
          </mc:Fallback>
        </mc:AlternateContent>
      </w:r>
    </w:p>
    <w:p w14:paraId="65FC9436" w14:textId="46DF8C51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C6CCE0" wp14:editId="13C65015">
                <wp:simplePos x="0" y="0"/>
                <wp:positionH relativeFrom="column">
                  <wp:posOffset>3413760</wp:posOffset>
                </wp:positionH>
                <wp:positionV relativeFrom="paragraph">
                  <wp:posOffset>16510</wp:posOffset>
                </wp:positionV>
                <wp:extent cx="449580" cy="533400"/>
                <wp:effectExtent l="0" t="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9EC2C" id="Straight Connector 4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.3pt" to="304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" strokecolor="black [3040]"/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725DA9C" wp14:editId="39FAF804">
                <wp:simplePos x="0" y="0"/>
                <wp:positionH relativeFrom="column">
                  <wp:posOffset>1303020</wp:posOffset>
                </wp:positionH>
                <wp:positionV relativeFrom="paragraph">
                  <wp:posOffset>127635</wp:posOffset>
                </wp:positionV>
                <wp:extent cx="601980" cy="53340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819C9" id="Straight Connector 40" o:spid="_x0000_s1026" style="position:absolute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10.05pt" to="150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" strokecolor="black [3040]"/>
            </w:pict>
          </mc:Fallback>
        </mc:AlternateContent>
      </w:r>
    </w:p>
    <w:p w14:paraId="77C2388A" w14:textId="78733852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B663CF7" wp14:editId="6C0988BE">
                <wp:simplePos x="0" y="0"/>
                <wp:positionH relativeFrom="column">
                  <wp:posOffset>3825240</wp:posOffset>
                </wp:positionH>
                <wp:positionV relativeFrom="paragraph">
                  <wp:posOffset>175895</wp:posOffset>
                </wp:positionV>
                <wp:extent cx="1318260" cy="609600"/>
                <wp:effectExtent l="0" t="0" r="1524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01BC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3CF7" id="Oval 39" o:spid="_x0000_s1055" style="position:absolute;left:0;text-align:left;margin-left:301.2pt;margin-top:13.85pt;width:103.8pt;height:4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" fillcolor="white [3201]" strokecolor="#f79646 [3209]" strokeweight="2pt">
                <v:textbox>
                  <w:txbxContent>
                    <w:p w14:paraId="06FD01BC" w14:textId="77777777" w:rsidR="00AE600B" w:rsidRDefault="00AE600B" w:rsidP="00F67F1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3624766" wp14:editId="44CFD251">
                <wp:simplePos x="0" y="0"/>
                <wp:positionH relativeFrom="column">
                  <wp:posOffset>2796540</wp:posOffset>
                </wp:positionH>
                <wp:positionV relativeFrom="paragraph">
                  <wp:posOffset>3810</wp:posOffset>
                </wp:positionV>
                <wp:extent cx="342900" cy="617220"/>
                <wp:effectExtent l="0" t="0" r="1905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ABCD0" id="Straight Connector 42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.3pt" to="247.2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" strokecolor="black [3040]"/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70913" wp14:editId="73C4397A">
                <wp:simplePos x="0" y="0"/>
                <wp:positionH relativeFrom="column">
                  <wp:posOffset>1859280</wp:posOffset>
                </wp:positionH>
                <wp:positionV relativeFrom="paragraph">
                  <wp:posOffset>19050</wp:posOffset>
                </wp:positionV>
                <wp:extent cx="213360" cy="541020"/>
                <wp:effectExtent l="0" t="0" r="34290" b="3048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052BD" id="Straight Connector 156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1.5pt" to="163.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" strokecolor="black [3040]"/>
            </w:pict>
          </mc:Fallback>
        </mc:AlternateContent>
      </w:r>
    </w:p>
    <w:p w14:paraId="68653E5C" w14:textId="012B49B0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F6DC708" wp14:editId="49DDE52C">
                <wp:simplePos x="0" y="0"/>
                <wp:positionH relativeFrom="margin">
                  <wp:posOffset>7620</wp:posOffset>
                </wp:positionH>
                <wp:positionV relativeFrom="paragraph">
                  <wp:posOffset>10795</wp:posOffset>
                </wp:positionV>
                <wp:extent cx="1318260" cy="609600"/>
                <wp:effectExtent l="0" t="0" r="152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889DC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DC708" id="Oval 37" o:spid="_x0000_s1056" style="position:absolute;left:0;text-align:left;margin-left:.6pt;margin-top:.85pt;width:103.8pt;height:48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" fillcolor="white [3201]" strokecolor="#f79646 [3209]" strokeweight="2pt">
                <v:textbox>
                  <w:txbxContent>
                    <w:p w14:paraId="428889DC" w14:textId="77777777" w:rsidR="00AE600B" w:rsidRDefault="00AE600B" w:rsidP="00F67F19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E85E9D7" w14:textId="44910907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C5635AB" wp14:editId="60AD9988">
                <wp:simplePos x="0" y="0"/>
                <wp:positionH relativeFrom="column">
                  <wp:posOffset>2674620</wp:posOffset>
                </wp:positionH>
                <wp:positionV relativeFrom="paragraph">
                  <wp:posOffset>104775</wp:posOffset>
                </wp:positionV>
                <wp:extent cx="1318260" cy="609600"/>
                <wp:effectExtent l="0" t="0" r="1524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C8A3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635AB" id="Oval 35" o:spid="_x0000_s1057" style="position:absolute;left:0;text-align:left;margin-left:210.6pt;margin-top:8.25pt;width:103.8pt;height:48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" fillcolor="white [3201]" strokecolor="#f79646 [3209]" strokeweight="2pt">
                <v:textbox>
                  <w:txbxContent>
                    <w:p w14:paraId="1454C8A3" w14:textId="77777777" w:rsidR="00AE600B" w:rsidRDefault="00AE600B" w:rsidP="00F67F19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74D6A60" wp14:editId="7EE7DA5B">
                <wp:simplePos x="0" y="0"/>
                <wp:positionH relativeFrom="margin">
                  <wp:posOffset>1306830</wp:posOffset>
                </wp:positionH>
                <wp:positionV relativeFrom="paragraph">
                  <wp:posOffset>112395</wp:posOffset>
                </wp:positionV>
                <wp:extent cx="1318260" cy="609600"/>
                <wp:effectExtent l="0" t="0" r="1524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8827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D6A60" id="Oval 38" o:spid="_x0000_s1058" style="position:absolute;left:0;text-align:left;margin-left:102.9pt;margin-top:8.85pt;width:103.8pt;height:48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" fillcolor="white [3201]" strokecolor="#f79646 [3209]" strokeweight="2pt">
                <v:textbox>
                  <w:txbxContent>
                    <w:p w14:paraId="0B1D8827" w14:textId="77777777" w:rsidR="00AE600B" w:rsidRDefault="00AE600B" w:rsidP="00F67F19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3ED15D" w14:textId="3A7A405B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F20488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3AF3F70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C680DE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09CFA31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E653C1B" w14:textId="0873D202" w:rsidR="00F67F19" w:rsidRDefault="00142107" w:rsidP="00F67F19">
      <w:pPr>
        <w:ind w:firstLine="14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E51BE6">
        <w:rPr>
          <w:b/>
          <w:sz w:val="32"/>
          <w:szCs w:val="32"/>
          <w:u w:val="single"/>
        </w:rPr>
        <w:t>Major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A62765" wp14:editId="3842250F">
                <wp:simplePos x="0" y="0"/>
                <wp:positionH relativeFrom="margin">
                  <wp:posOffset>561975</wp:posOffset>
                </wp:positionH>
                <wp:positionV relativeFrom="paragraph">
                  <wp:posOffset>2011680</wp:posOffset>
                </wp:positionV>
                <wp:extent cx="1440180" cy="624840"/>
                <wp:effectExtent l="0" t="0" r="2667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5AFD4" w14:textId="27EED1F9" w:rsidR="00AE600B" w:rsidRDefault="00AE600B" w:rsidP="00F67F19">
                            <w:pPr>
                              <w:jc w:val="center"/>
                            </w:pPr>
                            <w:r>
                              <w:t>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2765" id="Rectangle 46" o:spid="_x0000_s1059" style="position:absolute;left:0;text-align:left;margin-left:44.25pt;margin-top:158.4pt;width:113.4pt;height:49.2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" fillcolor="white [3201]" strokecolor="#f79646 [3209]" strokeweight="2pt">
                <v:textbox>
                  <w:txbxContent>
                    <w:p w14:paraId="00C5AFD4" w14:textId="27EED1F9" w:rsidR="00AE600B" w:rsidRDefault="00AE600B" w:rsidP="00F67F19">
                      <w:pPr>
                        <w:jc w:val="center"/>
                      </w:pPr>
                      <w:r>
                        <w:t>Maj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948258" wp14:editId="48595843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1318260" cy="609600"/>
                <wp:effectExtent l="0" t="0" r="1524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DC82D" w14:textId="280F90B0" w:rsidR="00AE600B" w:rsidRDefault="00AE600B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48258" id="Oval 47" o:spid="_x0000_s1060" style="position:absolute;left:0;text-align:left;margin-left:0;margin-top:36.75pt;width:103.8pt;height:4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PnbwIAACUFAAAOAAAAZHJzL2Uyb0RvYy54bWysVN9P2zAQfp+0/8Hy+0jSdQU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" fillcolor="white [3201]" strokecolor="#f79646 [3209]" strokeweight="2pt">
                <v:textbox>
                  <w:txbxContent>
                    <w:p w14:paraId="309DC82D" w14:textId="280F90B0" w:rsidR="00AE600B" w:rsidRDefault="00AE600B" w:rsidP="00F67F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69BEA91" wp14:editId="4682898D">
                <wp:simplePos x="0" y="0"/>
                <wp:positionH relativeFrom="column">
                  <wp:posOffset>1539240</wp:posOffset>
                </wp:positionH>
                <wp:positionV relativeFrom="paragraph">
                  <wp:posOffset>520065</wp:posOffset>
                </wp:positionV>
                <wp:extent cx="1318260" cy="609600"/>
                <wp:effectExtent l="0" t="0" r="1524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0F36" w14:textId="364012EE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Majo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BEA91" id="Oval 20" o:spid="_x0000_s1061" style="position:absolute;left:0;text-align:left;margin-left:121.2pt;margin-top:40.95pt;width:103.8pt;height:4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" fillcolor="white [3201]" strokecolor="#f79646 [3209]" strokeweight="2pt">
                <v:textbox>
                  <w:txbxContent>
                    <w:p w14:paraId="36780F36" w14:textId="364012EE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Majo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E3CE00" wp14:editId="76629F6D">
                <wp:simplePos x="0" y="0"/>
                <wp:positionH relativeFrom="column">
                  <wp:posOffset>1562100</wp:posOffset>
                </wp:positionH>
                <wp:positionV relativeFrom="paragraph">
                  <wp:posOffset>1129665</wp:posOffset>
                </wp:positionV>
                <wp:extent cx="480060" cy="853440"/>
                <wp:effectExtent l="0" t="0" r="3429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9E99B" id="Straight Connector 29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88.95pt" to="160.8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" strokecolor="black [3040]"/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08B191A" wp14:editId="334EC1B4">
                <wp:simplePos x="0" y="0"/>
                <wp:positionH relativeFrom="column">
                  <wp:posOffset>632460</wp:posOffset>
                </wp:positionH>
                <wp:positionV relativeFrom="paragraph">
                  <wp:posOffset>1114425</wp:posOffset>
                </wp:positionV>
                <wp:extent cx="502920" cy="868680"/>
                <wp:effectExtent l="0" t="0" r="3048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B1AE3" id="Straight Connector 5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87.75pt" to="89.4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" strokecolor="black [3040]"/>
            </w:pict>
          </mc:Fallback>
        </mc:AlternateConten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14:paraId="4FD23EB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772EDE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97ABA9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E0E9B2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046C35B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CB425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38E5B547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BF0C3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D9B5FF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B9324E3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EC20DC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8F8CE1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A2B1955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3F40BA4" w14:textId="482CD4F7" w:rsidR="00142107" w:rsidRDefault="00E51BE6" w:rsidP="00F67F19">
      <w:pPr>
        <w:ind w:firstLine="144"/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t>5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F67F19">
        <w:rPr>
          <w:b/>
          <w:sz w:val="32"/>
          <w:szCs w:val="32"/>
          <w:u w:val="single"/>
        </w:rPr>
        <w:t>Booking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14:paraId="646F5EEE" w14:textId="1AEA935E" w:rsidR="00142107" w:rsidRDefault="00F67F19" w:rsidP="00142107">
      <w:pPr>
        <w:rPr>
          <w:b/>
          <w:sz w:val="44"/>
          <w:szCs w:val="44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24EBF" wp14:editId="4963975F">
                <wp:simplePos x="0" y="0"/>
                <wp:positionH relativeFrom="margin">
                  <wp:posOffset>2226310</wp:posOffset>
                </wp:positionH>
                <wp:positionV relativeFrom="paragraph">
                  <wp:posOffset>1461135</wp:posOffset>
                </wp:positionV>
                <wp:extent cx="1440180" cy="624840"/>
                <wp:effectExtent l="0" t="0" r="2667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D3E3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4EBF" id="Rectangle 51" o:spid="_x0000_s1062" style="position:absolute;margin-left:175.3pt;margin-top:115.05pt;width:113.4pt;height:49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" fillcolor="white [3201]" strokecolor="#f79646 [3209]" strokeweight="2pt">
                <v:textbox>
                  <w:txbxContent>
                    <w:p w14:paraId="69FAD3E3" w14:textId="77777777" w:rsidR="00AE600B" w:rsidRDefault="00AE600B" w:rsidP="00F67F19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7EDA" wp14:editId="03454A10">
                <wp:simplePos x="0" y="0"/>
                <wp:positionH relativeFrom="column">
                  <wp:posOffset>3729355</wp:posOffset>
                </wp:positionH>
                <wp:positionV relativeFrom="paragraph">
                  <wp:posOffset>220980</wp:posOffset>
                </wp:positionV>
                <wp:extent cx="1318260" cy="609600"/>
                <wp:effectExtent l="0" t="0" r="1524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8CF2" w14:textId="3518A4B0" w:rsidR="00AE600B" w:rsidRDefault="00AE600B" w:rsidP="00F67F19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E7EDA" id="Oval 53" o:spid="_x0000_s1063" style="position:absolute;margin-left:293.65pt;margin-top:17.4pt;width:103.8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dybwIAACU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" fillcolor="white [3201]" strokecolor="#f79646 [3209]" strokeweight="2pt">
                <v:textbox>
                  <w:txbxContent>
                    <w:p w14:paraId="569F8CF2" w14:textId="3518A4B0" w:rsidR="00AE600B" w:rsidRDefault="00AE600B" w:rsidP="00F67F19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370BA0" wp14:editId="1EC5BB5E">
                <wp:simplePos x="0" y="0"/>
                <wp:positionH relativeFrom="margin">
                  <wp:posOffset>833755</wp:posOffset>
                </wp:positionH>
                <wp:positionV relativeFrom="paragraph">
                  <wp:posOffset>0</wp:posOffset>
                </wp:positionV>
                <wp:extent cx="1318260" cy="609600"/>
                <wp:effectExtent l="0" t="0" r="1143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05D1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Boo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70BA0" id="Oval 56" o:spid="_x0000_s1064" style="position:absolute;margin-left:65.65pt;margin-top:0;width:103.8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" fillcolor="white [3201]" strokecolor="#f79646 [3209]" strokeweight="2pt">
                <v:textbox>
                  <w:txbxContent>
                    <w:p w14:paraId="41EF05D1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idBookin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B1BF25" wp14:editId="17FEB88C">
                <wp:simplePos x="0" y="0"/>
                <wp:positionH relativeFrom="column">
                  <wp:posOffset>1649095</wp:posOffset>
                </wp:positionH>
                <wp:positionV relativeFrom="paragraph">
                  <wp:posOffset>609600</wp:posOffset>
                </wp:positionV>
                <wp:extent cx="990600" cy="8382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8B9D1" id="Straight Connector 59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8pt" to="207.8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FA9EFD" wp14:editId="26B2185E">
                <wp:simplePos x="0" y="0"/>
                <wp:positionH relativeFrom="margin">
                  <wp:posOffset>3104515</wp:posOffset>
                </wp:positionH>
                <wp:positionV relativeFrom="paragraph">
                  <wp:posOffset>815340</wp:posOffset>
                </wp:positionV>
                <wp:extent cx="1051560" cy="640080"/>
                <wp:effectExtent l="0" t="0" r="3429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FCFCB" id="Straight Connector 6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2pt" to="327.2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5D5D4F" wp14:editId="18752F49">
                <wp:simplePos x="0" y="0"/>
                <wp:positionH relativeFrom="margin">
                  <wp:posOffset>3678555</wp:posOffset>
                </wp:positionH>
                <wp:positionV relativeFrom="paragraph">
                  <wp:posOffset>1823720</wp:posOffset>
                </wp:positionV>
                <wp:extent cx="935182" cy="45720"/>
                <wp:effectExtent l="0" t="0" r="3683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2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7620B" id="Straight Connector 7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6pt" to="363.3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8F977" wp14:editId="5B16F84F">
                <wp:simplePos x="0" y="0"/>
                <wp:positionH relativeFrom="column">
                  <wp:posOffset>0</wp:posOffset>
                </wp:positionH>
                <wp:positionV relativeFrom="paragraph">
                  <wp:posOffset>1771650</wp:posOffset>
                </wp:positionV>
                <wp:extent cx="1318260" cy="609600"/>
                <wp:effectExtent l="0" t="0" r="1524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BACD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8F977" id="Oval 79" o:spid="_x0000_s1065" style="position:absolute;margin-left:0;margin-top:139.5pt;width:103.8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" fillcolor="white [3201]" strokecolor="#f79646 [3209]" strokeweight="2pt">
                <v:textbox>
                  <w:txbxContent>
                    <w:p w14:paraId="7F21BACD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idUs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40E3BD" wp14:editId="236D98DD">
                <wp:simplePos x="0" y="0"/>
                <wp:positionH relativeFrom="margin">
                  <wp:posOffset>1337310</wp:posOffset>
                </wp:positionH>
                <wp:positionV relativeFrom="paragraph">
                  <wp:posOffset>1744980</wp:posOffset>
                </wp:positionV>
                <wp:extent cx="864985" cy="332509"/>
                <wp:effectExtent l="0" t="0" r="30480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985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B1649" id="Straight Connector 8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4pt" to="173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2AAD8DDF" w14:textId="342442FC" w:rsidR="00041D88" w:rsidRDefault="00E51BE6" w:rsidP="00142107">
      <w:pPr>
        <w:rPr>
          <w:b/>
          <w:sz w:val="32"/>
          <w:szCs w:val="32"/>
          <w:u w:val="single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D9A6E" wp14:editId="790600FE">
                <wp:simplePos x="0" y="0"/>
                <wp:positionH relativeFrom="column">
                  <wp:posOffset>4602480</wp:posOffset>
                </wp:positionH>
                <wp:positionV relativeFrom="paragraph">
                  <wp:posOffset>1336040</wp:posOffset>
                </wp:positionV>
                <wp:extent cx="1447800" cy="60960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FDF8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booking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D9A6E" id="Oval 75" o:spid="_x0000_s1066" style="position:absolute;margin-left:362.4pt;margin-top:105.2pt;width:114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" fillcolor="white [3201]" strokecolor="#f79646 [3209]" strokeweight="2pt">
                <v:textbox>
                  <w:txbxContent>
                    <w:p w14:paraId="09BEFDF8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bookingDa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7FAD6E" wp14:editId="0DC8DA5C">
                <wp:simplePos x="0" y="0"/>
                <wp:positionH relativeFrom="margin">
                  <wp:posOffset>2392680</wp:posOffset>
                </wp:positionH>
                <wp:positionV relativeFrom="paragraph">
                  <wp:posOffset>1793240</wp:posOffset>
                </wp:positionV>
                <wp:extent cx="137160" cy="525780"/>
                <wp:effectExtent l="0" t="0" r="3429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21F3A" id="Straight Connector 4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4pt,141.2pt" to="199.2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" strokecolor="black [3040]">
                <w10:wrap anchorx="margin"/>
              </v:line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14:paraId="179658DB" w14:textId="3DBF54BD" w:rsidR="00041D88" w:rsidRDefault="00041D88" w:rsidP="00142107">
      <w:pPr>
        <w:rPr>
          <w:b/>
          <w:sz w:val="32"/>
          <w:szCs w:val="32"/>
          <w:u w:val="single"/>
        </w:rPr>
      </w:pPr>
    </w:p>
    <w:p w14:paraId="26E152CE" w14:textId="361DAB58" w:rsidR="00041D88" w:rsidRDefault="00041D88" w:rsidP="00142107">
      <w:pPr>
        <w:rPr>
          <w:b/>
          <w:sz w:val="32"/>
          <w:szCs w:val="32"/>
          <w:u w:val="single"/>
        </w:rPr>
      </w:pPr>
    </w:p>
    <w:p w14:paraId="1C12EE69" w14:textId="1D1A5C09" w:rsidR="00041D88" w:rsidRDefault="00E51BE6" w:rsidP="00142107">
      <w:pPr>
        <w:rPr>
          <w:b/>
          <w:sz w:val="32"/>
          <w:szCs w:val="32"/>
          <w:u w:val="single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4AEE4D" wp14:editId="0246B429">
                <wp:simplePos x="0" y="0"/>
                <wp:positionH relativeFrom="column">
                  <wp:posOffset>1874520</wp:posOffset>
                </wp:positionH>
                <wp:positionV relativeFrom="paragraph">
                  <wp:posOffset>4445</wp:posOffset>
                </wp:positionV>
                <wp:extent cx="1318260" cy="609600"/>
                <wp:effectExtent l="0" t="0" r="1524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C3F7" w14:textId="62E34C8E" w:rsidR="00AE600B" w:rsidRDefault="00AE600B" w:rsidP="00E51BE6">
                            <w:pPr>
                              <w:jc w:val="center"/>
                            </w:pPr>
                            <w:proofErr w:type="spellStart"/>
                            <w:r>
                              <w:t>idDo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AEE4D" id="Oval 26" o:spid="_x0000_s1067" style="position:absolute;margin-left:147.6pt;margin-top:.35pt;width:103.8pt;height:4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" fillcolor="white [3201]" strokecolor="#f79646 [3209]" strokeweight="2pt">
                <v:textbox>
                  <w:txbxContent>
                    <w:p w14:paraId="4462C3F7" w14:textId="62E34C8E" w:rsidR="00AE600B" w:rsidRDefault="00AE600B" w:rsidP="00E51BE6">
                      <w:pPr>
                        <w:jc w:val="center"/>
                      </w:pPr>
                      <w:proofErr w:type="spellStart"/>
                      <w:r>
                        <w:t>idDocto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C11ED8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39BECA5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31E2612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C80D131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F99ADD3" w14:textId="76E33360" w:rsidR="00142107" w:rsidRDefault="00E51BE6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041D88">
        <w:rPr>
          <w:b/>
          <w:sz w:val="32"/>
          <w:szCs w:val="32"/>
          <w:u w:val="single"/>
        </w:rPr>
        <w:t>Feedback</w:t>
      </w:r>
      <w:r w:rsidR="00142107" w:rsidRPr="00CF6507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p w14:paraId="4D8C829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5E7F8750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DD85E64" w14:textId="306AD1A8" w:rsidR="00041D88" w:rsidRDefault="00041D88" w:rsidP="00142107">
      <w:pPr>
        <w:rPr>
          <w:b/>
          <w:sz w:val="32"/>
          <w:szCs w:val="32"/>
          <w:u w:val="single"/>
        </w:rPr>
      </w:pPr>
    </w:p>
    <w:p w14:paraId="78C9E68E" w14:textId="0CF9E50A" w:rsidR="00041D88" w:rsidRDefault="00E51BE6" w:rsidP="00142107">
      <w:pPr>
        <w:rPr>
          <w:b/>
          <w:sz w:val="32"/>
          <w:szCs w:val="32"/>
          <w:u w:val="single"/>
        </w:rPr>
      </w:pPr>
      <w:r w:rsidRPr="00E51BE6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E711D7" wp14:editId="12DB16BF">
                <wp:simplePos x="0" y="0"/>
                <wp:positionH relativeFrom="margin">
                  <wp:posOffset>2301240</wp:posOffset>
                </wp:positionH>
                <wp:positionV relativeFrom="paragraph">
                  <wp:posOffset>6985</wp:posOffset>
                </wp:positionV>
                <wp:extent cx="1318260" cy="609600"/>
                <wp:effectExtent l="0" t="0" r="1524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ED9D2" w14:textId="156561C8" w:rsidR="00AE600B" w:rsidRDefault="00AE600B" w:rsidP="00E51BE6">
                            <w:pPr>
                              <w:jc w:val="center"/>
                            </w:pPr>
                            <w: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711D7" id="Oval 49" o:spid="_x0000_s1068" style="position:absolute;margin-left:181.2pt;margin-top:.55pt;width:103.8pt;height:48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4Wbw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" fillcolor="white [3201]" strokecolor="#f79646 [3209]" strokeweight="2pt">
                <v:textbox>
                  <w:txbxContent>
                    <w:p w14:paraId="40CED9D2" w14:textId="156561C8" w:rsidR="00AE600B" w:rsidRDefault="00AE600B" w:rsidP="00E51BE6">
                      <w:pPr>
                        <w:jc w:val="center"/>
                      </w:pPr>
                      <w:r>
                        <w:t>poi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3A9313" wp14:editId="557D1836">
                <wp:simplePos x="0" y="0"/>
                <wp:positionH relativeFrom="margin">
                  <wp:posOffset>2226310</wp:posOffset>
                </wp:positionH>
                <wp:positionV relativeFrom="paragraph">
                  <wp:posOffset>1460500</wp:posOffset>
                </wp:positionV>
                <wp:extent cx="1440180" cy="624840"/>
                <wp:effectExtent l="0" t="0" r="2667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8CE23" w14:textId="77777777" w:rsidR="00AE600B" w:rsidRDefault="00AE600B" w:rsidP="00041D8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9313" id="Rectangle 83" o:spid="_x0000_s1069" style="position:absolute;margin-left:175.3pt;margin-top:115pt;width:113.4pt;height:49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" fillcolor="white [3201]" strokecolor="#f79646 [3209]" strokeweight="2pt">
                <v:textbox>
                  <w:txbxContent>
                    <w:p w14:paraId="0B08CE23" w14:textId="77777777" w:rsidR="00AE600B" w:rsidRDefault="00AE600B" w:rsidP="00041D8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B86721" wp14:editId="3B16C51B">
                <wp:simplePos x="0" y="0"/>
                <wp:positionH relativeFrom="column">
                  <wp:posOffset>3729355</wp:posOffset>
                </wp:positionH>
                <wp:positionV relativeFrom="paragraph">
                  <wp:posOffset>220345</wp:posOffset>
                </wp:positionV>
                <wp:extent cx="1318260" cy="609600"/>
                <wp:effectExtent l="0" t="0" r="1524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CABC" w14:textId="77777777" w:rsidR="00AE600B" w:rsidRDefault="00AE600B" w:rsidP="00041D88">
                            <w:pPr>
                              <w:jc w:val="center"/>
                            </w:pP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86721" id="Oval 84" o:spid="_x0000_s1070" style="position:absolute;margin-left:293.65pt;margin-top:17.35pt;width:103.8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F5bg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" fillcolor="white [3201]" strokecolor="#f79646 [3209]" strokeweight="2pt">
                <v:textbox>
                  <w:txbxContent>
                    <w:p w14:paraId="6BD8CABC" w14:textId="77777777" w:rsidR="00AE600B" w:rsidRDefault="00AE600B" w:rsidP="00041D88">
                      <w:pPr>
                        <w:jc w:val="center"/>
                      </w:pPr>
                      <w:r>
                        <w:t>comment</w:t>
                      </w:r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88CF03" wp14:editId="73946F74">
                <wp:simplePos x="0" y="0"/>
                <wp:positionH relativeFrom="margin">
                  <wp:posOffset>833755</wp:posOffset>
                </wp:positionH>
                <wp:positionV relativeFrom="paragraph">
                  <wp:posOffset>-635</wp:posOffset>
                </wp:positionV>
                <wp:extent cx="1318260" cy="609600"/>
                <wp:effectExtent l="0" t="0" r="1143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8D13" w14:textId="77777777" w:rsidR="00AE600B" w:rsidRDefault="00AE600B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Feedb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8CF03" id="Oval 85" o:spid="_x0000_s1071" style="position:absolute;margin-left:65.65pt;margin-top:-.05pt;width:103.8pt;height:4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" fillcolor="white [3201]" strokecolor="#f79646 [3209]" strokeweight="2pt">
                <v:textbox>
                  <w:txbxContent>
                    <w:p w14:paraId="76E68D13" w14:textId="77777777" w:rsidR="00AE600B" w:rsidRDefault="00AE600B" w:rsidP="00041D88">
                      <w:pPr>
                        <w:jc w:val="center"/>
                      </w:pPr>
                      <w:proofErr w:type="spellStart"/>
                      <w:r>
                        <w:t>idFeedback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0BA24C" wp14:editId="20849C65">
                <wp:simplePos x="0" y="0"/>
                <wp:positionH relativeFrom="column">
                  <wp:posOffset>1649095</wp:posOffset>
                </wp:positionH>
                <wp:positionV relativeFrom="paragraph">
                  <wp:posOffset>608965</wp:posOffset>
                </wp:positionV>
                <wp:extent cx="990600" cy="8382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9E9F5" id="Straight Connector 86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7.95pt" to="207.8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" strokecolor="black [3040]"/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278878" wp14:editId="1A708DDC">
                <wp:simplePos x="0" y="0"/>
                <wp:positionH relativeFrom="margin">
                  <wp:posOffset>3104515</wp:posOffset>
                </wp:positionH>
                <wp:positionV relativeFrom="paragraph">
                  <wp:posOffset>814705</wp:posOffset>
                </wp:positionV>
                <wp:extent cx="1051560" cy="640080"/>
                <wp:effectExtent l="0" t="0" r="3429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C89D2" id="Straight Connector 87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15pt" to="327.2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" strokecolor="black [3040]">
                <w10:wrap anchorx="margin"/>
              </v:line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92545A" wp14:editId="6AFEE91E">
                <wp:simplePos x="0" y="0"/>
                <wp:positionH relativeFrom="column">
                  <wp:posOffset>4606290</wp:posOffset>
                </wp:positionH>
                <wp:positionV relativeFrom="paragraph">
                  <wp:posOffset>1654175</wp:posOffset>
                </wp:positionV>
                <wp:extent cx="1318260" cy="609600"/>
                <wp:effectExtent l="0" t="0" r="1524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F8A2" w14:textId="77777777" w:rsidR="00AE600B" w:rsidRDefault="00AE600B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Boo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2545A" id="Oval 88" o:spid="_x0000_s1072" style="position:absolute;margin-left:362.7pt;margin-top:130.25pt;width:103.8pt;height:4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" fillcolor="white [3201]" strokecolor="#f79646 [3209]" strokeweight="2pt">
                <v:textbox>
                  <w:txbxContent>
                    <w:p w14:paraId="05BEF8A2" w14:textId="77777777" w:rsidR="00AE600B" w:rsidRDefault="00AE600B" w:rsidP="00041D88">
                      <w:pPr>
                        <w:jc w:val="center"/>
                      </w:pPr>
                      <w:proofErr w:type="spellStart"/>
                      <w:r>
                        <w:t>idBooki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22DC32" wp14:editId="50420694">
                <wp:simplePos x="0" y="0"/>
                <wp:positionH relativeFrom="margin">
                  <wp:posOffset>3678555</wp:posOffset>
                </wp:positionH>
                <wp:positionV relativeFrom="paragraph">
                  <wp:posOffset>1823085</wp:posOffset>
                </wp:positionV>
                <wp:extent cx="934720" cy="45720"/>
                <wp:effectExtent l="0" t="0" r="36830" b="304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F41CE" id="Straight Connector 8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55pt" to="363.2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" strokecolor="black [3040]">
                <w10:wrap anchorx="margin"/>
              </v:line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1A4BB4" wp14:editId="10033E26">
                <wp:simplePos x="0" y="0"/>
                <wp:positionH relativeFrom="column">
                  <wp:posOffset>0</wp:posOffset>
                </wp:positionH>
                <wp:positionV relativeFrom="paragraph">
                  <wp:posOffset>1771015</wp:posOffset>
                </wp:positionV>
                <wp:extent cx="1318260" cy="609600"/>
                <wp:effectExtent l="0" t="0" r="1524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51388" w14:textId="77777777" w:rsidR="00AE600B" w:rsidRDefault="00AE600B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A4BB4" id="Oval 90" o:spid="_x0000_s1073" style="position:absolute;margin-left:0;margin-top:139.45pt;width:103.8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XsbwIAACUFAAAOAAAAZHJzL2Uyb0RvYy54bWysVN9P2zAQfp+0/8Hy+0hSWKE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" fillcolor="white [3201]" strokecolor="#f79646 [3209]" strokeweight="2pt">
                <v:textbox>
                  <w:txbxContent>
                    <w:p w14:paraId="0A551388" w14:textId="77777777" w:rsidR="00AE600B" w:rsidRDefault="00AE600B" w:rsidP="00041D88">
                      <w:pPr>
                        <w:jc w:val="center"/>
                      </w:pPr>
                      <w:proofErr w:type="spellStart"/>
                      <w:r>
                        <w:t>idUs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A6AA50" wp14:editId="6773FE3C">
                <wp:simplePos x="0" y="0"/>
                <wp:positionH relativeFrom="margin">
                  <wp:posOffset>1337310</wp:posOffset>
                </wp:positionH>
                <wp:positionV relativeFrom="paragraph">
                  <wp:posOffset>1744345</wp:posOffset>
                </wp:positionV>
                <wp:extent cx="864870" cy="332105"/>
                <wp:effectExtent l="0" t="0" r="30480" b="2984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7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0DAF9" id="Straight Connector 91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35pt" to="173.4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</w:p>
    <w:p w14:paraId="4326D59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615D8D7" w14:textId="389402B4" w:rsidR="00041D88" w:rsidRDefault="00E51BE6" w:rsidP="00142107">
      <w:pPr>
        <w:rPr>
          <w:b/>
          <w:sz w:val="32"/>
          <w:szCs w:val="32"/>
          <w:u w:val="single"/>
        </w:rPr>
      </w:pPr>
      <w:r w:rsidRPr="00E51BE6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C809017" wp14:editId="7A04574E">
                <wp:simplePos x="0" y="0"/>
                <wp:positionH relativeFrom="column">
                  <wp:posOffset>2948940</wp:posOffset>
                </wp:positionH>
                <wp:positionV relativeFrom="paragraph">
                  <wp:posOffset>210185</wp:posOffset>
                </wp:positionV>
                <wp:extent cx="15240" cy="784860"/>
                <wp:effectExtent l="0" t="0" r="22860" b="152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A9B53" id="Straight Connector 52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6.55pt" to="233.4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" strokecolor="black [3040]"/>
            </w:pict>
          </mc:Fallback>
        </mc:AlternateContent>
      </w:r>
    </w:p>
    <w:p w14:paraId="691139F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B68D42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43961C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58A8DA5" w14:textId="20B8F735" w:rsidR="00041D88" w:rsidRDefault="00041D88" w:rsidP="00142107">
      <w:pPr>
        <w:rPr>
          <w:b/>
          <w:sz w:val="32"/>
          <w:szCs w:val="32"/>
          <w:u w:val="single"/>
        </w:rPr>
      </w:pPr>
    </w:p>
    <w:p w14:paraId="6D0620BC" w14:textId="75DF0EDC" w:rsidR="00041D88" w:rsidRDefault="00041D88" w:rsidP="00142107">
      <w:pPr>
        <w:rPr>
          <w:b/>
          <w:sz w:val="32"/>
          <w:szCs w:val="32"/>
          <w:u w:val="single"/>
        </w:rPr>
      </w:pPr>
    </w:p>
    <w:p w14:paraId="7D8B872E" w14:textId="4A9EA44F" w:rsidR="00041D88" w:rsidRDefault="00041D88" w:rsidP="00142107">
      <w:pPr>
        <w:rPr>
          <w:b/>
          <w:sz w:val="32"/>
          <w:szCs w:val="32"/>
          <w:u w:val="single"/>
        </w:rPr>
      </w:pPr>
    </w:p>
    <w:p w14:paraId="754345EA" w14:textId="4CDED50F" w:rsidR="00041D88" w:rsidRDefault="00041D88" w:rsidP="00142107">
      <w:pPr>
        <w:rPr>
          <w:b/>
          <w:sz w:val="32"/>
          <w:szCs w:val="32"/>
          <w:u w:val="single"/>
        </w:rPr>
      </w:pPr>
    </w:p>
    <w:p w14:paraId="2079A81C" w14:textId="6138D8BF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  <w:t>TABLE DESIGN</w:t>
      </w:r>
    </w:p>
    <w:p w14:paraId="5CE00A07" w14:textId="585D3330" w:rsidR="00041D88" w:rsidRDefault="00041D88" w:rsidP="00142107">
      <w:pPr>
        <w:jc w:val="center"/>
        <w:rPr>
          <w:b/>
          <w:sz w:val="44"/>
          <w:szCs w:val="44"/>
        </w:rPr>
      </w:pPr>
    </w:p>
    <w:p w14:paraId="100DD3C8" w14:textId="09A4AF7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1.User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7D82474A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210"/>
        <w:gridCol w:w="1650"/>
      </w:tblGrid>
      <w:tr w:rsidR="00041D88" w:rsidRPr="005046E2" w14:paraId="0C9BC35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5E57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091D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7EB3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7EF2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0E984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42E2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66CBCD6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1E8C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AE92A" w14:textId="77777777" w:rsidR="00041D88" w:rsidRPr="005046E2" w:rsidRDefault="00041D88" w:rsidP="00E51BE6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proofErr w:type="spellStart"/>
            <w:r>
              <w:rPr>
                <w:b/>
                <w:bCs/>
                <w:color w:val="000000"/>
                <w:szCs w:val="24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FBAD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8D23" w14:textId="15AE572E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94DC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ACCB9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02946F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5193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5F52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BAC2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7D76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EE9E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FCF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1A25E02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507F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E6C95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88DA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E63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39C6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497DA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Name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02BD9860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D6E6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26DE5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EAE4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19E15" w14:textId="387F8875" w:rsidR="00041D88" w:rsidRPr="005046E2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A6AD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274F4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 User</w:t>
            </w:r>
          </w:p>
        </w:tc>
      </w:tr>
      <w:tr w:rsidR="00041D88" w:rsidRPr="005046E2" w14:paraId="2D3892D5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454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DD404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B8DC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AA33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8CD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E8EC9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Email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452A451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5B8B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D0FD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480C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DCA9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2748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C2453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9FF41F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A55E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D8B9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17E3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4FA1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B684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D15EF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5880C1F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3C98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602A0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R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F86C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2648" w14:textId="01299C85" w:rsidR="00041D88" w:rsidRPr="005046E2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3758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02F3A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Role</w:t>
            </w:r>
            <w:proofErr w:type="spellEnd"/>
          </w:p>
        </w:tc>
      </w:tr>
      <w:tr w:rsidR="00041D88" w:rsidRPr="005046E2" w14:paraId="1B2BF08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D671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98339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Certific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C0AA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2A16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6F7B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CE4B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Certificate</w:t>
            </w:r>
            <w:proofErr w:type="spellEnd"/>
          </w:p>
        </w:tc>
      </w:tr>
      <w:tr w:rsidR="00E51BE6" w:rsidRPr="005046E2" w14:paraId="45446272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D40BA" w14:textId="681265BE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8E15B" w14:textId="7AEF07AE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A4C55" w14:textId="21066D11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F1E7C" w14:textId="77777777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17170" w14:textId="3AD5B70A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988DE" w14:textId="02944DCD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</w:tr>
      <w:tr w:rsidR="00E51BE6" w:rsidRPr="005046E2" w14:paraId="1C7270D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0B97C" w14:textId="5579919D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88DB6" w14:textId="6A7D2F3C" w:rsidR="00E51BE6" w:rsidRDefault="006F33D7" w:rsidP="00E51BE6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majo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1336B" w14:textId="122D1395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E6179" w14:textId="149D8A53" w:rsidR="00E51BE6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E1968" w14:textId="1213D8A1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151F9" w14:textId="4104A02F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jor id</w:t>
            </w:r>
          </w:p>
        </w:tc>
      </w:tr>
    </w:tbl>
    <w:p w14:paraId="485767F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3D0D1946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FB770B6" w14:textId="2074D49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2.Rol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3B6BF81E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5A5BA671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A766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3E4A8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D09F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E6B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6540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2FCD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B4342C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D161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45BEC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R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74D1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55BD3" w14:textId="7A240375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079C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CB61D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0294651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6FBF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CAA1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6F8A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DB12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2E00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8DD0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</w:tbl>
    <w:p w14:paraId="4604761E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C5DD14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F7978D" w14:textId="3E6DB502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3.Certificat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627DAE6D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823"/>
      </w:tblGrid>
      <w:tr w:rsidR="00041D88" w:rsidRPr="005046E2" w14:paraId="59CFC7D0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970E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D179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E2B1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7A5D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0E69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B1A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2910C4F8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168F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526AB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Certific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964E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081F" w14:textId="6D86F802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454D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6C1AC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DC1A24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11DA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AAE4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ABAE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141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CD7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64F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 certificate</w:t>
            </w:r>
          </w:p>
        </w:tc>
      </w:tr>
    </w:tbl>
    <w:p w14:paraId="736E0997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E1196B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87ABD34" w14:textId="3F9B99FE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4.</w:t>
      </w:r>
      <w:proofErr w:type="gramStart"/>
      <w:r w:rsidR="006F33D7">
        <w:rPr>
          <w:b/>
          <w:bCs/>
          <w:color w:val="000000"/>
          <w:sz w:val="32"/>
          <w:szCs w:val="32"/>
          <w:u w:val="single"/>
        </w:rPr>
        <w:t>Major</w:t>
      </w:r>
      <w:r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  <w:proofErr w:type="gramEnd"/>
    </w:p>
    <w:p w14:paraId="17B95E11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23"/>
      </w:tblGrid>
      <w:tr w:rsidR="00041D88" w:rsidRPr="005046E2" w14:paraId="320E442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A747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3AFB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98E5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6B80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E101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4C741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CBDA0C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8CBE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2566C" w14:textId="4DD821DA" w:rsidR="00041D88" w:rsidRPr="005046E2" w:rsidRDefault="006F33D7" w:rsidP="00E51BE6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Majo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A455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3588C" w14:textId="572D2D50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8DE4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5424F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6C705A9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E929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B8F7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AA5E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CB16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E34F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41B84" w14:textId="5B378773" w:rsidR="00041D88" w:rsidRPr="005046E2" w:rsidRDefault="00041D88" w:rsidP="006F33D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ame </w:t>
            </w:r>
            <w:r w:rsidR="006F33D7">
              <w:rPr>
                <w:color w:val="000000"/>
                <w:szCs w:val="24"/>
              </w:rPr>
              <w:t>major</w:t>
            </w:r>
          </w:p>
        </w:tc>
      </w:tr>
    </w:tbl>
    <w:p w14:paraId="27739DA8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2F6A8D2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FD1A37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6DE0FBB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5BD89B3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958BCF2" w14:textId="19338CC3" w:rsidR="00041D88" w:rsidRPr="005046E2" w:rsidRDefault="006F33D7" w:rsidP="00F83FCF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5</w:t>
      </w:r>
      <w:r w:rsidR="00041D88">
        <w:rPr>
          <w:b/>
          <w:bCs/>
          <w:color w:val="000000"/>
          <w:sz w:val="32"/>
          <w:szCs w:val="32"/>
          <w:u w:val="single"/>
        </w:rPr>
        <w:t>.</w:t>
      </w:r>
      <w:proofErr w:type="gramStart"/>
      <w:r w:rsidR="00041D88">
        <w:rPr>
          <w:b/>
          <w:bCs/>
          <w:color w:val="000000"/>
          <w:sz w:val="32"/>
          <w:szCs w:val="32"/>
          <w:u w:val="single"/>
        </w:rPr>
        <w:t>Booking</w:t>
      </w:r>
      <w:r w:rsidR="00041D88"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  <w:proofErr w:type="gramEnd"/>
    </w:p>
    <w:p w14:paraId="63CE019C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3B162FD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99A8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A975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CE47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44B8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1F4F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DAA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0507BAE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67E1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0CFB1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Book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C72C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BD59F" w14:textId="3EE3C92D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EF7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4E3B6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D24D061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5B5C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A6430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24C5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6B92E" w14:textId="668C97C6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B20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24CB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2D20315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B0E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8925" w14:textId="7E5D59CC" w:rsidR="00041D88" w:rsidRPr="005046E2" w:rsidRDefault="00041D88" w:rsidP="006F33D7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</w:t>
            </w:r>
            <w:r w:rsidR="006F33D7">
              <w:rPr>
                <w:color w:val="000000"/>
                <w:szCs w:val="24"/>
              </w:rPr>
              <w:t>Doct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D11A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A2860" w14:textId="26D09F1A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D16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C3C4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136692C4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CFD7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3B675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ookingDa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BA19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3C84C" w14:textId="77777777" w:rsidR="00041D88" w:rsidRPr="005046E2" w:rsidRDefault="00041D88" w:rsidP="00E51BE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7D14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50CB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day</w:t>
            </w:r>
          </w:p>
        </w:tc>
      </w:tr>
      <w:tr w:rsidR="006F33D7" w:rsidRPr="005046E2" w14:paraId="6117CFA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6F5953" w14:textId="5572C3B9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2B9BD" w14:textId="061C61C4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C79C6" w14:textId="6EEE5234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89345" w14:textId="008F2F21" w:rsidR="006F33D7" w:rsidRPr="005046E2" w:rsidRDefault="006F33D7" w:rsidP="00E51BE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69F19" w14:textId="4B4EFBDD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26489" w14:textId="40350F66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</w:tr>
    </w:tbl>
    <w:p w14:paraId="61193674" w14:textId="4A0EBBD4" w:rsidR="00041D88" w:rsidRPr="005046E2" w:rsidRDefault="006F33D7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6</w:t>
      </w:r>
      <w:r w:rsidR="00041D88">
        <w:rPr>
          <w:b/>
          <w:bCs/>
          <w:color w:val="000000"/>
          <w:sz w:val="32"/>
          <w:szCs w:val="32"/>
          <w:u w:val="single"/>
        </w:rPr>
        <w:t>.Feedback</w:t>
      </w:r>
      <w:r w:rsidR="00041D88"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1F4AE466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70"/>
        <w:gridCol w:w="1077"/>
        <w:gridCol w:w="1417"/>
      </w:tblGrid>
      <w:tr w:rsidR="00041D88" w:rsidRPr="005046E2" w14:paraId="765B684E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8D1E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880C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21B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931E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C6A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9973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5E34336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D74A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20E81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Feedba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335C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378CC" w14:textId="1FD3F9D8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E11F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3E63A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427FE74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6069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86DFB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011D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884C0" w14:textId="17B9B4B1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97CF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BC095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30BFD68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9784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97C89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Book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B8E2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8534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02CC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A18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FC9138A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5433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F826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B37F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F94B6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905F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7050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</w:tr>
      <w:tr w:rsidR="006F33D7" w:rsidRPr="005046E2" w14:paraId="14DF6A66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24234" w14:textId="6096A6F5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2A686" w14:textId="70EDD03B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B3029" w14:textId="77A7A62E" w:rsidR="006F33D7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34153" w14:textId="11A19AA2" w:rsidR="006F33D7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E0257" w14:textId="69D16340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CA0BE" w14:textId="6B7562FA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int</w:t>
            </w:r>
          </w:p>
        </w:tc>
      </w:tr>
    </w:tbl>
    <w:p w14:paraId="0A818EE9" w14:textId="77777777" w:rsidR="00041D88" w:rsidRDefault="00041D88" w:rsidP="00142107">
      <w:pPr>
        <w:jc w:val="center"/>
        <w:rPr>
          <w:b/>
          <w:sz w:val="44"/>
          <w:szCs w:val="44"/>
        </w:rPr>
      </w:pPr>
    </w:p>
    <w:p w14:paraId="6584C42E" w14:textId="77777777"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14:paraId="316708BB" w14:textId="77777777"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14:paraId="58C6B69D" w14:textId="77777777"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14:paraId="5A588637" w14:textId="77777777"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14:paraId="1121DC60" w14:textId="77777777"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14:paraId="5B101408" w14:textId="44A8C197" w:rsidR="00142107" w:rsidRDefault="00142107" w:rsidP="00142107">
      <w:pPr>
        <w:rPr>
          <w:b/>
          <w:sz w:val="44"/>
          <w:szCs w:val="44"/>
        </w:rPr>
      </w:pPr>
    </w:p>
    <w:p w14:paraId="08FDD311" w14:textId="28037D3D" w:rsidR="00142107" w:rsidRPr="00A86564" w:rsidRDefault="004B3E4B" w:rsidP="00142107">
      <w:pPr>
        <w:rPr>
          <w:b/>
          <w:sz w:val="44"/>
          <w:szCs w:val="44"/>
        </w:rPr>
      </w:pPr>
      <w:r>
        <w:rPr>
          <w:noProof/>
          <w:lang w:eastAsia="ja-JP"/>
        </w:rPr>
        <w:drawing>
          <wp:anchor distT="0" distB="0" distL="114300" distR="114300" simplePos="0" relativeHeight="251762688" behindDoc="0" locked="0" layoutInCell="1" allowOverlap="1" wp14:anchorId="65A1DF1C" wp14:editId="67AD198D">
            <wp:simplePos x="0" y="0"/>
            <wp:positionH relativeFrom="column">
              <wp:posOffset>-556260</wp:posOffset>
            </wp:positionH>
            <wp:positionV relativeFrom="paragraph">
              <wp:posOffset>149860</wp:posOffset>
            </wp:positionV>
            <wp:extent cx="6861820" cy="45872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33" cy="45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A6">
        <w:rPr>
          <w:b/>
          <w:sz w:val="44"/>
          <w:szCs w:val="44"/>
        </w:rPr>
        <w:tab/>
      </w:r>
    </w:p>
    <w:p w14:paraId="0C96FAE3" w14:textId="77777777" w:rsidR="00142107" w:rsidRPr="009C3698" w:rsidRDefault="00142107" w:rsidP="00142107">
      <w:pPr>
        <w:rPr>
          <w:szCs w:val="24"/>
        </w:rPr>
      </w:pPr>
    </w:p>
    <w:p w14:paraId="1723836D" w14:textId="77777777" w:rsidR="00A11E9F" w:rsidRDefault="00A11E9F">
      <w:pPr>
        <w:spacing w:after="200" w:line="276" w:lineRule="auto"/>
      </w:pPr>
      <w:r>
        <w:br w:type="page"/>
      </w:r>
    </w:p>
    <w:p w14:paraId="6FC849FD" w14:textId="5F8281DD" w:rsidR="00A11E9F" w:rsidRDefault="00A11E9F" w:rsidP="00142107"/>
    <w:p w14:paraId="71CB6226" w14:textId="77777777" w:rsidR="00A11E9F" w:rsidRDefault="00A11E9F" w:rsidP="00142107"/>
    <w:p w14:paraId="228133BB" w14:textId="77777777"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14:paraId="10D98FBE" w14:textId="3CE2EDC1" w:rsidR="0097232F" w:rsidRPr="002A4D0D" w:rsidRDefault="0097232F" w:rsidP="002E5DC6">
      <w:pPr>
        <w:spacing w:after="200" w:line="276" w:lineRule="auto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t>INTERFACE DESIGN</w:t>
      </w:r>
    </w:p>
    <w:p w14:paraId="056C2FD6" w14:textId="77777777" w:rsidR="00E12EAC" w:rsidRDefault="00E12EAC" w:rsidP="00E12EAC">
      <w:pPr>
        <w:jc w:val="center"/>
      </w:pPr>
    </w:p>
    <w:p w14:paraId="2273E6FB" w14:textId="4B885575" w:rsidR="00E12EAC" w:rsidRDefault="00635EC9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Doctor </w:t>
      </w:r>
      <w:r w:rsidR="00E12EAC" w:rsidRPr="00C207BB">
        <w:rPr>
          <w:b/>
          <w:sz w:val="28"/>
          <w:szCs w:val="28"/>
          <w:u w:val="single"/>
        </w:rPr>
        <w:t>Home Page</w:t>
      </w:r>
    </w:p>
    <w:p w14:paraId="2F62254E" w14:textId="095835F7" w:rsidR="00A11E9F" w:rsidRPr="00BB7C8F" w:rsidRDefault="00AE600B" w:rsidP="00BB7C8F">
      <w:pPr>
        <w:ind w:left="270"/>
        <w:rPr>
          <w:b/>
          <w:sz w:val="28"/>
          <w:szCs w:val="28"/>
          <w:u w:val="single"/>
        </w:rPr>
      </w:pPr>
      <w:r w:rsidRPr="00AE600B">
        <w:rPr>
          <w:b/>
          <w:noProof/>
          <w:sz w:val="28"/>
          <w:szCs w:val="28"/>
          <w:u w:val="single"/>
        </w:rPr>
        <w:drawing>
          <wp:inline distT="0" distB="0" distL="0" distR="0" wp14:anchorId="181B0C84" wp14:editId="459A41F7">
            <wp:extent cx="5732145" cy="31305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30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82D5D" w14:paraId="6167C3C5" w14:textId="77777777" w:rsidTr="00B82D5D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93D76A7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5FDBB36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203D898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898E7C1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CFFBB38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9BE379A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82D5D" w14:paraId="20767B2C" w14:textId="77777777" w:rsidTr="00B82D5D">
        <w:trPr>
          <w:trHeight w:val="569"/>
        </w:trPr>
        <w:tc>
          <w:tcPr>
            <w:tcW w:w="2040" w:type="dxa"/>
          </w:tcPr>
          <w:p w14:paraId="64CE3894" w14:textId="77777777" w:rsidR="00B82D5D" w:rsidRDefault="00B82D5D" w:rsidP="00B82D5D">
            <w:r>
              <w:t>User Name</w:t>
            </w:r>
          </w:p>
          <w:p w14:paraId="565D61B4" w14:textId="77777777" w:rsidR="00B82D5D" w:rsidRDefault="00B82D5D" w:rsidP="00B82D5D"/>
        </w:tc>
        <w:tc>
          <w:tcPr>
            <w:tcW w:w="1925" w:type="dxa"/>
          </w:tcPr>
          <w:p w14:paraId="577A0B5C" w14:textId="010A767B" w:rsidR="00B82D5D" w:rsidRDefault="00B82D5D" w:rsidP="00B82D5D">
            <w:r>
              <w:t xml:space="preserve"> label</w:t>
            </w:r>
          </w:p>
        </w:tc>
        <w:tc>
          <w:tcPr>
            <w:tcW w:w="1732" w:type="dxa"/>
          </w:tcPr>
          <w:p w14:paraId="0012A184" w14:textId="77777777" w:rsidR="00B82D5D" w:rsidRDefault="00B82D5D" w:rsidP="00B82D5D"/>
        </w:tc>
        <w:tc>
          <w:tcPr>
            <w:tcW w:w="1540" w:type="dxa"/>
          </w:tcPr>
          <w:p w14:paraId="65CAF74E" w14:textId="77777777" w:rsidR="00B82D5D" w:rsidRDefault="00B82D5D" w:rsidP="00B82D5D">
            <w:r>
              <w:t>String, not null</w:t>
            </w:r>
          </w:p>
        </w:tc>
        <w:tc>
          <w:tcPr>
            <w:tcW w:w="2117" w:type="dxa"/>
          </w:tcPr>
          <w:p w14:paraId="367E4793" w14:textId="0DAF7E75" w:rsidR="00B82D5D" w:rsidRDefault="00B82D5D" w:rsidP="00B82D5D">
            <w:r>
              <w:t xml:space="preserve">show </w:t>
            </w:r>
            <w:r w:rsidR="000C6C08">
              <w:t>Doctor’s</w:t>
            </w:r>
            <w:r>
              <w:t xml:space="preserve"> user name</w:t>
            </w:r>
          </w:p>
        </w:tc>
        <w:tc>
          <w:tcPr>
            <w:tcW w:w="1092" w:type="dxa"/>
          </w:tcPr>
          <w:p w14:paraId="258CAA85" w14:textId="77777777" w:rsidR="00B82D5D" w:rsidRDefault="00B82D5D" w:rsidP="00B82D5D"/>
        </w:tc>
      </w:tr>
      <w:tr w:rsidR="00B82D5D" w14:paraId="7CE422EB" w14:textId="77777777" w:rsidTr="00B82D5D">
        <w:trPr>
          <w:trHeight w:val="591"/>
        </w:trPr>
        <w:tc>
          <w:tcPr>
            <w:tcW w:w="2040" w:type="dxa"/>
          </w:tcPr>
          <w:p w14:paraId="7C600C11" w14:textId="6D12C155" w:rsidR="00B82D5D" w:rsidRDefault="00B82D5D" w:rsidP="00B82D5D">
            <w:r>
              <w:t>Email</w:t>
            </w:r>
          </w:p>
          <w:p w14:paraId="0BBBD427" w14:textId="77777777" w:rsidR="00B82D5D" w:rsidRDefault="00B82D5D" w:rsidP="00B82D5D"/>
        </w:tc>
        <w:tc>
          <w:tcPr>
            <w:tcW w:w="1925" w:type="dxa"/>
          </w:tcPr>
          <w:p w14:paraId="3FC685E7" w14:textId="5FAD6557" w:rsidR="00B82D5D" w:rsidRDefault="000712CF" w:rsidP="00B82D5D">
            <w:r>
              <w:t>label</w:t>
            </w:r>
          </w:p>
        </w:tc>
        <w:tc>
          <w:tcPr>
            <w:tcW w:w="1732" w:type="dxa"/>
          </w:tcPr>
          <w:p w14:paraId="3E0BCF6D" w14:textId="77777777" w:rsidR="00B82D5D" w:rsidRDefault="00B82D5D" w:rsidP="00B82D5D"/>
        </w:tc>
        <w:tc>
          <w:tcPr>
            <w:tcW w:w="1540" w:type="dxa"/>
          </w:tcPr>
          <w:p w14:paraId="662160A3" w14:textId="77777777" w:rsidR="00B82D5D" w:rsidRDefault="00B82D5D" w:rsidP="00B82D5D">
            <w:r>
              <w:t xml:space="preserve">String, not null,  </w:t>
            </w:r>
          </w:p>
        </w:tc>
        <w:tc>
          <w:tcPr>
            <w:tcW w:w="2117" w:type="dxa"/>
          </w:tcPr>
          <w:p w14:paraId="29853777" w14:textId="5E3BB089" w:rsidR="00B82D5D" w:rsidRDefault="009613CF" w:rsidP="00B82D5D">
            <w:proofErr w:type="gramStart"/>
            <w:r>
              <w:t xml:space="preserve">show </w:t>
            </w:r>
            <w:r w:rsidR="000C6C08">
              <w:t xml:space="preserve"> Doctor’s</w:t>
            </w:r>
            <w:proofErr w:type="gramEnd"/>
            <w:r w:rsidR="000C6C08">
              <w:t xml:space="preserve"> </w:t>
            </w:r>
            <w:r>
              <w:t>Email</w:t>
            </w:r>
          </w:p>
        </w:tc>
        <w:tc>
          <w:tcPr>
            <w:tcW w:w="1092" w:type="dxa"/>
          </w:tcPr>
          <w:p w14:paraId="76AD996F" w14:textId="77777777" w:rsidR="00B82D5D" w:rsidRDefault="00B82D5D" w:rsidP="00B82D5D"/>
        </w:tc>
      </w:tr>
      <w:tr w:rsidR="00B82D5D" w14:paraId="0BE62CD2" w14:textId="77777777" w:rsidTr="00B82D5D">
        <w:trPr>
          <w:trHeight w:val="845"/>
        </w:trPr>
        <w:tc>
          <w:tcPr>
            <w:tcW w:w="2040" w:type="dxa"/>
          </w:tcPr>
          <w:p w14:paraId="571C8B47" w14:textId="4C06BC48" w:rsidR="00B82D5D" w:rsidRDefault="00B82D5D" w:rsidP="00B82D5D">
            <w:r>
              <w:t>Address</w:t>
            </w:r>
          </w:p>
          <w:p w14:paraId="7D181102" w14:textId="77777777" w:rsidR="00B82D5D" w:rsidRDefault="00B82D5D" w:rsidP="00B82D5D"/>
        </w:tc>
        <w:tc>
          <w:tcPr>
            <w:tcW w:w="1925" w:type="dxa"/>
          </w:tcPr>
          <w:p w14:paraId="1F518159" w14:textId="7BACFD49" w:rsidR="00B82D5D" w:rsidRDefault="000712CF" w:rsidP="00B82D5D">
            <w:r>
              <w:t>label</w:t>
            </w:r>
          </w:p>
        </w:tc>
        <w:tc>
          <w:tcPr>
            <w:tcW w:w="1732" w:type="dxa"/>
          </w:tcPr>
          <w:p w14:paraId="14DC047B" w14:textId="77777777" w:rsidR="00B82D5D" w:rsidRDefault="00B82D5D" w:rsidP="00B82D5D"/>
        </w:tc>
        <w:tc>
          <w:tcPr>
            <w:tcW w:w="1540" w:type="dxa"/>
          </w:tcPr>
          <w:p w14:paraId="57A4B1A8" w14:textId="7E7BD924" w:rsidR="00B82D5D" w:rsidRDefault="009613CF" w:rsidP="00B82D5D">
            <w:r>
              <w:t xml:space="preserve">String, not null,  </w:t>
            </w:r>
          </w:p>
        </w:tc>
        <w:tc>
          <w:tcPr>
            <w:tcW w:w="2117" w:type="dxa"/>
          </w:tcPr>
          <w:p w14:paraId="6440651A" w14:textId="5FA5CF2F" w:rsidR="00B82D5D" w:rsidRDefault="009613CF" w:rsidP="00B82D5D">
            <w:proofErr w:type="gramStart"/>
            <w:r>
              <w:t xml:space="preserve">show </w:t>
            </w:r>
            <w:r w:rsidR="000C6C08">
              <w:t xml:space="preserve"> Doctor’s</w:t>
            </w:r>
            <w:proofErr w:type="gramEnd"/>
            <w:r w:rsidR="000C6C08">
              <w:t xml:space="preserve"> </w:t>
            </w:r>
            <w:r>
              <w:t xml:space="preserve"> Address</w:t>
            </w:r>
          </w:p>
        </w:tc>
        <w:tc>
          <w:tcPr>
            <w:tcW w:w="1092" w:type="dxa"/>
          </w:tcPr>
          <w:p w14:paraId="157385F1" w14:textId="77777777" w:rsidR="00B82D5D" w:rsidRDefault="00B82D5D" w:rsidP="00B82D5D"/>
        </w:tc>
      </w:tr>
      <w:tr w:rsidR="00B82D5D" w14:paraId="33A265E8" w14:textId="77777777" w:rsidTr="00B82D5D">
        <w:trPr>
          <w:trHeight w:val="569"/>
        </w:trPr>
        <w:tc>
          <w:tcPr>
            <w:tcW w:w="2040" w:type="dxa"/>
          </w:tcPr>
          <w:p w14:paraId="18522598" w14:textId="22BCA4F9" w:rsidR="00B82D5D" w:rsidRDefault="00B82D5D" w:rsidP="00B82D5D">
            <w:r>
              <w:t>phone</w:t>
            </w:r>
          </w:p>
        </w:tc>
        <w:tc>
          <w:tcPr>
            <w:tcW w:w="1925" w:type="dxa"/>
          </w:tcPr>
          <w:p w14:paraId="2278FFA1" w14:textId="166990B2" w:rsidR="00B82D5D" w:rsidRDefault="000712CF" w:rsidP="00B82D5D">
            <w:r>
              <w:t>label</w:t>
            </w:r>
          </w:p>
        </w:tc>
        <w:tc>
          <w:tcPr>
            <w:tcW w:w="1732" w:type="dxa"/>
          </w:tcPr>
          <w:p w14:paraId="16F37AF0" w14:textId="77777777" w:rsidR="00B82D5D" w:rsidRDefault="00B82D5D" w:rsidP="00B82D5D"/>
        </w:tc>
        <w:tc>
          <w:tcPr>
            <w:tcW w:w="1540" w:type="dxa"/>
          </w:tcPr>
          <w:p w14:paraId="15C00C8D" w14:textId="4F53C3A1" w:rsidR="00B82D5D" w:rsidRDefault="009613CF" w:rsidP="00B82D5D">
            <w:r>
              <w:t xml:space="preserve">String, not null,  </w:t>
            </w:r>
          </w:p>
        </w:tc>
        <w:tc>
          <w:tcPr>
            <w:tcW w:w="2117" w:type="dxa"/>
          </w:tcPr>
          <w:p w14:paraId="03AE3C04" w14:textId="077D26E6" w:rsidR="00B82D5D" w:rsidRDefault="009613CF" w:rsidP="00B82D5D">
            <w:proofErr w:type="gramStart"/>
            <w:r>
              <w:t xml:space="preserve">show </w:t>
            </w:r>
            <w:r w:rsidR="000C6C08">
              <w:t xml:space="preserve"> Doctor’s</w:t>
            </w:r>
            <w:proofErr w:type="gramEnd"/>
            <w:r w:rsidR="000C6C08">
              <w:t xml:space="preserve"> </w:t>
            </w:r>
            <w:r>
              <w:t xml:space="preserve"> phone</w:t>
            </w:r>
          </w:p>
        </w:tc>
        <w:tc>
          <w:tcPr>
            <w:tcW w:w="1092" w:type="dxa"/>
          </w:tcPr>
          <w:p w14:paraId="4E41212C" w14:textId="77777777" w:rsidR="00B82D5D" w:rsidRDefault="00B82D5D" w:rsidP="00B82D5D"/>
        </w:tc>
      </w:tr>
      <w:tr w:rsidR="00B82D5D" w14:paraId="707B8262" w14:textId="77777777" w:rsidTr="00B82D5D">
        <w:trPr>
          <w:trHeight w:val="569"/>
        </w:trPr>
        <w:tc>
          <w:tcPr>
            <w:tcW w:w="2040" w:type="dxa"/>
          </w:tcPr>
          <w:p w14:paraId="782C55B6" w14:textId="3F3D1BF4" w:rsidR="00B82D5D" w:rsidRDefault="00B82D5D" w:rsidP="00B82D5D">
            <w:r>
              <w:t>Total booking</w:t>
            </w:r>
          </w:p>
        </w:tc>
        <w:tc>
          <w:tcPr>
            <w:tcW w:w="1925" w:type="dxa"/>
          </w:tcPr>
          <w:p w14:paraId="57E11E8D" w14:textId="4BA96608" w:rsidR="00B82D5D" w:rsidRDefault="000712CF" w:rsidP="00B82D5D">
            <w:r>
              <w:t>label</w:t>
            </w:r>
          </w:p>
        </w:tc>
        <w:tc>
          <w:tcPr>
            <w:tcW w:w="1732" w:type="dxa"/>
          </w:tcPr>
          <w:p w14:paraId="725DF5BD" w14:textId="77777777" w:rsidR="00B82D5D" w:rsidRDefault="00B82D5D" w:rsidP="00B82D5D"/>
        </w:tc>
        <w:tc>
          <w:tcPr>
            <w:tcW w:w="1540" w:type="dxa"/>
          </w:tcPr>
          <w:p w14:paraId="19A950CB" w14:textId="12A146B5" w:rsidR="00B82D5D" w:rsidRDefault="009613CF" w:rsidP="00B82D5D">
            <w:r>
              <w:t xml:space="preserve">String, not null,  </w:t>
            </w:r>
          </w:p>
        </w:tc>
        <w:tc>
          <w:tcPr>
            <w:tcW w:w="2117" w:type="dxa"/>
          </w:tcPr>
          <w:p w14:paraId="0F8D3C6A" w14:textId="1898F5EC" w:rsidR="00B82D5D" w:rsidRDefault="009613CF" w:rsidP="00B82D5D">
            <w:proofErr w:type="gramStart"/>
            <w:r>
              <w:t xml:space="preserve">show </w:t>
            </w:r>
            <w:r w:rsidR="000C6C08">
              <w:t xml:space="preserve"> Doctor’s</w:t>
            </w:r>
            <w:proofErr w:type="gramEnd"/>
            <w:r w:rsidR="000C6C08">
              <w:t xml:space="preserve"> </w:t>
            </w:r>
            <w:r>
              <w:t>total booking</w:t>
            </w:r>
          </w:p>
        </w:tc>
        <w:tc>
          <w:tcPr>
            <w:tcW w:w="1092" w:type="dxa"/>
          </w:tcPr>
          <w:p w14:paraId="3853589E" w14:textId="77777777" w:rsidR="00B82D5D" w:rsidRDefault="00B82D5D" w:rsidP="00B82D5D"/>
        </w:tc>
      </w:tr>
      <w:tr w:rsidR="00B82D5D" w14:paraId="6467CF2E" w14:textId="77777777" w:rsidTr="00B82D5D">
        <w:trPr>
          <w:trHeight w:val="569"/>
        </w:trPr>
        <w:tc>
          <w:tcPr>
            <w:tcW w:w="2040" w:type="dxa"/>
          </w:tcPr>
          <w:p w14:paraId="4D45D366" w14:textId="1FA7FE09" w:rsidR="00B82D5D" w:rsidRDefault="00B82D5D" w:rsidP="00B82D5D">
            <w:r>
              <w:t>Accept Booking</w:t>
            </w:r>
          </w:p>
        </w:tc>
        <w:tc>
          <w:tcPr>
            <w:tcW w:w="1925" w:type="dxa"/>
          </w:tcPr>
          <w:p w14:paraId="0ACBDC2E" w14:textId="72C4E5DC" w:rsidR="00B82D5D" w:rsidRDefault="000712CF" w:rsidP="00B82D5D">
            <w:r>
              <w:t>button</w:t>
            </w:r>
          </w:p>
        </w:tc>
        <w:tc>
          <w:tcPr>
            <w:tcW w:w="1732" w:type="dxa"/>
          </w:tcPr>
          <w:p w14:paraId="49CA884F" w14:textId="77777777" w:rsidR="00B82D5D" w:rsidRDefault="00B82D5D" w:rsidP="00B82D5D"/>
        </w:tc>
        <w:tc>
          <w:tcPr>
            <w:tcW w:w="1540" w:type="dxa"/>
          </w:tcPr>
          <w:p w14:paraId="79DC0FFE" w14:textId="77777777" w:rsidR="00B82D5D" w:rsidRDefault="00B82D5D" w:rsidP="00B82D5D">
            <w:r>
              <w:t>Click</w:t>
            </w:r>
          </w:p>
        </w:tc>
        <w:tc>
          <w:tcPr>
            <w:tcW w:w="2117" w:type="dxa"/>
          </w:tcPr>
          <w:p w14:paraId="0A5E868D" w14:textId="23E6CB43" w:rsidR="00B82D5D" w:rsidRDefault="009613CF" w:rsidP="00B82D5D">
            <w:r>
              <w:t xml:space="preserve">Accept that booking if the doctor </w:t>
            </w:r>
            <w:proofErr w:type="gramStart"/>
            <w:r>
              <w:t>want</w:t>
            </w:r>
            <w:proofErr w:type="gramEnd"/>
            <w:r>
              <w:t xml:space="preserve"> to do</w:t>
            </w:r>
          </w:p>
        </w:tc>
        <w:tc>
          <w:tcPr>
            <w:tcW w:w="1092" w:type="dxa"/>
          </w:tcPr>
          <w:p w14:paraId="675C8BB0" w14:textId="77777777" w:rsidR="00B82D5D" w:rsidRDefault="00B82D5D" w:rsidP="00B82D5D"/>
        </w:tc>
      </w:tr>
      <w:tr w:rsidR="004E5067" w14:paraId="466FD6B6" w14:textId="77777777" w:rsidTr="00B82D5D">
        <w:trPr>
          <w:trHeight w:val="569"/>
        </w:trPr>
        <w:tc>
          <w:tcPr>
            <w:tcW w:w="2040" w:type="dxa"/>
          </w:tcPr>
          <w:p w14:paraId="4333C12E" w14:textId="200B69E5" w:rsidR="004E5067" w:rsidRDefault="004E5067" w:rsidP="004E5067">
            <w:proofErr w:type="gramStart"/>
            <w:r>
              <w:lastRenderedPageBreak/>
              <w:t>Reject  Booking</w:t>
            </w:r>
            <w:proofErr w:type="gramEnd"/>
          </w:p>
        </w:tc>
        <w:tc>
          <w:tcPr>
            <w:tcW w:w="1925" w:type="dxa"/>
          </w:tcPr>
          <w:p w14:paraId="3386E105" w14:textId="07E72C16" w:rsidR="004E5067" w:rsidRDefault="000712CF" w:rsidP="004E5067">
            <w:r>
              <w:t>button</w:t>
            </w:r>
          </w:p>
        </w:tc>
        <w:tc>
          <w:tcPr>
            <w:tcW w:w="1732" w:type="dxa"/>
          </w:tcPr>
          <w:p w14:paraId="58735874" w14:textId="77777777" w:rsidR="004E5067" w:rsidRDefault="004E5067" w:rsidP="004E5067"/>
        </w:tc>
        <w:tc>
          <w:tcPr>
            <w:tcW w:w="1540" w:type="dxa"/>
          </w:tcPr>
          <w:p w14:paraId="5C153999" w14:textId="1EE922D2" w:rsidR="004E5067" w:rsidRDefault="009613CF" w:rsidP="004E5067">
            <w:r>
              <w:t>Click</w:t>
            </w:r>
          </w:p>
        </w:tc>
        <w:tc>
          <w:tcPr>
            <w:tcW w:w="2117" w:type="dxa"/>
          </w:tcPr>
          <w:p w14:paraId="354F8C28" w14:textId="0E5F9BF2" w:rsidR="004E5067" w:rsidRDefault="009613CF" w:rsidP="004E5067">
            <w:proofErr w:type="gramStart"/>
            <w:r>
              <w:t>Reject  that</w:t>
            </w:r>
            <w:proofErr w:type="gramEnd"/>
            <w:r>
              <w:t xml:space="preserve"> booking if the doctor not want to do</w:t>
            </w:r>
          </w:p>
        </w:tc>
        <w:tc>
          <w:tcPr>
            <w:tcW w:w="1092" w:type="dxa"/>
          </w:tcPr>
          <w:p w14:paraId="47C0B1BF" w14:textId="77777777" w:rsidR="004E5067" w:rsidRDefault="004E5067" w:rsidP="004E5067"/>
        </w:tc>
      </w:tr>
      <w:tr w:rsidR="00A22773" w14:paraId="74A2B857" w14:textId="77777777" w:rsidTr="00B82D5D">
        <w:trPr>
          <w:trHeight w:val="569"/>
        </w:trPr>
        <w:tc>
          <w:tcPr>
            <w:tcW w:w="2040" w:type="dxa"/>
          </w:tcPr>
          <w:p w14:paraId="329CAD65" w14:textId="6ED78191" w:rsidR="00A22773" w:rsidRDefault="00A22773" w:rsidP="004E5067">
            <w:r>
              <w:t>Refresh</w:t>
            </w:r>
          </w:p>
        </w:tc>
        <w:tc>
          <w:tcPr>
            <w:tcW w:w="1925" w:type="dxa"/>
          </w:tcPr>
          <w:p w14:paraId="3FB4D395" w14:textId="0452D5EF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1725D772" w14:textId="77777777" w:rsidR="00A22773" w:rsidRDefault="00A22773" w:rsidP="004E5067"/>
        </w:tc>
        <w:tc>
          <w:tcPr>
            <w:tcW w:w="1540" w:type="dxa"/>
          </w:tcPr>
          <w:p w14:paraId="21C6DB80" w14:textId="1C19A55A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64DF81FC" w14:textId="63C57A3C" w:rsidR="00A22773" w:rsidRDefault="009613CF" w:rsidP="004E5067">
            <w:proofErr w:type="spellStart"/>
            <w:r>
              <w:t>Refersh</w:t>
            </w:r>
            <w:proofErr w:type="spellEnd"/>
            <w:r>
              <w:t xml:space="preserve"> form again</w:t>
            </w:r>
          </w:p>
        </w:tc>
        <w:tc>
          <w:tcPr>
            <w:tcW w:w="1092" w:type="dxa"/>
          </w:tcPr>
          <w:p w14:paraId="6D8A7B22" w14:textId="77777777" w:rsidR="00A22773" w:rsidRDefault="00A22773" w:rsidP="004E5067"/>
        </w:tc>
      </w:tr>
      <w:tr w:rsidR="00A22773" w14:paraId="748C5315" w14:textId="77777777" w:rsidTr="00B82D5D">
        <w:trPr>
          <w:trHeight w:val="569"/>
        </w:trPr>
        <w:tc>
          <w:tcPr>
            <w:tcW w:w="2040" w:type="dxa"/>
          </w:tcPr>
          <w:p w14:paraId="44367877" w14:textId="0B9BCFB5" w:rsidR="00A22773" w:rsidRDefault="00A22773" w:rsidP="004E5067">
            <w:r>
              <w:t>Home</w:t>
            </w:r>
          </w:p>
        </w:tc>
        <w:tc>
          <w:tcPr>
            <w:tcW w:w="1925" w:type="dxa"/>
          </w:tcPr>
          <w:p w14:paraId="78B84BDD" w14:textId="25053EE2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514346EF" w14:textId="77777777" w:rsidR="00A22773" w:rsidRDefault="00A22773" w:rsidP="004E5067"/>
        </w:tc>
        <w:tc>
          <w:tcPr>
            <w:tcW w:w="1540" w:type="dxa"/>
          </w:tcPr>
          <w:p w14:paraId="1D051D29" w14:textId="6B7C56C5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683C7BAB" w14:textId="52E75DBE" w:rsidR="00A22773" w:rsidRDefault="009613CF" w:rsidP="004E5067">
            <w:r>
              <w:t>Back to the main form</w:t>
            </w:r>
          </w:p>
        </w:tc>
        <w:tc>
          <w:tcPr>
            <w:tcW w:w="1092" w:type="dxa"/>
          </w:tcPr>
          <w:p w14:paraId="73613DCA" w14:textId="77777777" w:rsidR="00A22773" w:rsidRDefault="00A22773" w:rsidP="004E5067"/>
        </w:tc>
      </w:tr>
      <w:tr w:rsidR="00A22773" w14:paraId="37CBDD34" w14:textId="77777777" w:rsidTr="00B82D5D">
        <w:trPr>
          <w:trHeight w:val="569"/>
        </w:trPr>
        <w:tc>
          <w:tcPr>
            <w:tcW w:w="2040" w:type="dxa"/>
          </w:tcPr>
          <w:p w14:paraId="3D82E5D7" w14:textId="436B4E3E" w:rsidR="00A22773" w:rsidRDefault="00A22773" w:rsidP="004E5067">
            <w:proofErr w:type="spellStart"/>
            <w:r>
              <w:t>Profie</w:t>
            </w:r>
            <w:proofErr w:type="spellEnd"/>
          </w:p>
        </w:tc>
        <w:tc>
          <w:tcPr>
            <w:tcW w:w="1925" w:type="dxa"/>
          </w:tcPr>
          <w:p w14:paraId="61B8311C" w14:textId="17409163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7240EE5D" w14:textId="77777777" w:rsidR="00A22773" w:rsidRDefault="00A22773" w:rsidP="004E5067"/>
        </w:tc>
        <w:tc>
          <w:tcPr>
            <w:tcW w:w="1540" w:type="dxa"/>
          </w:tcPr>
          <w:p w14:paraId="400554E7" w14:textId="7A9F7F09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27970A25" w14:textId="78304B61" w:rsidR="00A22773" w:rsidRDefault="009613CF" w:rsidP="004E5067">
            <w:r>
              <w:t xml:space="preserve">Click to view </w:t>
            </w:r>
            <w:proofErr w:type="gramStart"/>
            <w:r>
              <w:t xml:space="preserve">user  </w:t>
            </w:r>
            <w:proofErr w:type="spellStart"/>
            <w:r>
              <w:t>profie</w:t>
            </w:r>
            <w:proofErr w:type="spellEnd"/>
            <w:proofErr w:type="gramEnd"/>
          </w:p>
        </w:tc>
        <w:tc>
          <w:tcPr>
            <w:tcW w:w="1092" w:type="dxa"/>
          </w:tcPr>
          <w:p w14:paraId="686CFA51" w14:textId="77777777" w:rsidR="00A22773" w:rsidRDefault="00A22773" w:rsidP="004E5067"/>
        </w:tc>
      </w:tr>
      <w:tr w:rsidR="00A22773" w14:paraId="5783B553" w14:textId="77777777" w:rsidTr="00B82D5D">
        <w:trPr>
          <w:trHeight w:val="569"/>
        </w:trPr>
        <w:tc>
          <w:tcPr>
            <w:tcW w:w="2040" w:type="dxa"/>
          </w:tcPr>
          <w:p w14:paraId="6201CDC1" w14:textId="792D5F40" w:rsidR="00A22773" w:rsidRDefault="00A22773" w:rsidP="004E5067">
            <w:r>
              <w:t>History</w:t>
            </w:r>
          </w:p>
        </w:tc>
        <w:tc>
          <w:tcPr>
            <w:tcW w:w="1925" w:type="dxa"/>
          </w:tcPr>
          <w:p w14:paraId="7A3F5475" w14:textId="28E53FB0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6A97FA32" w14:textId="77777777" w:rsidR="00A22773" w:rsidRDefault="00A22773" w:rsidP="004E5067"/>
        </w:tc>
        <w:tc>
          <w:tcPr>
            <w:tcW w:w="1540" w:type="dxa"/>
          </w:tcPr>
          <w:p w14:paraId="63664D5E" w14:textId="372AA8EE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66B2FCFE" w14:textId="531BEC64" w:rsidR="00A22773" w:rsidRDefault="009613CF" w:rsidP="004E5067">
            <w:r>
              <w:t xml:space="preserve">Click to view the history </w:t>
            </w:r>
            <w:r w:rsidR="00CE6C8D">
              <w:t>what that doctor have done.</w:t>
            </w:r>
          </w:p>
        </w:tc>
        <w:tc>
          <w:tcPr>
            <w:tcW w:w="1092" w:type="dxa"/>
          </w:tcPr>
          <w:p w14:paraId="7BA0810C" w14:textId="77777777" w:rsidR="00A22773" w:rsidRDefault="00A22773" w:rsidP="004E5067"/>
        </w:tc>
      </w:tr>
      <w:tr w:rsidR="00A22773" w14:paraId="2B6D5F31" w14:textId="77777777" w:rsidTr="00B82D5D">
        <w:trPr>
          <w:trHeight w:val="569"/>
        </w:trPr>
        <w:tc>
          <w:tcPr>
            <w:tcW w:w="2040" w:type="dxa"/>
          </w:tcPr>
          <w:p w14:paraId="5EA5CEBF" w14:textId="6291068B" w:rsidR="00A22773" w:rsidRDefault="00A22773" w:rsidP="004E5067">
            <w:proofErr w:type="spellStart"/>
            <w:r>
              <w:t>feedBack</w:t>
            </w:r>
            <w:proofErr w:type="spellEnd"/>
          </w:p>
        </w:tc>
        <w:tc>
          <w:tcPr>
            <w:tcW w:w="1925" w:type="dxa"/>
          </w:tcPr>
          <w:p w14:paraId="19F962DC" w14:textId="22D2C479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0F5253DD" w14:textId="77777777" w:rsidR="00A22773" w:rsidRDefault="00A22773" w:rsidP="004E5067"/>
        </w:tc>
        <w:tc>
          <w:tcPr>
            <w:tcW w:w="1540" w:type="dxa"/>
          </w:tcPr>
          <w:p w14:paraId="6467F2C4" w14:textId="45610C88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02D92CDD" w14:textId="16F77545" w:rsidR="00A22773" w:rsidRDefault="00CE6C8D" w:rsidP="004E5067">
            <w:r>
              <w:t>View feedback</w:t>
            </w:r>
          </w:p>
        </w:tc>
        <w:tc>
          <w:tcPr>
            <w:tcW w:w="1092" w:type="dxa"/>
          </w:tcPr>
          <w:p w14:paraId="609ABDB9" w14:textId="77777777" w:rsidR="00A22773" w:rsidRDefault="00A22773" w:rsidP="004E5067"/>
        </w:tc>
      </w:tr>
      <w:tr w:rsidR="00A22773" w14:paraId="0AAACEDC" w14:textId="77777777" w:rsidTr="00B82D5D">
        <w:trPr>
          <w:trHeight w:val="569"/>
        </w:trPr>
        <w:tc>
          <w:tcPr>
            <w:tcW w:w="2040" w:type="dxa"/>
          </w:tcPr>
          <w:p w14:paraId="37F8B7C2" w14:textId="02361F50" w:rsidR="00A22773" w:rsidRDefault="00A22773" w:rsidP="004E5067">
            <w:r>
              <w:t>logout</w:t>
            </w:r>
          </w:p>
        </w:tc>
        <w:tc>
          <w:tcPr>
            <w:tcW w:w="1925" w:type="dxa"/>
          </w:tcPr>
          <w:p w14:paraId="5BAE569B" w14:textId="3A94112A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4A3D5CF0" w14:textId="77777777" w:rsidR="00A22773" w:rsidRDefault="00A22773" w:rsidP="004E5067"/>
        </w:tc>
        <w:tc>
          <w:tcPr>
            <w:tcW w:w="1540" w:type="dxa"/>
          </w:tcPr>
          <w:p w14:paraId="2F233ADB" w14:textId="066E0276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7595AAF6" w14:textId="1F8CF2F0" w:rsidR="00A22773" w:rsidRDefault="00CE6C8D" w:rsidP="004E5067">
            <w:r>
              <w:t>logout</w:t>
            </w:r>
          </w:p>
        </w:tc>
        <w:tc>
          <w:tcPr>
            <w:tcW w:w="1092" w:type="dxa"/>
          </w:tcPr>
          <w:p w14:paraId="727E91C0" w14:textId="77777777" w:rsidR="00A22773" w:rsidRDefault="00A22773" w:rsidP="004E5067"/>
          <w:p w14:paraId="09CCA38B" w14:textId="6807135C" w:rsidR="000337A3" w:rsidRDefault="000337A3" w:rsidP="004E5067"/>
        </w:tc>
      </w:tr>
      <w:tr w:rsidR="000337A3" w14:paraId="49D067DF" w14:textId="77777777" w:rsidTr="00B82D5D">
        <w:trPr>
          <w:trHeight w:val="569"/>
        </w:trPr>
        <w:tc>
          <w:tcPr>
            <w:tcW w:w="2040" w:type="dxa"/>
          </w:tcPr>
          <w:p w14:paraId="11091B66" w14:textId="0F64FD94" w:rsidR="000337A3" w:rsidRDefault="000337A3" w:rsidP="004E5067">
            <w:r>
              <w:t>table</w:t>
            </w:r>
          </w:p>
        </w:tc>
        <w:tc>
          <w:tcPr>
            <w:tcW w:w="1925" w:type="dxa"/>
          </w:tcPr>
          <w:p w14:paraId="256CC790" w14:textId="2F909E65" w:rsidR="000337A3" w:rsidRDefault="000337A3" w:rsidP="004E5067">
            <w:proofErr w:type="spellStart"/>
            <w:r>
              <w:t>datagridview</w:t>
            </w:r>
            <w:proofErr w:type="spellEnd"/>
          </w:p>
        </w:tc>
        <w:tc>
          <w:tcPr>
            <w:tcW w:w="1732" w:type="dxa"/>
          </w:tcPr>
          <w:p w14:paraId="593098EE" w14:textId="77777777" w:rsidR="000337A3" w:rsidRDefault="000337A3" w:rsidP="004E5067"/>
        </w:tc>
        <w:tc>
          <w:tcPr>
            <w:tcW w:w="1540" w:type="dxa"/>
          </w:tcPr>
          <w:p w14:paraId="3867D673" w14:textId="77777777" w:rsidR="000337A3" w:rsidRDefault="000337A3" w:rsidP="004E5067"/>
        </w:tc>
        <w:tc>
          <w:tcPr>
            <w:tcW w:w="2117" w:type="dxa"/>
          </w:tcPr>
          <w:p w14:paraId="029ADA84" w14:textId="67C4073F" w:rsidR="000337A3" w:rsidRDefault="000337A3" w:rsidP="004E5067">
            <w:r>
              <w:t xml:space="preserve">Show the </w:t>
            </w:r>
            <w:r w:rsidR="008E38A5">
              <w:t>request</w:t>
            </w:r>
          </w:p>
        </w:tc>
        <w:tc>
          <w:tcPr>
            <w:tcW w:w="1092" w:type="dxa"/>
          </w:tcPr>
          <w:p w14:paraId="09BD9A2D" w14:textId="77777777" w:rsidR="000337A3" w:rsidRDefault="000337A3" w:rsidP="004E5067"/>
        </w:tc>
      </w:tr>
    </w:tbl>
    <w:p w14:paraId="633DECA3" w14:textId="3270B378" w:rsidR="00926E7C" w:rsidRPr="000C6C08" w:rsidRDefault="00926E7C" w:rsidP="000C6C08">
      <w:pPr>
        <w:pStyle w:val="ListParagraph"/>
        <w:numPr>
          <w:ilvl w:val="0"/>
          <w:numId w:val="25"/>
        </w:numPr>
        <w:spacing w:after="200" w:line="276" w:lineRule="auto"/>
        <w:rPr>
          <w:b/>
          <w:bCs/>
        </w:rPr>
      </w:pPr>
      <w:r>
        <w:br w:type="page"/>
      </w:r>
      <w:r w:rsidR="000C6C08" w:rsidRPr="000C6C08">
        <w:rPr>
          <w:b/>
          <w:bCs/>
        </w:rPr>
        <w:lastRenderedPageBreak/>
        <w:t>Doctor History</w:t>
      </w:r>
    </w:p>
    <w:p w14:paraId="28A1DD69" w14:textId="091F6EE5" w:rsidR="000C6C08" w:rsidRDefault="000C6C08" w:rsidP="000C6C08">
      <w:pPr>
        <w:spacing w:after="200" w:line="276" w:lineRule="auto"/>
        <w:ind w:left="180"/>
      </w:pPr>
      <w:r w:rsidRPr="000C6C08">
        <w:rPr>
          <w:noProof/>
        </w:rPr>
        <w:drawing>
          <wp:inline distT="0" distB="0" distL="0" distR="0" wp14:anchorId="15EDEE75" wp14:editId="41EFA028">
            <wp:extent cx="5732145" cy="3681095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C62A" w14:textId="77777777" w:rsidR="00721FD5" w:rsidRDefault="00721FD5" w:rsidP="00721FD5">
      <w:pPr>
        <w:rPr>
          <w:b/>
          <w:sz w:val="28"/>
          <w:szCs w:val="28"/>
          <w:u w:val="single"/>
        </w:rPr>
      </w:pPr>
    </w:p>
    <w:p w14:paraId="20EEF654" w14:textId="77777777" w:rsidR="003162CF" w:rsidRDefault="003162CF" w:rsidP="00721FD5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30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C6C08" w14:paraId="0F5CB8E7" w14:textId="77777777" w:rsidTr="00395EA6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BCD2FE4" w14:textId="77777777" w:rsidR="000C6C08" w:rsidRPr="000D389B" w:rsidRDefault="000C6C08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9B2FE44" w14:textId="77777777" w:rsidR="000C6C08" w:rsidRPr="000D389B" w:rsidRDefault="000C6C08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2D158A2" w14:textId="77777777" w:rsidR="000C6C08" w:rsidRPr="000D389B" w:rsidRDefault="000C6C08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4422833" w14:textId="77777777" w:rsidR="000C6C08" w:rsidRPr="000D389B" w:rsidRDefault="000C6C08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90D1534" w14:textId="77777777" w:rsidR="000C6C08" w:rsidRPr="000D389B" w:rsidRDefault="000C6C08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5F33C49" w14:textId="77777777" w:rsidR="000C6C08" w:rsidRPr="000D389B" w:rsidRDefault="000C6C08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C6C08" w14:paraId="7E7BB4C8" w14:textId="77777777" w:rsidTr="00395EA6">
        <w:trPr>
          <w:trHeight w:val="569"/>
        </w:trPr>
        <w:tc>
          <w:tcPr>
            <w:tcW w:w="2040" w:type="dxa"/>
          </w:tcPr>
          <w:p w14:paraId="732E3D79" w14:textId="7DF35B3D" w:rsidR="000C6C08" w:rsidRDefault="000C6C08" w:rsidP="00395EA6">
            <w:r>
              <w:t>History</w:t>
            </w:r>
          </w:p>
          <w:p w14:paraId="4FF936B4" w14:textId="77777777" w:rsidR="000C6C08" w:rsidRDefault="000C6C08" w:rsidP="00395EA6"/>
        </w:tc>
        <w:tc>
          <w:tcPr>
            <w:tcW w:w="1925" w:type="dxa"/>
          </w:tcPr>
          <w:p w14:paraId="26B47906" w14:textId="77777777" w:rsidR="000C6C08" w:rsidRDefault="000C6C08" w:rsidP="00395EA6">
            <w:r>
              <w:t xml:space="preserve"> label</w:t>
            </w:r>
          </w:p>
        </w:tc>
        <w:tc>
          <w:tcPr>
            <w:tcW w:w="1732" w:type="dxa"/>
          </w:tcPr>
          <w:p w14:paraId="7493A8A7" w14:textId="77777777" w:rsidR="000C6C08" w:rsidRDefault="000C6C08" w:rsidP="00395EA6"/>
        </w:tc>
        <w:tc>
          <w:tcPr>
            <w:tcW w:w="1540" w:type="dxa"/>
          </w:tcPr>
          <w:p w14:paraId="5FBA07D3" w14:textId="77777777" w:rsidR="000C6C08" w:rsidRDefault="000C6C08" w:rsidP="00395EA6">
            <w:r>
              <w:t>String, not null</w:t>
            </w:r>
          </w:p>
        </w:tc>
        <w:tc>
          <w:tcPr>
            <w:tcW w:w="2117" w:type="dxa"/>
          </w:tcPr>
          <w:p w14:paraId="7ECB1EE9" w14:textId="3CE83A0E" w:rsidR="000C6C08" w:rsidRDefault="000C6C08" w:rsidP="00395EA6">
            <w:r>
              <w:t>show All the Booking</w:t>
            </w:r>
          </w:p>
        </w:tc>
        <w:tc>
          <w:tcPr>
            <w:tcW w:w="1092" w:type="dxa"/>
          </w:tcPr>
          <w:p w14:paraId="516DDB1C" w14:textId="77777777" w:rsidR="000C6C08" w:rsidRDefault="000C6C08" w:rsidP="00395EA6"/>
        </w:tc>
      </w:tr>
      <w:tr w:rsidR="000C6C08" w14:paraId="50EE7FA4" w14:textId="77777777" w:rsidTr="00395EA6">
        <w:trPr>
          <w:trHeight w:val="569"/>
        </w:trPr>
        <w:tc>
          <w:tcPr>
            <w:tcW w:w="2040" w:type="dxa"/>
          </w:tcPr>
          <w:p w14:paraId="3CE0E9D7" w14:textId="12FCBF0E" w:rsidR="000C6C08" w:rsidRDefault="000C6C08" w:rsidP="00395EA6">
            <w:r>
              <w:t>Finish</w:t>
            </w:r>
          </w:p>
        </w:tc>
        <w:tc>
          <w:tcPr>
            <w:tcW w:w="1925" w:type="dxa"/>
          </w:tcPr>
          <w:p w14:paraId="1B77AB1C" w14:textId="77777777" w:rsidR="000C6C08" w:rsidRDefault="000C6C08" w:rsidP="00395EA6">
            <w:r>
              <w:t>button</w:t>
            </w:r>
          </w:p>
        </w:tc>
        <w:tc>
          <w:tcPr>
            <w:tcW w:w="1732" w:type="dxa"/>
          </w:tcPr>
          <w:p w14:paraId="58EC0805" w14:textId="77777777" w:rsidR="000C6C08" w:rsidRDefault="000C6C08" w:rsidP="00395EA6"/>
        </w:tc>
        <w:tc>
          <w:tcPr>
            <w:tcW w:w="1540" w:type="dxa"/>
          </w:tcPr>
          <w:p w14:paraId="71FC8027" w14:textId="77777777" w:rsidR="000C6C08" w:rsidRDefault="000C6C08" w:rsidP="00395EA6">
            <w:r>
              <w:t>Click</w:t>
            </w:r>
          </w:p>
        </w:tc>
        <w:tc>
          <w:tcPr>
            <w:tcW w:w="2117" w:type="dxa"/>
          </w:tcPr>
          <w:p w14:paraId="7ECD5E49" w14:textId="1042EDA1" w:rsidR="000C6C08" w:rsidRDefault="000C6C08" w:rsidP="00395EA6">
            <w:r>
              <w:t xml:space="preserve">Confirm done when the customer </w:t>
            </w:r>
            <w:proofErr w:type="gramStart"/>
            <w:r>
              <w:t>pay</w:t>
            </w:r>
            <w:proofErr w:type="gramEnd"/>
          </w:p>
        </w:tc>
        <w:tc>
          <w:tcPr>
            <w:tcW w:w="1092" w:type="dxa"/>
          </w:tcPr>
          <w:p w14:paraId="27A71C1E" w14:textId="77777777" w:rsidR="000C6C08" w:rsidRDefault="000C6C08" w:rsidP="00395EA6"/>
        </w:tc>
      </w:tr>
      <w:tr w:rsidR="008E38A5" w14:paraId="6BB5B5AE" w14:textId="77777777" w:rsidTr="00395EA6">
        <w:trPr>
          <w:trHeight w:val="569"/>
        </w:trPr>
        <w:tc>
          <w:tcPr>
            <w:tcW w:w="2040" w:type="dxa"/>
          </w:tcPr>
          <w:p w14:paraId="4DA454D9" w14:textId="76C08D5C" w:rsidR="008E38A5" w:rsidRDefault="008E38A5" w:rsidP="00395EA6">
            <w:r>
              <w:t>table</w:t>
            </w:r>
          </w:p>
        </w:tc>
        <w:tc>
          <w:tcPr>
            <w:tcW w:w="1925" w:type="dxa"/>
          </w:tcPr>
          <w:p w14:paraId="3457DFFA" w14:textId="679AFC65" w:rsidR="008E38A5" w:rsidRDefault="008E38A5" w:rsidP="00395EA6">
            <w:r>
              <w:t>Data grid view</w:t>
            </w:r>
          </w:p>
        </w:tc>
        <w:tc>
          <w:tcPr>
            <w:tcW w:w="1732" w:type="dxa"/>
          </w:tcPr>
          <w:p w14:paraId="2A3836D0" w14:textId="77777777" w:rsidR="008E38A5" w:rsidRDefault="008E38A5" w:rsidP="00395EA6"/>
        </w:tc>
        <w:tc>
          <w:tcPr>
            <w:tcW w:w="1540" w:type="dxa"/>
          </w:tcPr>
          <w:p w14:paraId="499B9DDB" w14:textId="77777777" w:rsidR="008E38A5" w:rsidRDefault="008E38A5" w:rsidP="00395EA6"/>
        </w:tc>
        <w:tc>
          <w:tcPr>
            <w:tcW w:w="2117" w:type="dxa"/>
          </w:tcPr>
          <w:p w14:paraId="7203C1A8" w14:textId="1FF75715" w:rsidR="008E38A5" w:rsidRDefault="008E38A5" w:rsidP="00395EA6">
            <w:r>
              <w:t>Show the history</w:t>
            </w:r>
          </w:p>
        </w:tc>
        <w:tc>
          <w:tcPr>
            <w:tcW w:w="1092" w:type="dxa"/>
          </w:tcPr>
          <w:p w14:paraId="152947D7" w14:textId="77777777" w:rsidR="008E38A5" w:rsidRDefault="008E38A5" w:rsidP="00395EA6"/>
        </w:tc>
      </w:tr>
    </w:tbl>
    <w:p w14:paraId="0A6CA96B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5AC2A7E" w14:textId="77777777" w:rsidR="003162CF" w:rsidRPr="00721FD5" w:rsidRDefault="003162CF" w:rsidP="00721FD5">
      <w:pPr>
        <w:rPr>
          <w:b/>
          <w:sz w:val="28"/>
          <w:szCs w:val="28"/>
          <w:u w:val="single"/>
        </w:rPr>
      </w:pPr>
    </w:p>
    <w:p w14:paraId="38E6D53A" w14:textId="4D706B1E" w:rsidR="00721FD5" w:rsidRDefault="00976262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ctor </w:t>
      </w:r>
      <w:proofErr w:type="spellStart"/>
      <w:r w:rsidR="000337A3">
        <w:rPr>
          <w:b/>
          <w:sz w:val="28"/>
          <w:szCs w:val="28"/>
          <w:u w:val="single"/>
        </w:rPr>
        <w:t>FeedBack</w:t>
      </w:r>
      <w:proofErr w:type="spellEnd"/>
      <w:r w:rsidR="00721FD5" w:rsidRPr="003162CF">
        <w:rPr>
          <w:b/>
          <w:sz w:val="28"/>
          <w:szCs w:val="28"/>
          <w:u w:val="single"/>
        </w:rPr>
        <w:t>:</w:t>
      </w:r>
    </w:p>
    <w:p w14:paraId="218EB1E5" w14:textId="5D3A85B6" w:rsidR="000337A3" w:rsidRDefault="000337A3" w:rsidP="000337A3">
      <w:pPr>
        <w:ind w:left="180"/>
        <w:rPr>
          <w:b/>
          <w:sz w:val="28"/>
          <w:szCs w:val="28"/>
          <w:u w:val="single"/>
        </w:rPr>
      </w:pPr>
      <w:r w:rsidRPr="000337A3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410FCA9E" wp14:editId="7BA0F295">
            <wp:extent cx="5732145" cy="3787140"/>
            <wp:effectExtent l="0" t="0" r="1905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30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337A3" w14:paraId="6FC21C13" w14:textId="77777777" w:rsidTr="00395EA6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73F1AB5" w14:textId="77777777" w:rsidR="000337A3" w:rsidRPr="000D389B" w:rsidRDefault="000337A3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AF0503E" w14:textId="77777777" w:rsidR="000337A3" w:rsidRPr="000D389B" w:rsidRDefault="000337A3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0434719" w14:textId="77777777" w:rsidR="000337A3" w:rsidRPr="000D389B" w:rsidRDefault="000337A3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00B4533" w14:textId="77777777" w:rsidR="000337A3" w:rsidRPr="000D389B" w:rsidRDefault="000337A3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B6A9B6E" w14:textId="77777777" w:rsidR="000337A3" w:rsidRPr="000D389B" w:rsidRDefault="000337A3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3D9A600" w14:textId="77777777" w:rsidR="000337A3" w:rsidRPr="000D389B" w:rsidRDefault="000337A3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337A3" w14:paraId="759E0C88" w14:textId="77777777" w:rsidTr="00395EA6">
        <w:trPr>
          <w:trHeight w:val="569"/>
        </w:trPr>
        <w:tc>
          <w:tcPr>
            <w:tcW w:w="2040" w:type="dxa"/>
          </w:tcPr>
          <w:p w14:paraId="04BBE916" w14:textId="6FCF13DE" w:rsidR="000337A3" w:rsidRDefault="000337A3" w:rsidP="00395EA6">
            <w:proofErr w:type="spellStart"/>
            <w:r>
              <w:t>FeedBack</w:t>
            </w:r>
            <w:proofErr w:type="spellEnd"/>
          </w:p>
          <w:p w14:paraId="37E99EED" w14:textId="77777777" w:rsidR="000337A3" w:rsidRDefault="000337A3" w:rsidP="00395EA6"/>
        </w:tc>
        <w:tc>
          <w:tcPr>
            <w:tcW w:w="1925" w:type="dxa"/>
          </w:tcPr>
          <w:p w14:paraId="1882AAD7" w14:textId="77777777" w:rsidR="000337A3" w:rsidRDefault="000337A3" w:rsidP="00395EA6">
            <w:r>
              <w:t xml:space="preserve"> label</w:t>
            </w:r>
          </w:p>
        </w:tc>
        <w:tc>
          <w:tcPr>
            <w:tcW w:w="1732" w:type="dxa"/>
          </w:tcPr>
          <w:p w14:paraId="67E0AB2E" w14:textId="77777777" w:rsidR="000337A3" w:rsidRDefault="000337A3" w:rsidP="00395EA6"/>
        </w:tc>
        <w:tc>
          <w:tcPr>
            <w:tcW w:w="1540" w:type="dxa"/>
          </w:tcPr>
          <w:p w14:paraId="311402F1" w14:textId="77777777" w:rsidR="000337A3" w:rsidRDefault="000337A3" w:rsidP="00395EA6">
            <w:r>
              <w:t>String, not null</w:t>
            </w:r>
          </w:p>
        </w:tc>
        <w:tc>
          <w:tcPr>
            <w:tcW w:w="2117" w:type="dxa"/>
          </w:tcPr>
          <w:p w14:paraId="67C19B5C" w14:textId="6E199F74" w:rsidR="000337A3" w:rsidRDefault="000337A3" w:rsidP="00395EA6">
            <w:r>
              <w:t xml:space="preserve">show All the </w:t>
            </w:r>
            <w:proofErr w:type="spellStart"/>
            <w:r>
              <w:t>FeedBack</w:t>
            </w:r>
            <w:proofErr w:type="spellEnd"/>
          </w:p>
        </w:tc>
        <w:tc>
          <w:tcPr>
            <w:tcW w:w="1092" w:type="dxa"/>
          </w:tcPr>
          <w:p w14:paraId="09720107" w14:textId="77777777" w:rsidR="000337A3" w:rsidRDefault="000337A3" w:rsidP="00395EA6"/>
        </w:tc>
      </w:tr>
      <w:tr w:rsidR="008E38A5" w14:paraId="6FA343CC" w14:textId="77777777" w:rsidTr="00395EA6">
        <w:trPr>
          <w:trHeight w:val="569"/>
        </w:trPr>
        <w:tc>
          <w:tcPr>
            <w:tcW w:w="2040" w:type="dxa"/>
          </w:tcPr>
          <w:p w14:paraId="4D4AE7A4" w14:textId="4DC58B55" w:rsidR="008E38A5" w:rsidRDefault="008E38A5" w:rsidP="00395EA6">
            <w:r>
              <w:t>table</w:t>
            </w:r>
          </w:p>
        </w:tc>
        <w:tc>
          <w:tcPr>
            <w:tcW w:w="1925" w:type="dxa"/>
          </w:tcPr>
          <w:p w14:paraId="4DA55FD6" w14:textId="73495E1D" w:rsidR="008E38A5" w:rsidRDefault="008E38A5" w:rsidP="00395EA6">
            <w:r>
              <w:t>Data grid view</w:t>
            </w:r>
          </w:p>
        </w:tc>
        <w:tc>
          <w:tcPr>
            <w:tcW w:w="1732" w:type="dxa"/>
          </w:tcPr>
          <w:p w14:paraId="5C5A65BD" w14:textId="77777777" w:rsidR="008E38A5" w:rsidRDefault="008E38A5" w:rsidP="00395EA6"/>
        </w:tc>
        <w:tc>
          <w:tcPr>
            <w:tcW w:w="1540" w:type="dxa"/>
          </w:tcPr>
          <w:p w14:paraId="12FDEB10" w14:textId="77777777" w:rsidR="008E38A5" w:rsidRDefault="008E38A5" w:rsidP="00395EA6"/>
        </w:tc>
        <w:tc>
          <w:tcPr>
            <w:tcW w:w="2117" w:type="dxa"/>
          </w:tcPr>
          <w:p w14:paraId="322F91C4" w14:textId="200FE7F5" w:rsidR="008E38A5" w:rsidRDefault="008E38A5" w:rsidP="00395EA6">
            <w:r>
              <w:t>Show all feedback</w:t>
            </w:r>
          </w:p>
        </w:tc>
        <w:tc>
          <w:tcPr>
            <w:tcW w:w="1092" w:type="dxa"/>
          </w:tcPr>
          <w:p w14:paraId="65F7D495" w14:textId="77777777" w:rsidR="008E38A5" w:rsidRDefault="008E38A5" w:rsidP="00395EA6"/>
        </w:tc>
      </w:tr>
    </w:tbl>
    <w:p w14:paraId="292883D7" w14:textId="77777777" w:rsidR="000337A3" w:rsidRPr="000337A3" w:rsidRDefault="000337A3" w:rsidP="000337A3">
      <w:pPr>
        <w:ind w:left="180"/>
        <w:rPr>
          <w:b/>
          <w:sz w:val="28"/>
          <w:szCs w:val="28"/>
          <w:u w:val="single"/>
        </w:rPr>
      </w:pPr>
    </w:p>
    <w:p w14:paraId="21C01B11" w14:textId="7C4C46A2" w:rsidR="00314136" w:rsidRPr="00314136" w:rsidRDefault="00314136" w:rsidP="00314136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ustomer </w:t>
      </w:r>
      <w:r w:rsidRPr="00314136">
        <w:rPr>
          <w:b/>
          <w:sz w:val="28"/>
          <w:szCs w:val="28"/>
          <w:u w:val="single"/>
        </w:rPr>
        <w:t>Edit Password</w:t>
      </w:r>
    </w:p>
    <w:p w14:paraId="61DB188A" w14:textId="77777777" w:rsidR="00314136" w:rsidRPr="00C207BB" w:rsidRDefault="00314136" w:rsidP="00314136">
      <w:pPr>
        <w:ind w:left="270"/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656704" behindDoc="0" locked="0" layoutInCell="1" allowOverlap="1" wp14:anchorId="584AE715" wp14:editId="4C8FEEF7">
            <wp:simplePos x="0" y="0"/>
            <wp:positionH relativeFrom="column">
              <wp:posOffset>137160</wp:posOffset>
            </wp:positionH>
            <wp:positionV relativeFrom="paragraph">
              <wp:posOffset>109220</wp:posOffset>
            </wp:positionV>
            <wp:extent cx="5732145" cy="3152775"/>
            <wp:effectExtent l="0" t="0" r="190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95D45" w14:textId="77777777" w:rsidR="00314136" w:rsidRDefault="00314136" w:rsidP="00314136"/>
    <w:p w14:paraId="728BF28F" w14:textId="77777777" w:rsidR="00314136" w:rsidRDefault="00314136" w:rsidP="0031413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4136" w14:paraId="582AEA57" w14:textId="77777777" w:rsidTr="004414AC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DE557A0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25F82BE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527A957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D981AD0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F497DD9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316DB0F8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14136" w14:paraId="13EB10F6" w14:textId="77777777" w:rsidTr="004414AC">
        <w:trPr>
          <w:trHeight w:val="569"/>
        </w:trPr>
        <w:tc>
          <w:tcPr>
            <w:tcW w:w="2040" w:type="dxa"/>
          </w:tcPr>
          <w:p w14:paraId="016CFA0E" w14:textId="77777777" w:rsidR="00314136" w:rsidRDefault="00314136" w:rsidP="004414AC">
            <w:r>
              <w:t>Current password</w:t>
            </w:r>
          </w:p>
          <w:p w14:paraId="4CC19485" w14:textId="77777777" w:rsidR="00314136" w:rsidRDefault="00314136" w:rsidP="004414AC"/>
        </w:tc>
        <w:tc>
          <w:tcPr>
            <w:tcW w:w="1925" w:type="dxa"/>
          </w:tcPr>
          <w:p w14:paraId="396B9D51" w14:textId="77777777" w:rsidR="00314136" w:rsidRDefault="00314136" w:rsidP="004414AC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07EFA0D" w14:textId="77777777" w:rsidR="00314136" w:rsidRDefault="00314136" w:rsidP="004414AC"/>
        </w:tc>
        <w:tc>
          <w:tcPr>
            <w:tcW w:w="1540" w:type="dxa"/>
          </w:tcPr>
          <w:p w14:paraId="524BA574" w14:textId="77777777" w:rsidR="00314136" w:rsidRDefault="00314136" w:rsidP="004414AC">
            <w:r>
              <w:t>String, not null</w:t>
            </w:r>
          </w:p>
        </w:tc>
        <w:tc>
          <w:tcPr>
            <w:tcW w:w="2117" w:type="dxa"/>
          </w:tcPr>
          <w:p w14:paraId="3B174029" w14:textId="77777777" w:rsidR="00314136" w:rsidRDefault="00314136" w:rsidP="004414AC">
            <w:r>
              <w:t>Input User’s current password</w:t>
            </w:r>
          </w:p>
        </w:tc>
        <w:tc>
          <w:tcPr>
            <w:tcW w:w="1092" w:type="dxa"/>
          </w:tcPr>
          <w:p w14:paraId="060549C0" w14:textId="77777777" w:rsidR="00314136" w:rsidRDefault="00314136" w:rsidP="004414AC"/>
        </w:tc>
      </w:tr>
      <w:tr w:rsidR="00314136" w14:paraId="063F1BAA" w14:textId="77777777" w:rsidTr="004414AC">
        <w:trPr>
          <w:trHeight w:val="591"/>
        </w:trPr>
        <w:tc>
          <w:tcPr>
            <w:tcW w:w="2040" w:type="dxa"/>
          </w:tcPr>
          <w:p w14:paraId="3BF66869" w14:textId="77777777" w:rsidR="00314136" w:rsidRDefault="00314136" w:rsidP="004414AC">
            <w:r>
              <w:t>New password</w:t>
            </w:r>
          </w:p>
          <w:p w14:paraId="77106313" w14:textId="77777777" w:rsidR="00314136" w:rsidRDefault="00314136" w:rsidP="004414AC"/>
        </w:tc>
        <w:tc>
          <w:tcPr>
            <w:tcW w:w="1925" w:type="dxa"/>
          </w:tcPr>
          <w:p w14:paraId="4AB5D56D" w14:textId="77777777" w:rsidR="00314136" w:rsidRDefault="00314136" w:rsidP="004414AC">
            <w:proofErr w:type="spellStart"/>
            <w:r>
              <w:t>TextBox</w:t>
            </w:r>
            <w:proofErr w:type="spellEnd"/>
          </w:p>
          <w:p w14:paraId="3CC98473" w14:textId="77777777" w:rsidR="00314136" w:rsidRPr="005D5142" w:rsidRDefault="00314136" w:rsidP="004414AC"/>
        </w:tc>
        <w:tc>
          <w:tcPr>
            <w:tcW w:w="1732" w:type="dxa"/>
          </w:tcPr>
          <w:p w14:paraId="19EAFF0E" w14:textId="77777777" w:rsidR="00314136" w:rsidRDefault="00314136" w:rsidP="004414AC"/>
        </w:tc>
        <w:tc>
          <w:tcPr>
            <w:tcW w:w="1540" w:type="dxa"/>
          </w:tcPr>
          <w:p w14:paraId="6747764E" w14:textId="77777777" w:rsidR="00314136" w:rsidRDefault="00314136" w:rsidP="004414AC">
            <w:r>
              <w:t xml:space="preserve">String, not null,  </w:t>
            </w:r>
          </w:p>
        </w:tc>
        <w:tc>
          <w:tcPr>
            <w:tcW w:w="2117" w:type="dxa"/>
          </w:tcPr>
          <w:p w14:paraId="3B926D58" w14:textId="77777777" w:rsidR="00314136" w:rsidRDefault="00314136" w:rsidP="004414AC">
            <w:r>
              <w:t>Input User’s new password</w:t>
            </w:r>
          </w:p>
        </w:tc>
        <w:tc>
          <w:tcPr>
            <w:tcW w:w="1092" w:type="dxa"/>
          </w:tcPr>
          <w:p w14:paraId="7B79AF18" w14:textId="77777777" w:rsidR="00314136" w:rsidRDefault="00314136" w:rsidP="004414AC"/>
        </w:tc>
      </w:tr>
      <w:tr w:rsidR="00314136" w14:paraId="7146D34D" w14:textId="77777777" w:rsidTr="004414AC">
        <w:trPr>
          <w:trHeight w:val="845"/>
        </w:trPr>
        <w:tc>
          <w:tcPr>
            <w:tcW w:w="2040" w:type="dxa"/>
          </w:tcPr>
          <w:p w14:paraId="3E150A9F" w14:textId="77777777" w:rsidR="00314136" w:rsidRDefault="00314136" w:rsidP="004414AC">
            <w:r>
              <w:t>Confirm</w:t>
            </w:r>
          </w:p>
          <w:p w14:paraId="484542A3" w14:textId="77777777" w:rsidR="00314136" w:rsidRDefault="00314136" w:rsidP="004414AC"/>
        </w:tc>
        <w:tc>
          <w:tcPr>
            <w:tcW w:w="1925" w:type="dxa"/>
          </w:tcPr>
          <w:p w14:paraId="241A4EFE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0552FB5" w14:textId="77777777" w:rsidR="00314136" w:rsidRDefault="00314136" w:rsidP="004414AC"/>
        </w:tc>
        <w:tc>
          <w:tcPr>
            <w:tcW w:w="1540" w:type="dxa"/>
          </w:tcPr>
          <w:p w14:paraId="7F13E687" w14:textId="77777777" w:rsidR="00314136" w:rsidRDefault="00314136" w:rsidP="004414AC">
            <w:r>
              <w:t xml:space="preserve">String, not null,  </w:t>
            </w:r>
          </w:p>
        </w:tc>
        <w:tc>
          <w:tcPr>
            <w:tcW w:w="2117" w:type="dxa"/>
          </w:tcPr>
          <w:p w14:paraId="397FB697" w14:textId="77777777" w:rsidR="00314136" w:rsidRDefault="00314136" w:rsidP="004414AC">
            <w:r>
              <w:t>Input User’s new password again</w:t>
            </w:r>
          </w:p>
        </w:tc>
        <w:tc>
          <w:tcPr>
            <w:tcW w:w="1092" w:type="dxa"/>
          </w:tcPr>
          <w:p w14:paraId="738C87E8" w14:textId="77777777" w:rsidR="00314136" w:rsidRDefault="00314136" w:rsidP="004414AC"/>
        </w:tc>
      </w:tr>
      <w:tr w:rsidR="00314136" w14:paraId="4B75ACDF" w14:textId="77777777" w:rsidTr="004414AC">
        <w:trPr>
          <w:trHeight w:val="569"/>
        </w:trPr>
        <w:tc>
          <w:tcPr>
            <w:tcW w:w="2040" w:type="dxa"/>
          </w:tcPr>
          <w:p w14:paraId="45253346" w14:textId="77777777" w:rsidR="00314136" w:rsidRDefault="00314136" w:rsidP="004414AC">
            <w:r>
              <w:t>Save</w:t>
            </w:r>
          </w:p>
        </w:tc>
        <w:tc>
          <w:tcPr>
            <w:tcW w:w="1925" w:type="dxa"/>
          </w:tcPr>
          <w:p w14:paraId="3F2CD979" w14:textId="77777777" w:rsidR="00314136" w:rsidRDefault="00314136" w:rsidP="004414AC">
            <w:r>
              <w:t>Button</w:t>
            </w:r>
          </w:p>
        </w:tc>
        <w:tc>
          <w:tcPr>
            <w:tcW w:w="1732" w:type="dxa"/>
          </w:tcPr>
          <w:p w14:paraId="369FD704" w14:textId="77777777" w:rsidR="00314136" w:rsidRDefault="00314136" w:rsidP="004414AC"/>
        </w:tc>
        <w:tc>
          <w:tcPr>
            <w:tcW w:w="1540" w:type="dxa"/>
          </w:tcPr>
          <w:p w14:paraId="2D08890C" w14:textId="77777777" w:rsidR="00314136" w:rsidRDefault="00314136" w:rsidP="004414AC">
            <w:r>
              <w:t>Click</w:t>
            </w:r>
          </w:p>
        </w:tc>
        <w:tc>
          <w:tcPr>
            <w:tcW w:w="2117" w:type="dxa"/>
          </w:tcPr>
          <w:p w14:paraId="3B7E6DF9" w14:textId="77777777" w:rsidR="00314136" w:rsidRDefault="00314136" w:rsidP="004414AC">
            <w:proofErr w:type="gramStart"/>
            <w:r>
              <w:t>Choose  Save</w:t>
            </w:r>
            <w:proofErr w:type="gramEnd"/>
          </w:p>
        </w:tc>
        <w:tc>
          <w:tcPr>
            <w:tcW w:w="1092" w:type="dxa"/>
          </w:tcPr>
          <w:p w14:paraId="7C4DB069" w14:textId="77777777" w:rsidR="00314136" w:rsidRDefault="00314136" w:rsidP="004414AC"/>
        </w:tc>
      </w:tr>
    </w:tbl>
    <w:p w14:paraId="7C75C33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4CD038BA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6B1D26B0" w14:textId="77777777" w:rsidR="00314136" w:rsidRPr="00721FD5" w:rsidRDefault="00314136" w:rsidP="00314136">
      <w:pPr>
        <w:rPr>
          <w:b/>
          <w:sz w:val="28"/>
          <w:szCs w:val="28"/>
          <w:u w:val="single"/>
        </w:rPr>
      </w:pPr>
    </w:p>
    <w:p w14:paraId="58621616" w14:textId="7234A00B" w:rsidR="00314136" w:rsidRPr="003162CF" w:rsidRDefault="00314136" w:rsidP="00314136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stomer Edit profile</w:t>
      </w:r>
      <w:r w:rsidRPr="003162CF">
        <w:rPr>
          <w:b/>
          <w:sz w:val="28"/>
          <w:szCs w:val="28"/>
          <w:u w:val="single"/>
        </w:rPr>
        <w:t>:</w:t>
      </w:r>
    </w:p>
    <w:p w14:paraId="45F6366A" w14:textId="77777777" w:rsidR="00314136" w:rsidRDefault="00314136" w:rsidP="00314136">
      <w:pPr>
        <w:pStyle w:val="ListParagraph"/>
        <w:ind w:left="630"/>
        <w:rPr>
          <w:b/>
          <w:sz w:val="28"/>
          <w:szCs w:val="28"/>
          <w:u w:val="single"/>
        </w:rPr>
      </w:pPr>
    </w:p>
    <w:p w14:paraId="119253FB" w14:textId="77777777" w:rsidR="00314136" w:rsidRDefault="00314136" w:rsidP="00314136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 wp14:anchorId="48CF4781" wp14:editId="52F70E88">
            <wp:simplePos x="0" y="0"/>
            <wp:positionH relativeFrom="column">
              <wp:posOffset>175260</wp:posOffset>
            </wp:positionH>
            <wp:positionV relativeFrom="paragraph">
              <wp:posOffset>4445</wp:posOffset>
            </wp:positionV>
            <wp:extent cx="5732145" cy="3451860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C84FF" w14:textId="77777777" w:rsidR="00314136" w:rsidRDefault="00314136" w:rsidP="00314136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4136" w14:paraId="7EAFCB78" w14:textId="77777777" w:rsidTr="004414AC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3677090C" w14:textId="77777777" w:rsidR="00314136" w:rsidRPr="00114CDF" w:rsidRDefault="00314136" w:rsidP="004414AC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0FA2E61B" w14:textId="77777777" w:rsidR="00314136" w:rsidRPr="00114CDF" w:rsidRDefault="00314136" w:rsidP="004414AC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7625DFE" w14:textId="77777777" w:rsidR="00314136" w:rsidRPr="00114CDF" w:rsidRDefault="00314136" w:rsidP="004414AC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3BCBE5B" w14:textId="77777777" w:rsidR="00314136" w:rsidRPr="00114CDF" w:rsidRDefault="00314136" w:rsidP="004414AC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ADF5DE2" w14:textId="77777777" w:rsidR="00314136" w:rsidRPr="00114CDF" w:rsidRDefault="00314136" w:rsidP="004414AC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621831C" w14:textId="77777777" w:rsidR="00314136" w:rsidRPr="00114CDF" w:rsidRDefault="00314136" w:rsidP="004414AC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4136" w14:paraId="7F31D915" w14:textId="77777777" w:rsidTr="004414AC">
        <w:trPr>
          <w:trHeight w:val="569"/>
        </w:trPr>
        <w:tc>
          <w:tcPr>
            <w:tcW w:w="2040" w:type="dxa"/>
          </w:tcPr>
          <w:p w14:paraId="391DB600" w14:textId="77777777" w:rsidR="00314136" w:rsidRDefault="00314136" w:rsidP="004414AC">
            <w:r>
              <w:t>Full Name</w:t>
            </w:r>
          </w:p>
          <w:p w14:paraId="43DBFE22" w14:textId="77777777" w:rsidR="00314136" w:rsidRDefault="00314136" w:rsidP="004414AC"/>
        </w:tc>
        <w:tc>
          <w:tcPr>
            <w:tcW w:w="1925" w:type="dxa"/>
          </w:tcPr>
          <w:p w14:paraId="69B139E9" w14:textId="77777777" w:rsidR="00314136" w:rsidRDefault="00314136" w:rsidP="004414AC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F079E7F" w14:textId="77777777" w:rsidR="00314136" w:rsidRDefault="00314136" w:rsidP="004414AC"/>
        </w:tc>
        <w:tc>
          <w:tcPr>
            <w:tcW w:w="1540" w:type="dxa"/>
          </w:tcPr>
          <w:p w14:paraId="72585BD4" w14:textId="77777777" w:rsidR="00314136" w:rsidRDefault="00314136" w:rsidP="004414AC">
            <w:r>
              <w:t>String, not null</w:t>
            </w:r>
          </w:p>
        </w:tc>
        <w:tc>
          <w:tcPr>
            <w:tcW w:w="2117" w:type="dxa"/>
          </w:tcPr>
          <w:p w14:paraId="42C7D139" w14:textId="77777777" w:rsidR="00314136" w:rsidRDefault="00314136" w:rsidP="004414AC">
            <w:r>
              <w:t xml:space="preserve">Input User’s </w:t>
            </w:r>
            <w:proofErr w:type="spellStart"/>
            <w:r>
              <w:t>fullname</w:t>
            </w:r>
            <w:proofErr w:type="spellEnd"/>
          </w:p>
        </w:tc>
        <w:tc>
          <w:tcPr>
            <w:tcW w:w="1092" w:type="dxa"/>
          </w:tcPr>
          <w:p w14:paraId="06B23F44" w14:textId="77777777" w:rsidR="00314136" w:rsidRDefault="00314136" w:rsidP="004414AC"/>
        </w:tc>
      </w:tr>
      <w:tr w:rsidR="00314136" w14:paraId="77352230" w14:textId="77777777" w:rsidTr="004414AC">
        <w:trPr>
          <w:trHeight w:val="591"/>
        </w:trPr>
        <w:tc>
          <w:tcPr>
            <w:tcW w:w="2040" w:type="dxa"/>
          </w:tcPr>
          <w:p w14:paraId="3662027A" w14:textId="77777777" w:rsidR="00314136" w:rsidRDefault="00314136" w:rsidP="004414AC">
            <w:r>
              <w:t>Address</w:t>
            </w:r>
          </w:p>
          <w:p w14:paraId="6905C1EF" w14:textId="77777777" w:rsidR="00314136" w:rsidRDefault="00314136" w:rsidP="004414AC"/>
        </w:tc>
        <w:tc>
          <w:tcPr>
            <w:tcW w:w="1925" w:type="dxa"/>
          </w:tcPr>
          <w:p w14:paraId="1CEDCFD5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A4AE855" w14:textId="77777777" w:rsidR="00314136" w:rsidRDefault="00314136" w:rsidP="004414AC"/>
        </w:tc>
        <w:tc>
          <w:tcPr>
            <w:tcW w:w="1540" w:type="dxa"/>
          </w:tcPr>
          <w:p w14:paraId="56BFE96E" w14:textId="77777777" w:rsidR="00314136" w:rsidRDefault="00314136" w:rsidP="004414AC">
            <w:r>
              <w:t xml:space="preserve">String, not null,  </w:t>
            </w:r>
          </w:p>
        </w:tc>
        <w:tc>
          <w:tcPr>
            <w:tcW w:w="2117" w:type="dxa"/>
          </w:tcPr>
          <w:p w14:paraId="1B6B1806" w14:textId="77777777" w:rsidR="00314136" w:rsidRDefault="00314136" w:rsidP="004414AC">
            <w:r>
              <w:t>Input User’s Address</w:t>
            </w:r>
          </w:p>
        </w:tc>
        <w:tc>
          <w:tcPr>
            <w:tcW w:w="1092" w:type="dxa"/>
          </w:tcPr>
          <w:p w14:paraId="768569B4" w14:textId="77777777" w:rsidR="00314136" w:rsidRDefault="00314136" w:rsidP="004414AC"/>
        </w:tc>
      </w:tr>
      <w:tr w:rsidR="00314136" w14:paraId="1AAAC565" w14:textId="77777777" w:rsidTr="004414AC">
        <w:trPr>
          <w:trHeight w:val="845"/>
        </w:trPr>
        <w:tc>
          <w:tcPr>
            <w:tcW w:w="2040" w:type="dxa"/>
          </w:tcPr>
          <w:p w14:paraId="4C6D78C2" w14:textId="77777777" w:rsidR="00314136" w:rsidRDefault="00314136" w:rsidP="004414AC">
            <w:r>
              <w:t>Gender</w:t>
            </w:r>
          </w:p>
          <w:p w14:paraId="1EBE84EB" w14:textId="77777777" w:rsidR="00314136" w:rsidRDefault="00314136" w:rsidP="004414AC"/>
        </w:tc>
        <w:tc>
          <w:tcPr>
            <w:tcW w:w="1925" w:type="dxa"/>
          </w:tcPr>
          <w:p w14:paraId="0DFDE811" w14:textId="77777777" w:rsidR="00314136" w:rsidRDefault="00314136" w:rsidP="004414AC">
            <w:r>
              <w:t>Check Box</w:t>
            </w:r>
          </w:p>
        </w:tc>
        <w:tc>
          <w:tcPr>
            <w:tcW w:w="1732" w:type="dxa"/>
          </w:tcPr>
          <w:p w14:paraId="60BC8C98" w14:textId="77777777" w:rsidR="00314136" w:rsidRDefault="00314136" w:rsidP="004414AC"/>
        </w:tc>
        <w:tc>
          <w:tcPr>
            <w:tcW w:w="1540" w:type="dxa"/>
          </w:tcPr>
          <w:p w14:paraId="3C6A9ACE" w14:textId="77777777" w:rsidR="00314136" w:rsidRDefault="00314136" w:rsidP="004414AC">
            <w:r>
              <w:t>Stick</w:t>
            </w:r>
          </w:p>
        </w:tc>
        <w:tc>
          <w:tcPr>
            <w:tcW w:w="2117" w:type="dxa"/>
          </w:tcPr>
          <w:p w14:paraId="60C1A6C7" w14:textId="77777777" w:rsidR="00314136" w:rsidRDefault="00314136" w:rsidP="004414AC">
            <w:r>
              <w:t>Choose gender</w:t>
            </w:r>
          </w:p>
        </w:tc>
        <w:tc>
          <w:tcPr>
            <w:tcW w:w="1092" w:type="dxa"/>
          </w:tcPr>
          <w:p w14:paraId="00280740" w14:textId="77777777" w:rsidR="00314136" w:rsidRDefault="00314136" w:rsidP="004414AC"/>
        </w:tc>
      </w:tr>
      <w:tr w:rsidR="00314136" w14:paraId="39CFAD95" w14:textId="77777777" w:rsidTr="004414AC">
        <w:trPr>
          <w:trHeight w:val="569"/>
        </w:trPr>
        <w:tc>
          <w:tcPr>
            <w:tcW w:w="2040" w:type="dxa"/>
          </w:tcPr>
          <w:p w14:paraId="24636E70" w14:textId="77777777" w:rsidR="00314136" w:rsidRDefault="00314136" w:rsidP="004414AC">
            <w:r>
              <w:t>Email</w:t>
            </w:r>
          </w:p>
        </w:tc>
        <w:tc>
          <w:tcPr>
            <w:tcW w:w="1925" w:type="dxa"/>
          </w:tcPr>
          <w:p w14:paraId="1590901E" w14:textId="77777777" w:rsidR="00314136" w:rsidRDefault="00314136" w:rsidP="004414AC">
            <w:r>
              <w:t>Label</w:t>
            </w:r>
          </w:p>
        </w:tc>
        <w:tc>
          <w:tcPr>
            <w:tcW w:w="1732" w:type="dxa"/>
          </w:tcPr>
          <w:p w14:paraId="65F59B40" w14:textId="77777777" w:rsidR="00314136" w:rsidRDefault="00314136" w:rsidP="004414AC"/>
        </w:tc>
        <w:tc>
          <w:tcPr>
            <w:tcW w:w="1540" w:type="dxa"/>
          </w:tcPr>
          <w:p w14:paraId="1A51C39D" w14:textId="77777777" w:rsidR="00314136" w:rsidRDefault="00314136" w:rsidP="004414AC"/>
        </w:tc>
        <w:tc>
          <w:tcPr>
            <w:tcW w:w="2117" w:type="dxa"/>
          </w:tcPr>
          <w:p w14:paraId="4DCA1DF3" w14:textId="77777777" w:rsidR="00314136" w:rsidRDefault="00314136" w:rsidP="004414AC">
            <w:r>
              <w:t>Email of user</w:t>
            </w:r>
          </w:p>
        </w:tc>
        <w:tc>
          <w:tcPr>
            <w:tcW w:w="1092" w:type="dxa"/>
          </w:tcPr>
          <w:p w14:paraId="5DEBCACB" w14:textId="77777777" w:rsidR="00314136" w:rsidRDefault="00314136" w:rsidP="004414AC"/>
        </w:tc>
      </w:tr>
      <w:tr w:rsidR="00314136" w14:paraId="7C836834" w14:textId="77777777" w:rsidTr="004414AC">
        <w:trPr>
          <w:trHeight w:val="569"/>
        </w:trPr>
        <w:tc>
          <w:tcPr>
            <w:tcW w:w="2040" w:type="dxa"/>
          </w:tcPr>
          <w:p w14:paraId="6F42ECD1" w14:textId="77777777" w:rsidR="00314136" w:rsidRDefault="00314136" w:rsidP="004414AC">
            <w:r>
              <w:t>Phone</w:t>
            </w:r>
          </w:p>
        </w:tc>
        <w:tc>
          <w:tcPr>
            <w:tcW w:w="1925" w:type="dxa"/>
          </w:tcPr>
          <w:p w14:paraId="7583F6E6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2A3C1D3" w14:textId="77777777" w:rsidR="00314136" w:rsidRDefault="00314136" w:rsidP="004414AC"/>
        </w:tc>
        <w:tc>
          <w:tcPr>
            <w:tcW w:w="1540" w:type="dxa"/>
          </w:tcPr>
          <w:p w14:paraId="3F4FA7A0" w14:textId="77777777" w:rsidR="00314136" w:rsidRDefault="00314136" w:rsidP="004414AC">
            <w:r>
              <w:t>int, not null</w:t>
            </w:r>
          </w:p>
        </w:tc>
        <w:tc>
          <w:tcPr>
            <w:tcW w:w="2117" w:type="dxa"/>
          </w:tcPr>
          <w:p w14:paraId="6DDE7525" w14:textId="77777777" w:rsidR="00314136" w:rsidRDefault="00314136" w:rsidP="004414AC">
            <w:r>
              <w:t>Input User’s phone</w:t>
            </w:r>
          </w:p>
        </w:tc>
        <w:tc>
          <w:tcPr>
            <w:tcW w:w="1092" w:type="dxa"/>
          </w:tcPr>
          <w:p w14:paraId="0A410C59" w14:textId="77777777" w:rsidR="00314136" w:rsidRDefault="00314136" w:rsidP="004414AC"/>
        </w:tc>
      </w:tr>
      <w:tr w:rsidR="00314136" w14:paraId="0CAAF5A2" w14:textId="77777777" w:rsidTr="004414AC">
        <w:trPr>
          <w:trHeight w:val="569"/>
        </w:trPr>
        <w:tc>
          <w:tcPr>
            <w:tcW w:w="2040" w:type="dxa"/>
          </w:tcPr>
          <w:p w14:paraId="584183BB" w14:textId="77777777" w:rsidR="00314136" w:rsidRDefault="00314136" w:rsidP="004414AC">
            <w:r>
              <w:t>Save</w:t>
            </w:r>
          </w:p>
        </w:tc>
        <w:tc>
          <w:tcPr>
            <w:tcW w:w="1925" w:type="dxa"/>
          </w:tcPr>
          <w:p w14:paraId="64678C0D" w14:textId="77777777" w:rsidR="00314136" w:rsidRDefault="00314136" w:rsidP="004414AC">
            <w:r>
              <w:t>Button</w:t>
            </w:r>
          </w:p>
        </w:tc>
        <w:tc>
          <w:tcPr>
            <w:tcW w:w="1732" w:type="dxa"/>
          </w:tcPr>
          <w:p w14:paraId="7374B6DF" w14:textId="77777777" w:rsidR="00314136" w:rsidRDefault="00314136" w:rsidP="004414AC"/>
        </w:tc>
        <w:tc>
          <w:tcPr>
            <w:tcW w:w="1540" w:type="dxa"/>
          </w:tcPr>
          <w:p w14:paraId="5F987548" w14:textId="77777777" w:rsidR="00314136" w:rsidRDefault="00314136" w:rsidP="004414AC">
            <w:r>
              <w:t>Click</w:t>
            </w:r>
          </w:p>
        </w:tc>
        <w:tc>
          <w:tcPr>
            <w:tcW w:w="2117" w:type="dxa"/>
          </w:tcPr>
          <w:p w14:paraId="76D83720" w14:textId="77777777" w:rsidR="00314136" w:rsidRDefault="00314136" w:rsidP="004414AC">
            <w:r>
              <w:t>Choose Save</w:t>
            </w:r>
          </w:p>
        </w:tc>
        <w:tc>
          <w:tcPr>
            <w:tcW w:w="1092" w:type="dxa"/>
          </w:tcPr>
          <w:p w14:paraId="5FC7BD03" w14:textId="77777777" w:rsidR="00314136" w:rsidRDefault="00314136" w:rsidP="004414AC"/>
        </w:tc>
      </w:tr>
    </w:tbl>
    <w:p w14:paraId="159DFDA7" w14:textId="6A924893" w:rsidR="00314136" w:rsidRDefault="00314136" w:rsidP="00314136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658752" behindDoc="0" locked="0" layoutInCell="1" allowOverlap="1" wp14:anchorId="6AF55C1C" wp14:editId="61DB7CCE">
            <wp:simplePos x="0" y="0"/>
            <wp:positionH relativeFrom="column">
              <wp:posOffset>-274320</wp:posOffset>
            </wp:positionH>
            <wp:positionV relativeFrom="paragraph">
              <wp:posOffset>3604260</wp:posOffset>
            </wp:positionV>
            <wp:extent cx="5732145" cy="3697605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b/>
          <w:sz w:val="28"/>
          <w:szCs w:val="28"/>
          <w:u w:val="single"/>
        </w:rPr>
        <w:t>6. Customer Profile user:</w:t>
      </w:r>
    </w:p>
    <w:p w14:paraId="6918B32D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739EB86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B167A87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8675ECB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50AC4BBD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7CE28220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8A6F81E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58895F5A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91BF256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302CA3A3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3B8E6840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61423664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442D7DA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03B76D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44C09C0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41EE232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7FD84AAA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7B545E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7048A422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DCDA30A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44F485A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73B95640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82EC0A0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4A078D8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3B48AB38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6DDD5863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5F94AE05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65E4F0EC" w14:textId="77777777" w:rsidR="00314136" w:rsidRDefault="00314136" w:rsidP="00314136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4136" w14:paraId="3CF9F80C" w14:textId="77777777" w:rsidTr="004414AC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AFB7849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C42473C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5B3A3E9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7A3F6B0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83B9E00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229143B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14136" w14:paraId="72F44BF7" w14:textId="77777777" w:rsidTr="004414AC">
        <w:trPr>
          <w:trHeight w:val="569"/>
        </w:trPr>
        <w:tc>
          <w:tcPr>
            <w:tcW w:w="2040" w:type="dxa"/>
          </w:tcPr>
          <w:p w14:paraId="5CADAB51" w14:textId="77777777" w:rsidR="00314136" w:rsidRDefault="00314136" w:rsidP="004414AC">
            <w:r>
              <w:t>Phone</w:t>
            </w:r>
          </w:p>
          <w:p w14:paraId="0D921CCB" w14:textId="77777777" w:rsidR="00314136" w:rsidRDefault="00314136" w:rsidP="004414AC"/>
        </w:tc>
        <w:tc>
          <w:tcPr>
            <w:tcW w:w="1925" w:type="dxa"/>
          </w:tcPr>
          <w:p w14:paraId="39674D78" w14:textId="77777777" w:rsidR="00314136" w:rsidRDefault="00314136" w:rsidP="004414AC">
            <w:r>
              <w:t xml:space="preserve"> Label</w:t>
            </w:r>
          </w:p>
        </w:tc>
        <w:tc>
          <w:tcPr>
            <w:tcW w:w="1732" w:type="dxa"/>
          </w:tcPr>
          <w:p w14:paraId="4B13D780" w14:textId="77777777" w:rsidR="00314136" w:rsidRDefault="00314136" w:rsidP="004414AC"/>
        </w:tc>
        <w:tc>
          <w:tcPr>
            <w:tcW w:w="1540" w:type="dxa"/>
          </w:tcPr>
          <w:p w14:paraId="533F1A59" w14:textId="77777777" w:rsidR="00314136" w:rsidRDefault="00314136" w:rsidP="004414AC">
            <w:r>
              <w:t>String, not null</w:t>
            </w:r>
          </w:p>
        </w:tc>
        <w:tc>
          <w:tcPr>
            <w:tcW w:w="2117" w:type="dxa"/>
          </w:tcPr>
          <w:p w14:paraId="36E2A1CC" w14:textId="77777777" w:rsidR="00314136" w:rsidRDefault="00314136" w:rsidP="004414AC">
            <w:r>
              <w:t>Phone of user</w:t>
            </w:r>
          </w:p>
        </w:tc>
        <w:tc>
          <w:tcPr>
            <w:tcW w:w="1092" w:type="dxa"/>
          </w:tcPr>
          <w:p w14:paraId="2F65E44E" w14:textId="77777777" w:rsidR="00314136" w:rsidRDefault="00314136" w:rsidP="004414AC"/>
        </w:tc>
      </w:tr>
      <w:tr w:rsidR="00314136" w14:paraId="0200249F" w14:textId="77777777" w:rsidTr="004414AC">
        <w:trPr>
          <w:trHeight w:val="591"/>
        </w:trPr>
        <w:tc>
          <w:tcPr>
            <w:tcW w:w="2040" w:type="dxa"/>
          </w:tcPr>
          <w:p w14:paraId="21133573" w14:textId="77777777" w:rsidR="00314136" w:rsidRDefault="00314136" w:rsidP="004414AC">
            <w:r>
              <w:t>Full name</w:t>
            </w:r>
          </w:p>
          <w:p w14:paraId="78F633D9" w14:textId="77777777" w:rsidR="00314136" w:rsidRDefault="00314136" w:rsidP="004414AC"/>
        </w:tc>
        <w:tc>
          <w:tcPr>
            <w:tcW w:w="1925" w:type="dxa"/>
          </w:tcPr>
          <w:p w14:paraId="182FF915" w14:textId="77777777" w:rsidR="00314136" w:rsidRDefault="00314136" w:rsidP="004414AC">
            <w:r>
              <w:t>Label</w:t>
            </w:r>
          </w:p>
        </w:tc>
        <w:tc>
          <w:tcPr>
            <w:tcW w:w="1732" w:type="dxa"/>
          </w:tcPr>
          <w:p w14:paraId="037347D1" w14:textId="77777777" w:rsidR="00314136" w:rsidRDefault="00314136" w:rsidP="004414AC"/>
        </w:tc>
        <w:tc>
          <w:tcPr>
            <w:tcW w:w="1540" w:type="dxa"/>
          </w:tcPr>
          <w:p w14:paraId="7896BE57" w14:textId="77777777" w:rsidR="00314136" w:rsidRDefault="00314136" w:rsidP="004414AC">
            <w:r>
              <w:t xml:space="preserve">String, not null,  </w:t>
            </w:r>
          </w:p>
        </w:tc>
        <w:tc>
          <w:tcPr>
            <w:tcW w:w="2117" w:type="dxa"/>
          </w:tcPr>
          <w:p w14:paraId="4A111042" w14:textId="77777777" w:rsidR="00314136" w:rsidRDefault="00314136" w:rsidP="004414AC">
            <w:r>
              <w:t>Full name of user</w:t>
            </w:r>
          </w:p>
        </w:tc>
        <w:tc>
          <w:tcPr>
            <w:tcW w:w="1092" w:type="dxa"/>
          </w:tcPr>
          <w:p w14:paraId="0BA9892C" w14:textId="77777777" w:rsidR="00314136" w:rsidRDefault="00314136" w:rsidP="004414AC"/>
        </w:tc>
      </w:tr>
      <w:tr w:rsidR="00314136" w14:paraId="6AA75592" w14:textId="77777777" w:rsidTr="004414AC">
        <w:trPr>
          <w:trHeight w:val="845"/>
        </w:trPr>
        <w:tc>
          <w:tcPr>
            <w:tcW w:w="2040" w:type="dxa"/>
          </w:tcPr>
          <w:p w14:paraId="5A898DC0" w14:textId="77777777" w:rsidR="00314136" w:rsidRDefault="00314136" w:rsidP="004414AC">
            <w:r>
              <w:t>Gender</w:t>
            </w:r>
          </w:p>
        </w:tc>
        <w:tc>
          <w:tcPr>
            <w:tcW w:w="1925" w:type="dxa"/>
          </w:tcPr>
          <w:p w14:paraId="6A0FDC1C" w14:textId="77777777" w:rsidR="00314136" w:rsidRDefault="00314136" w:rsidP="004414AC">
            <w:r>
              <w:t>Label</w:t>
            </w:r>
          </w:p>
        </w:tc>
        <w:tc>
          <w:tcPr>
            <w:tcW w:w="1732" w:type="dxa"/>
          </w:tcPr>
          <w:p w14:paraId="7D7C1B73" w14:textId="77777777" w:rsidR="00314136" w:rsidRDefault="00314136" w:rsidP="004414AC"/>
        </w:tc>
        <w:tc>
          <w:tcPr>
            <w:tcW w:w="1540" w:type="dxa"/>
          </w:tcPr>
          <w:p w14:paraId="1D35FF98" w14:textId="77777777" w:rsidR="00314136" w:rsidRDefault="00314136" w:rsidP="004414AC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3B9B2497" w14:textId="77777777" w:rsidR="00314136" w:rsidRDefault="00314136" w:rsidP="004414AC">
            <w:r>
              <w:t>Gender of user</w:t>
            </w:r>
          </w:p>
        </w:tc>
        <w:tc>
          <w:tcPr>
            <w:tcW w:w="1092" w:type="dxa"/>
          </w:tcPr>
          <w:p w14:paraId="49D77B70" w14:textId="77777777" w:rsidR="00314136" w:rsidRDefault="00314136" w:rsidP="004414AC"/>
        </w:tc>
      </w:tr>
      <w:tr w:rsidR="00314136" w14:paraId="73A10066" w14:textId="77777777" w:rsidTr="004414AC">
        <w:trPr>
          <w:trHeight w:val="845"/>
        </w:trPr>
        <w:tc>
          <w:tcPr>
            <w:tcW w:w="2040" w:type="dxa"/>
          </w:tcPr>
          <w:p w14:paraId="308AB2BC" w14:textId="77777777" w:rsidR="00314136" w:rsidRDefault="00314136" w:rsidP="004414AC">
            <w:r>
              <w:t>Email</w:t>
            </w:r>
          </w:p>
        </w:tc>
        <w:tc>
          <w:tcPr>
            <w:tcW w:w="1925" w:type="dxa"/>
          </w:tcPr>
          <w:p w14:paraId="53F790F7" w14:textId="77777777" w:rsidR="00314136" w:rsidRDefault="00314136" w:rsidP="004414AC">
            <w:r>
              <w:t>Label</w:t>
            </w:r>
          </w:p>
        </w:tc>
        <w:tc>
          <w:tcPr>
            <w:tcW w:w="1732" w:type="dxa"/>
          </w:tcPr>
          <w:p w14:paraId="5B81362F" w14:textId="77777777" w:rsidR="00314136" w:rsidRDefault="00314136" w:rsidP="004414AC"/>
        </w:tc>
        <w:tc>
          <w:tcPr>
            <w:tcW w:w="1540" w:type="dxa"/>
          </w:tcPr>
          <w:p w14:paraId="07089CD8" w14:textId="77777777" w:rsidR="00314136" w:rsidRDefault="00314136" w:rsidP="004414AC">
            <w:r>
              <w:t>String, not null</w:t>
            </w:r>
          </w:p>
        </w:tc>
        <w:tc>
          <w:tcPr>
            <w:tcW w:w="2117" w:type="dxa"/>
          </w:tcPr>
          <w:p w14:paraId="7075AFEE" w14:textId="77777777" w:rsidR="00314136" w:rsidRDefault="00314136" w:rsidP="004414AC">
            <w:r>
              <w:t>Email of user</w:t>
            </w:r>
          </w:p>
        </w:tc>
        <w:tc>
          <w:tcPr>
            <w:tcW w:w="1092" w:type="dxa"/>
          </w:tcPr>
          <w:p w14:paraId="6DEB36C4" w14:textId="77777777" w:rsidR="00314136" w:rsidRDefault="00314136" w:rsidP="004414AC"/>
        </w:tc>
      </w:tr>
      <w:tr w:rsidR="00314136" w14:paraId="52CA452C" w14:textId="77777777" w:rsidTr="004414AC">
        <w:trPr>
          <w:trHeight w:val="845"/>
        </w:trPr>
        <w:tc>
          <w:tcPr>
            <w:tcW w:w="2040" w:type="dxa"/>
          </w:tcPr>
          <w:p w14:paraId="02994B5C" w14:textId="77777777" w:rsidR="00314136" w:rsidRDefault="00314136" w:rsidP="004414AC">
            <w:r>
              <w:t>Address</w:t>
            </w:r>
          </w:p>
        </w:tc>
        <w:tc>
          <w:tcPr>
            <w:tcW w:w="1925" w:type="dxa"/>
          </w:tcPr>
          <w:p w14:paraId="4DECB71A" w14:textId="77777777" w:rsidR="00314136" w:rsidRDefault="00314136" w:rsidP="004414AC">
            <w:r>
              <w:t>Lebel</w:t>
            </w:r>
          </w:p>
        </w:tc>
        <w:tc>
          <w:tcPr>
            <w:tcW w:w="1732" w:type="dxa"/>
          </w:tcPr>
          <w:p w14:paraId="0D394082" w14:textId="77777777" w:rsidR="00314136" w:rsidRDefault="00314136" w:rsidP="004414AC"/>
        </w:tc>
        <w:tc>
          <w:tcPr>
            <w:tcW w:w="1540" w:type="dxa"/>
          </w:tcPr>
          <w:p w14:paraId="686C8075" w14:textId="77777777" w:rsidR="00314136" w:rsidRDefault="00314136" w:rsidP="004414AC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2589026A" w14:textId="77777777" w:rsidR="00314136" w:rsidRDefault="00314136" w:rsidP="004414AC">
            <w:r>
              <w:t>Address of User</w:t>
            </w:r>
          </w:p>
        </w:tc>
        <w:tc>
          <w:tcPr>
            <w:tcW w:w="1092" w:type="dxa"/>
          </w:tcPr>
          <w:p w14:paraId="142E644B" w14:textId="77777777" w:rsidR="00314136" w:rsidRDefault="00314136" w:rsidP="004414AC"/>
        </w:tc>
      </w:tr>
      <w:tr w:rsidR="00314136" w14:paraId="4F9AF532" w14:textId="77777777" w:rsidTr="004414AC">
        <w:trPr>
          <w:trHeight w:val="845"/>
        </w:trPr>
        <w:tc>
          <w:tcPr>
            <w:tcW w:w="2040" w:type="dxa"/>
          </w:tcPr>
          <w:p w14:paraId="34CC7E1B" w14:textId="77777777" w:rsidR="00314136" w:rsidRDefault="00314136" w:rsidP="004414AC">
            <w:r>
              <w:t>Update</w:t>
            </w:r>
          </w:p>
        </w:tc>
        <w:tc>
          <w:tcPr>
            <w:tcW w:w="1925" w:type="dxa"/>
          </w:tcPr>
          <w:p w14:paraId="240E9279" w14:textId="77777777" w:rsidR="00314136" w:rsidRDefault="00314136" w:rsidP="004414AC">
            <w:r>
              <w:t>Button</w:t>
            </w:r>
          </w:p>
        </w:tc>
        <w:tc>
          <w:tcPr>
            <w:tcW w:w="1732" w:type="dxa"/>
          </w:tcPr>
          <w:p w14:paraId="5E15FC6E" w14:textId="77777777" w:rsidR="00314136" w:rsidRDefault="00314136" w:rsidP="004414AC"/>
        </w:tc>
        <w:tc>
          <w:tcPr>
            <w:tcW w:w="1540" w:type="dxa"/>
          </w:tcPr>
          <w:p w14:paraId="0C81E4F3" w14:textId="77777777" w:rsidR="00314136" w:rsidRDefault="00314136" w:rsidP="004414AC">
            <w:r>
              <w:t>Click</w:t>
            </w:r>
          </w:p>
        </w:tc>
        <w:tc>
          <w:tcPr>
            <w:tcW w:w="2117" w:type="dxa"/>
          </w:tcPr>
          <w:p w14:paraId="6E3901B6" w14:textId="77777777" w:rsidR="00314136" w:rsidRDefault="00314136" w:rsidP="004414AC">
            <w:r>
              <w:t>Update profile</w:t>
            </w:r>
          </w:p>
        </w:tc>
        <w:tc>
          <w:tcPr>
            <w:tcW w:w="1092" w:type="dxa"/>
          </w:tcPr>
          <w:p w14:paraId="1C038F3E" w14:textId="77777777" w:rsidR="00314136" w:rsidRDefault="00314136" w:rsidP="004414AC"/>
        </w:tc>
      </w:tr>
      <w:tr w:rsidR="00314136" w14:paraId="1D72C62D" w14:textId="77777777" w:rsidTr="004414AC">
        <w:trPr>
          <w:trHeight w:val="845"/>
        </w:trPr>
        <w:tc>
          <w:tcPr>
            <w:tcW w:w="2040" w:type="dxa"/>
          </w:tcPr>
          <w:p w14:paraId="06BD576F" w14:textId="77777777" w:rsidR="00314136" w:rsidRDefault="00314136" w:rsidP="004414AC">
            <w:r>
              <w:t>Update password</w:t>
            </w:r>
          </w:p>
        </w:tc>
        <w:tc>
          <w:tcPr>
            <w:tcW w:w="1925" w:type="dxa"/>
          </w:tcPr>
          <w:p w14:paraId="28CFEFC1" w14:textId="77777777" w:rsidR="00314136" w:rsidRDefault="00314136" w:rsidP="004414AC">
            <w:r>
              <w:t>Button</w:t>
            </w:r>
          </w:p>
        </w:tc>
        <w:tc>
          <w:tcPr>
            <w:tcW w:w="1732" w:type="dxa"/>
          </w:tcPr>
          <w:p w14:paraId="4C2D7BF4" w14:textId="77777777" w:rsidR="00314136" w:rsidRDefault="00314136" w:rsidP="004414AC"/>
        </w:tc>
        <w:tc>
          <w:tcPr>
            <w:tcW w:w="1540" w:type="dxa"/>
          </w:tcPr>
          <w:p w14:paraId="07F92C5E" w14:textId="77777777" w:rsidR="00314136" w:rsidRDefault="00314136" w:rsidP="004414AC">
            <w:r>
              <w:t>Click</w:t>
            </w:r>
          </w:p>
        </w:tc>
        <w:tc>
          <w:tcPr>
            <w:tcW w:w="2117" w:type="dxa"/>
          </w:tcPr>
          <w:p w14:paraId="7D27B4C3" w14:textId="77777777" w:rsidR="00314136" w:rsidRDefault="00314136" w:rsidP="004414AC">
            <w:r>
              <w:t>Go to update password page</w:t>
            </w:r>
          </w:p>
        </w:tc>
        <w:tc>
          <w:tcPr>
            <w:tcW w:w="1092" w:type="dxa"/>
          </w:tcPr>
          <w:p w14:paraId="774E99E4" w14:textId="77777777" w:rsidR="00314136" w:rsidRDefault="00314136" w:rsidP="004414AC"/>
        </w:tc>
      </w:tr>
    </w:tbl>
    <w:p w14:paraId="57297A0C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6D3C060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32C15646" w14:textId="04A8B34F" w:rsidR="00314136" w:rsidRPr="00314136" w:rsidRDefault="00314136" w:rsidP="00314136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uest </w:t>
      </w:r>
      <w:r w:rsidRPr="00314136">
        <w:rPr>
          <w:b/>
          <w:sz w:val="28"/>
          <w:szCs w:val="28"/>
          <w:u w:val="single"/>
        </w:rPr>
        <w:t xml:space="preserve">Sign Up: </w:t>
      </w:r>
    </w:p>
    <w:p w14:paraId="3E1799C4" w14:textId="77777777" w:rsidR="00314136" w:rsidRDefault="00314136" w:rsidP="00314136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659776" behindDoc="0" locked="0" layoutInCell="1" allowOverlap="1" wp14:anchorId="3C4FD48F" wp14:editId="5D9A571A">
            <wp:simplePos x="0" y="0"/>
            <wp:positionH relativeFrom="column">
              <wp:posOffset>45721</wp:posOffset>
            </wp:positionH>
            <wp:positionV relativeFrom="paragraph">
              <wp:posOffset>64770</wp:posOffset>
            </wp:positionV>
            <wp:extent cx="5074920" cy="3916239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857" cy="392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 xml:space="preserve">   </w:t>
      </w:r>
    </w:p>
    <w:p w14:paraId="2A72C1FB" w14:textId="77777777" w:rsidR="00314136" w:rsidRDefault="00314136" w:rsidP="003141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14:paraId="0F88827E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0302DA1E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F76692C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CAD8046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471ECC41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038EB6C1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505B520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7024A25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4DE325C9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E2D80A4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52ACC747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4965D55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62B76A89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317EFF7C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701BF93B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7C354DAE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3F21927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9BBBA46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51E5BF62" w14:textId="77777777" w:rsidR="00314136" w:rsidRDefault="00314136" w:rsidP="00314136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4136" w14:paraId="5D9C01FE" w14:textId="77777777" w:rsidTr="004414AC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5EBF607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84A6C2A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A2490C0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7D1FB94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DAD30D5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83753F0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14136" w14:paraId="3C801FB8" w14:textId="77777777" w:rsidTr="004414AC">
        <w:trPr>
          <w:trHeight w:val="569"/>
        </w:trPr>
        <w:tc>
          <w:tcPr>
            <w:tcW w:w="2040" w:type="dxa"/>
          </w:tcPr>
          <w:p w14:paraId="45054504" w14:textId="77777777" w:rsidR="00314136" w:rsidRDefault="00314136" w:rsidP="004414AC">
            <w:proofErr w:type="spellStart"/>
            <w:r>
              <w:t>FullName</w:t>
            </w:r>
            <w:proofErr w:type="spellEnd"/>
          </w:p>
        </w:tc>
        <w:tc>
          <w:tcPr>
            <w:tcW w:w="1925" w:type="dxa"/>
          </w:tcPr>
          <w:p w14:paraId="763578D3" w14:textId="77777777" w:rsidR="00314136" w:rsidRDefault="00314136" w:rsidP="004414AC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C6936B4" w14:textId="77777777" w:rsidR="00314136" w:rsidRDefault="00314136" w:rsidP="004414AC"/>
        </w:tc>
        <w:tc>
          <w:tcPr>
            <w:tcW w:w="1540" w:type="dxa"/>
          </w:tcPr>
          <w:p w14:paraId="6B648190" w14:textId="77777777" w:rsidR="00314136" w:rsidRDefault="00314136" w:rsidP="004414AC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09CB59FE" w14:textId="77777777" w:rsidR="00314136" w:rsidRDefault="00314136" w:rsidP="004414AC">
            <w:r>
              <w:t xml:space="preserve">Input </w:t>
            </w:r>
            <w:proofErr w:type="spellStart"/>
            <w:r>
              <w:t>FullName</w:t>
            </w:r>
            <w:proofErr w:type="spellEnd"/>
          </w:p>
        </w:tc>
        <w:tc>
          <w:tcPr>
            <w:tcW w:w="1092" w:type="dxa"/>
          </w:tcPr>
          <w:p w14:paraId="59480F4F" w14:textId="77777777" w:rsidR="00314136" w:rsidRDefault="00314136" w:rsidP="004414AC"/>
        </w:tc>
      </w:tr>
      <w:tr w:rsidR="00314136" w14:paraId="4F15C686" w14:textId="77777777" w:rsidTr="004414AC">
        <w:trPr>
          <w:trHeight w:val="591"/>
        </w:trPr>
        <w:tc>
          <w:tcPr>
            <w:tcW w:w="2040" w:type="dxa"/>
          </w:tcPr>
          <w:p w14:paraId="1A4D9D67" w14:textId="77777777" w:rsidR="00314136" w:rsidRDefault="00314136" w:rsidP="004414AC">
            <w:r>
              <w:t>Gender</w:t>
            </w:r>
          </w:p>
          <w:p w14:paraId="2E9C3DCE" w14:textId="77777777" w:rsidR="00314136" w:rsidRDefault="00314136" w:rsidP="004414AC"/>
        </w:tc>
        <w:tc>
          <w:tcPr>
            <w:tcW w:w="1925" w:type="dxa"/>
          </w:tcPr>
          <w:p w14:paraId="3AFBC2F4" w14:textId="77777777" w:rsidR="00314136" w:rsidRDefault="00314136" w:rsidP="004414AC">
            <w:r>
              <w:t>Check Box</w:t>
            </w:r>
          </w:p>
        </w:tc>
        <w:tc>
          <w:tcPr>
            <w:tcW w:w="1732" w:type="dxa"/>
          </w:tcPr>
          <w:p w14:paraId="6772F08B" w14:textId="77777777" w:rsidR="00314136" w:rsidRDefault="00314136" w:rsidP="004414AC"/>
        </w:tc>
        <w:tc>
          <w:tcPr>
            <w:tcW w:w="1540" w:type="dxa"/>
          </w:tcPr>
          <w:p w14:paraId="3F82DF89" w14:textId="77777777" w:rsidR="00314136" w:rsidRDefault="00314136" w:rsidP="004414AC">
            <w:r>
              <w:t>Click</w:t>
            </w:r>
          </w:p>
        </w:tc>
        <w:tc>
          <w:tcPr>
            <w:tcW w:w="2117" w:type="dxa"/>
          </w:tcPr>
          <w:p w14:paraId="1AC658D9" w14:textId="77777777" w:rsidR="00314136" w:rsidRDefault="00314136" w:rsidP="004414AC">
            <w:r>
              <w:t>Click gender</w:t>
            </w:r>
          </w:p>
        </w:tc>
        <w:tc>
          <w:tcPr>
            <w:tcW w:w="1092" w:type="dxa"/>
          </w:tcPr>
          <w:p w14:paraId="464B3AA6" w14:textId="77777777" w:rsidR="00314136" w:rsidRDefault="00314136" w:rsidP="004414AC"/>
        </w:tc>
      </w:tr>
      <w:tr w:rsidR="00314136" w14:paraId="12A1AE36" w14:textId="77777777" w:rsidTr="004414AC">
        <w:trPr>
          <w:trHeight w:val="591"/>
        </w:trPr>
        <w:tc>
          <w:tcPr>
            <w:tcW w:w="2040" w:type="dxa"/>
          </w:tcPr>
          <w:p w14:paraId="116DE2D1" w14:textId="77777777" w:rsidR="00314136" w:rsidRDefault="00314136" w:rsidP="004414AC">
            <w:r>
              <w:t>Address</w:t>
            </w:r>
          </w:p>
        </w:tc>
        <w:tc>
          <w:tcPr>
            <w:tcW w:w="1925" w:type="dxa"/>
          </w:tcPr>
          <w:p w14:paraId="3FA32120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03AA11D" w14:textId="77777777" w:rsidR="00314136" w:rsidRDefault="00314136" w:rsidP="004414AC"/>
        </w:tc>
        <w:tc>
          <w:tcPr>
            <w:tcW w:w="1540" w:type="dxa"/>
          </w:tcPr>
          <w:p w14:paraId="1443C33C" w14:textId="77777777" w:rsidR="00314136" w:rsidRDefault="00314136" w:rsidP="004414AC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06A58548" w14:textId="77777777" w:rsidR="00314136" w:rsidRDefault="00314136" w:rsidP="004414AC">
            <w:r>
              <w:t>Input Address</w:t>
            </w:r>
          </w:p>
        </w:tc>
        <w:tc>
          <w:tcPr>
            <w:tcW w:w="1092" w:type="dxa"/>
          </w:tcPr>
          <w:p w14:paraId="16F6BC47" w14:textId="77777777" w:rsidR="00314136" w:rsidRDefault="00314136" w:rsidP="004414AC"/>
        </w:tc>
      </w:tr>
      <w:tr w:rsidR="00314136" w14:paraId="41057BD7" w14:textId="77777777" w:rsidTr="004414AC">
        <w:trPr>
          <w:trHeight w:val="591"/>
        </w:trPr>
        <w:tc>
          <w:tcPr>
            <w:tcW w:w="2040" w:type="dxa"/>
          </w:tcPr>
          <w:p w14:paraId="5FA50CDB" w14:textId="77777777" w:rsidR="00314136" w:rsidRDefault="00314136" w:rsidP="004414AC">
            <w:r>
              <w:t>Email</w:t>
            </w:r>
          </w:p>
        </w:tc>
        <w:tc>
          <w:tcPr>
            <w:tcW w:w="1925" w:type="dxa"/>
          </w:tcPr>
          <w:p w14:paraId="59EB1316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A48118E" w14:textId="77777777" w:rsidR="00314136" w:rsidRDefault="00314136" w:rsidP="004414AC"/>
        </w:tc>
        <w:tc>
          <w:tcPr>
            <w:tcW w:w="1540" w:type="dxa"/>
          </w:tcPr>
          <w:p w14:paraId="29D630E8" w14:textId="77777777" w:rsidR="00314136" w:rsidRDefault="00314136" w:rsidP="004414AC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191EF03A" w14:textId="77777777" w:rsidR="00314136" w:rsidRDefault="00314136" w:rsidP="004414AC">
            <w:r>
              <w:t>Input Email</w:t>
            </w:r>
          </w:p>
        </w:tc>
        <w:tc>
          <w:tcPr>
            <w:tcW w:w="1092" w:type="dxa"/>
          </w:tcPr>
          <w:p w14:paraId="52F2A089" w14:textId="77777777" w:rsidR="00314136" w:rsidRDefault="00314136" w:rsidP="004414AC"/>
        </w:tc>
      </w:tr>
      <w:tr w:rsidR="00314136" w14:paraId="18ABF020" w14:textId="77777777" w:rsidTr="004414AC">
        <w:trPr>
          <w:trHeight w:val="591"/>
        </w:trPr>
        <w:tc>
          <w:tcPr>
            <w:tcW w:w="2040" w:type="dxa"/>
          </w:tcPr>
          <w:p w14:paraId="0A6CB94E" w14:textId="77777777" w:rsidR="00314136" w:rsidRDefault="00314136" w:rsidP="004414AC">
            <w:r>
              <w:t>Phone</w:t>
            </w:r>
          </w:p>
        </w:tc>
        <w:tc>
          <w:tcPr>
            <w:tcW w:w="1925" w:type="dxa"/>
          </w:tcPr>
          <w:p w14:paraId="080DA2C8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E2A840A" w14:textId="77777777" w:rsidR="00314136" w:rsidRDefault="00314136" w:rsidP="004414AC"/>
        </w:tc>
        <w:tc>
          <w:tcPr>
            <w:tcW w:w="1540" w:type="dxa"/>
          </w:tcPr>
          <w:p w14:paraId="10181BA6" w14:textId="77777777" w:rsidR="00314136" w:rsidRDefault="00314136" w:rsidP="004414AC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07E962A2" w14:textId="77777777" w:rsidR="00314136" w:rsidRDefault="00314136" w:rsidP="004414AC">
            <w:r>
              <w:t>Input Phone</w:t>
            </w:r>
          </w:p>
        </w:tc>
        <w:tc>
          <w:tcPr>
            <w:tcW w:w="1092" w:type="dxa"/>
          </w:tcPr>
          <w:p w14:paraId="1F79A497" w14:textId="77777777" w:rsidR="00314136" w:rsidRDefault="00314136" w:rsidP="004414AC"/>
        </w:tc>
      </w:tr>
      <w:tr w:rsidR="00314136" w14:paraId="20E12146" w14:textId="77777777" w:rsidTr="004414AC">
        <w:trPr>
          <w:trHeight w:val="591"/>
        </w:trPr>
        <w:tc>
          <w:tcPr>
            <w:tcW w:w="2040" w:type="dxa"/>
          </w:tcPr>
          <w:p w14:paraId="1727C91B" w14:textId="77777777" w:rsidR="00314136" w:rsidRDefault="00314136" w:rsidP="004414AC">
            <w:proofErr w:type="spellStart"/>
            <w:r>
              <w:t>UserName</w:t>
            </w:r>
            <w:proofErr w:type="spellEnd"/>
          </w:p>
        </w:tc>
        <w:tc>
          <w:tcPr>
            <w:tcW w:w="1925" w:type="dxa"/>
          </w:tcPr>
          <w:p w14:paraId="6C5ABD3D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01AC258" w14:textId="77777777" w:rsidR="00314136" w:rsidRDefault="00314136" w:rsidP="004414AC"/>
        </w:tc>
        <w:tc>
          <w:tcPr>
            <w:tcW w:w="1540" w:type="dxa"/>
          </w:tcPr>
          <w:p w14:paraId="4D9EAD78" w14:textId="77777777" w:rsidR="00314136" w:rsidRDefault="00314136" w:rsidP="004414AC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B71A60A" w14:textId="77777777" w:rsidR="00314136" w:rsidRDefault="00314136" w:rsidP="004414AC">
            <w:r>
              <w:t>Input Username</w:t>
            </w:r>
          </w:p>
        </w:tc>
        <w:tc>
          <w:tcPr>
            <w:tcW w:w="1092" w:type="dxa"/>
          </w:tcPr>
          <w:p w14:paraId="31FBB87B" w14:textId="77777777" w:rsidR="00314136" w:rsidRDefault="00314136" w:rsidP="004414AC"/>
        </w:tc>
      </w:tr>
      <w:tr w:rsidR="00314136" w14:paraId="33AECB00" w14:textId="77777777" w:rsidTr="004414AC">
        <w:trPr>
          <w:trHeight w:val="591"/>
        </w:trPr>
        <w:tc>
          <w:tcPr>
            <w:tcW w:w="2040" w:type="dxa"/>
          </w:tcPr>
          <w:p w14:paraId="77C6450E" w14:textId="77777777" w:rsidR="00314136" w:rsidRDefault="00314136" w:rsidP="004414AC">
            <w:r>
              <w:t>Password</w:t>
            </w:r>
          </w:p>
        </w:tc>
        <w:tc>
          <w:tcPr>
            <w:tcW w:w="1925" w:type="dxa"/>
          </w:tcPr>
          <w:p w14:paraId="0C5426FF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368B053" w14:textId="77777777" w:rsidR="00314136" w:rsidRDefault="00314136" w:rsidP="004414AC"/>
        </w:tc>
        <w:tc>
          <w:tcPr>
            <w:tcW w:w="1540" w:type="dxa"/>
          </w:tcPr>
          <w:p w14:paraId="32410FA8" w14:textId="77777777" w:rsidR="00314136" w:rsidRDefault="00314136" w:rsidP="004414AC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05028005" w14:textId="77777777" w:rsidR="00314136" w:rsidRDefault="00314136" w:rsidP="004414AC">
            <w:r>
              <w:t>Input password</w:t>
            </w:r>
          </w:p>
        </w:tc>
        <w:tc>
          <w:tcPr>
            <w:tcW w:w="1092" w:type="dxa"/>
          </w:tcPr>
          <w:p w14:paraId="4BF5E714" w14:textId="77777777" w:rsidR="00314136" w:rsidRDefault="00314136" w:rsidP="004414AC"/>
        </w:tc>
      </w:tr>
      <w:tr w:rsidR="00314136" w14:paraId="4E332770" w14:textId="77777777" w:rsidTr="004414AC">
        <w:trPr>
          <w:trHeight w:val="591"/>
        </w:trPr>
        <w:tc>
          <w:tcPr>
            <w:tcW w:w="2040" w:type="dxa"/>
          </w:tcPr>
          <w:p w14:paraId="53AE8595" w14:textId="77777777" w:rsidR="00314136" w:rsidRDefault="00314136" w:rsidP="004414AC">
            <w:proofErr w:type="spellStart"/>
            <w:r>
              <w:t>ConfirmPassword</w:t>
            </w:r>
            <w:proofErr w:type="spellEnd"/>
          </w:p>
        </w:tc>
        <w:tc>
          <w:tcPr>
            <w:tcW w:w="1925" w:type="dxa"/>
          </w:tcPr>
          <w:p w14:paraId="69478303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779FAC7" w14:textId="77777777" w:rsidR="00314136" w:rsidRDefault="00314136" w:rsidP="004414AC"/>
        </w:tc>
        <w:tc>
          <w:tcPr>
            <w:tcW w:w="1540" w:type="dxa"/>
          </w:tcPr>
          <w:p w14:paraId="1D96ABB1" w14:textId="77777777" w:rsidR="00314136" w:rsidRDefault="00314136" w:rsidP="004414AC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38456178" w14:textId="77777777" w:rsidR="00314136" w:rsidRDefault="00314136" w:rsidP="004414AC">
            <w:r>
              <w:t>Input confirm password</w:t>
            </w:r>
          </w:p>
        </w:tc>
        <w:tc>
          <w:tcPr>
            <w:tcW w:w="1092" w:type="dxa"/>
          </w:tcPr>
          <w:p w14:paraId="58B90CF6" w14:textId="77777777" w:rsidR="00314136" w:rsidRDefault="00314136" w:rsidP="004414AC"/>
        </w:tc>
      </w:tr>
    </w:tbl>
    <w:p w14:paraId="1B7CC703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CEB70F8" w14:textId="77777777" w:rsidR="00314136" w:rsidRPr="00721FD5" w:rsidRDefault="00314136" w:rsidP="00314136">
      <w:pPr>
        <w:rPr>
          <w:b/>
          <w:sz w:val="28"/>
          <w:szCs w:val="28"/>
          <w:u w:val="single"/>
        </w:rPr>
      </w:pPr>
    </w:p>
    <w:p w14:paraId="0F599A63" w14:textId="001CF29F" w:rsidR="00314136" w:rsidRDefault="00314136" w:rsidP="00314136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Guest Login</w:t>
      </w:r>
      <w:r w:rsidRPr="003162CF">
        <w:rPr>
          <w:b/>
          <w:sz w:val="28"/>
          <w:szCs w:val="28"/>
          <w:u w:val="single"/>
        </w:rPr>
        <w:t>:</w:t>
      </w:r>
    </w:p>
    <w:p w14:paraId="7B847598" w14:textId="77777777" w:rsidR="00314136" w:rsidRDefault="00314136" w:rsidP="00314136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23A039D0" w14:textId="77777777" w:rsidR="00314136" w:rsidRDefault="00314136" w:rsidP="00314136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inline distT="0" distB="0" distL="0" distR="0" wp14:anchorId="050C6288" wp14:editId="472CA5F7">
            <wp:extent cx="5732145" cy="37020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A220" w14:textId="77777777" w:rsidR="00314136" w:rsidRDefault="00314136" w:rsidP="00314136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49167CFE" w14:textId="77777777" w:rsidR="00314136" w:rsidRDefault="00314136" w:rsidP="00314136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EC5EE2B" w14:textId="77777777" w:rsidR="00314136" w:rsidRDefault="00314136" w:rsidP="00314136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0A4ED5EB" w14:textId="77777777" w:rsidR="00314136" w:rsidRPr="003162CF" w:rsidRDefault="00314136" w:rsidP="00314136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4136" w14:paraId="2CD0DE18" w14:textId="77777777" w:rsidTr="004414AC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D715A3D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09F7CAC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17EBA43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5BC65C5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79910B4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622B6EF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14136" w14:paraId="10E13856" w14:textId="77777777" w:rsidTr="004414AC">
        <w:trPr>
          <w:trHeight w:val="569"/>
        </w:trPr>
        <w:tc>
          <w:tcPr>
            <w:tcW w:w="2040" w:type="dxa"/>
          </w:tcPr>
          <w:p w14:paraId="63E50E84" w14:textId="77777777" w:rsidR="00314136" w:rsidRDefault="00314136" w:rsidP="004414AC">
            <w:proofErr w:type="spellStart"/>
            <w:r>
              <w:t>UserName</w:t>
            </w:r>
            <w:proofErr w:type="spellEnd"/>
          </w:p>
          <w:p w14:paraId="656AC8F3" w14:textId="77777777" w:rsidR="00314136" w:rsidRDefault="00314136" w:rsidP="004414AC"/>
        </w:tc>
        <w:tc>
          <w:tcPr>
            <w:tcW w:w="1925" w:type="dxa"/>
          </w:tcPr>
          <w:p w14:paraId="4CABFACD" w14:textId="77777777" w:rsidR="00314136" w:rsidRDefault="00314136" w:rsidP="004414AC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CC17338" w14:textId="77777777" w:rsidR="00314136" w:rsidRDefault="00314136" w:rsidP="004414AC"/>
        </w:tc>
        <w:tc>
          <w:tcPr>
            <w:tcW w:w="1540" w:type="dxa"/>
          </w:tcPr>
          <w:p w14:paraId="246E2900" w14:textId="77777777" w:rsidR="00314136" w:rsidRDefault="00314136" w:rsidP="004414AC">
            <w:r>
              <w:t>String, not null</w:t>
            </w:r>
          </w:p>
        </w:tc>
        <w:tc>
          <w:tcPr>
            <w:tcW w:w="2117" w:type="dxa"/>
          </w:tcPr>
          <w:p w14:paraId="3127B001" w14:textId="77777777" w:rsidR="00314136" w:rsidRDefault="00314136" w:rsidP="004414AC">
            <w:r>
              <w:t>Input username</w:t>
            </w:r>
          </w:p>
        </w:tc>
        <w:tc>
          <w:tcPr>
            <w:tcW w:w="1092" w:type="dxa"/>
          </w:tcPr>
          <w:p w14:paraId="5A97E962" w14:textId="77777777" w:rsidR="00314136" w:rsidRDefault="00314136" w:rsidP="004414AC"/>
        </w:tc>
      </w:tr>
      <w:tr w:rsidR="00314136" w14:paraId="6F0AAEBF" w14:textId="77777777" w:rsidTr="004414AC">
        <w:trPr>
          <w:trHeight w:val="591"/>
        </w:trPr>
        <w:tc>
          <w:tcPr>
            <w:tcW w:w="2040" w:type="dxa"/>
          </w:tcPr>
          <w:p w14:paraId="2B3AE5A7" w14:textId="77777777" w:rsidR="00314136" w:rsidRDefault="00314136" w:rsidP="004414AC">
            <w:r>
              <w:t>Password</w:t>
            </w:r>
          </w:p>
          <w:p w14:paraId="0D890A2B" w14:textId="77777777" w:rsidR="00314136" w:rsidRDefault="00314136" w:rsidP="004414AC"/>
        </w:tc>
        <w:tc>
          <w:tcPr>
            <w:tcW w:w="1925" w:type="dxa"/>
          </w:tcPr>
          <w:p w14:paraId="5D57C692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B69BCAA" w14:textId="77777777" w:rsidR="00314136" w:rsidRDefault="00314136" w:rsidP="004414AC"/>
        </w:tc>
        <w:tc>
          <w:tcPr>
            <w:tcW w:w="1540" w:type="dxa"/>
          </w:tcPr>
          <w:p w14:paraId="72776F44" w14:textId="77777777" w:rsidR="00314136" w:rsidRDefault="00314136" w:rsidP="004414AC">
            <w:r>
              <w:t xml:space="preserve">String, not null,  </w:t>
            </w:r>
          </w:p>
        </w:tc>
        <w:tc>
          <w:tcPr>
            <w:tcW w:w="2117" w:type="dxa"/>
          </w:tcPr>
          <w:p w14:paraId="6AF475AB" w14:textId="77777777" w:rsidR="00314136" w:rsidRDefault="00314136" w:rsidP="004414AC">
            <w:r>
              <w:t>Input password</w:t>
            </w:r>
          </w:p>
        </w:tc>
        <w:tc>
          <w:tcPr>
            <w:tcW w:w="1092" w:type="dxa"/>
          </w:tcPr>
          <w:p w14:paraId="3F53059A" w14:textId="77777777" w:rsidR="00314136" w:rsidRDefault="00314136" w:rsidP="004414AC"/>
        </w:tc>
      </w:tr>
      <w:tr w:rsidR="00314136" w14:paraId="1D174D5A" w14:textId="77777777" w:rsidTr="004414AC">
        <w:trPr>
          <w:trHeight w:val="591"/>
        </w:trPr>
        <w:tc>
          <w:tcPr>
            <w:tcW w:w="2040" w:type="dxa"/>
          </w:tcPr>
          <w:p w14:paraId="07DED25F" w14:textId="77777777" w:rsidR="00314136" w:rsidRDefault="00314136" w:rsidP="004414AC">
            <w:r>
              <w:t>Login</w:t>
            </w:r>
          </w:p>
        </w:tc>
        <w:tc>
          <w:tcPr>
            <w:tcW w:w="1925" w:type="dxa"/>
          </w:tcPr>
          <w:p w14:paraId="0A393918" w14:textId="77777777" w:rsidR="00314136" w:rsidRDefault="00314136" w:rsidP="004414AC">
            <w:r>
              <w:t>Button</w:t>
            </w:r>
          </w:p>
        </w:tc>
        <w:tc>
          <w:tcPr>
            <w:tcW w:w="1732" w:type="dxa"/>
          </w:tcPr>
          <w:p w14:paraId="504FF222" w14:textId="77777777" w:rsidR="00314136" w:rsidRDefault="00314136" w:rsidP="004414AC"/>
        </w:tc>
        <w:tc>
          <w:tcPr>
            <w:tcW w:w="1540" w:type="dxa"/>
          </w:tcPr>
          <w:p w14:paraId="2608E6D5" w14:textId="77777777" w:rsidR="00314136" w:rsidRDefault="00314136" w:rsidP="004414AC"/>
        </w:tc>
        <w:tc>
          <w:tcPr>
            <w:tcW w:w="2117" w:type="dxa"/>
          </w:tcPr>
          <w:p w14:paraId="3E8C431C" w14:textId="77777777" w:rsidR="00314136" w:rsidRDefault="00314136" w:rsidP="004414AC">
            <w:r>
              <w:t xml:space="preserve">To login </w:t>
            </w:r>
            <w:proofErr w:type="spellStart"/>
            <w:r>
              <w:t>frm</w:t>
            </w:r>
            <w:proofErr w:type="spellEnd"/>
          </w:p>
        </w:tc>
        <w:tc>
          <w:tcPr>
            <w:tcW w:w="1092" w:type="dxa"/>
          </w:tcPr>
          <w:p w14:paraId="25F758D3" w14:textId="77777777" w:rsidR="00314136" w:rsidRDefault="00314136" w:rsidP="004414AC"/>
        </w:tc>
      </w:tr>
    </w:tbl>
    <w:p w14:paraId="21FF401A" w14:textId="77777777" w:rsidR="00314136" w:rsidRDefault="00314136" w:rsidP="00314136"/>
    <w:p w14:paraId="47AA7E7C" w14:textId="77EAE724" w:rsidR="002A7F9F" w:rsidRPr="002A7F9F" w:rsidRDefault="002A7F9F" w:rsidP="002A7F9F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6.</w:t>
      </w:r>
      <w:r w:rsidRPr="002A7F9F">
        <w:rPr>
          <w:sz w:val="36"/>
          <w:szCs w:val="36"/>
        </w:rPr>
        <w:t>Admin’s Home</w:t>
      </w:r>
      <w:r>
        <w:drawing>
          <wp:inline distT="0" distB="0" distL="0" distR="0" wp14:anchorId="5DCE5836" wp14:editId="501B094D">
            <wp:extent cx="5943600" cy="3619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37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396"/>
        <w:gridCol w:w="847"/>
        <w:gridCol w:w="1337"/>
        <w:gridCol w:w="3503"/>
        <w:gridCol w:w="909"/>
      </w:tblGrid>
      <w:tr w:rsidR="002A7F9F" w14:paraId="4D62867B" w14:textId="77777777" w:rsidTr="006D440B">
        <w:trPr>
          <w:trHeight w:val="277"/>
        </w:trPr>
        <w:tc>
          <w:tcPr>
            <w:tcW w:w="1955" w:type="dxa"/>
            <w:shd w:val="clear" w:color="auto" w:fill="BFBFBF" w:themeFill="background1" w:themeFillShade="BF"/>
          </w:tcPr>
          <w:p w14:paraId="72C32F00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14:paraId="44EF1454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22EBA1C6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44A9F8CE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3503" w:type="dxa"/>
            <w:shd w:val="clear" w:color="auto" w:fill="BFBFBF" w:themeFill="background1" w:themeFillShade="BF"/>
          </w:tcPr>
          <w:p w14:paraId="47BAC270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62C22717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A7F9F" w14:paraId="193F59D5" w14:textId="77777777" w:rsidTr="006D440B">
        <w:trPr>
          <w:trHeight w:val="569"/>
        </w:trPr>
        <w:tc>
          <w:tcPr>
            <w:tcW w:w="1955" w:type="dxa"/>
          </w:tcPr>
          <w:p w14:paraId="57CDF074" w14:textId="77777777" w:rsidR="002A7F9F" w:rsidRPr="00C779EB" w:rsidRDefault="002A7F9F" w:rsidP="006D440B">
            <w:r>
              <w:t>Home</w:t>
            </w:r>
          </w:p>
          <w:p w14:paraId="128E6ED4" w14:textId="77777777" w:rsidR="002A7F9F" w:rsidRDefault="002A7F9F" w:rsidP="006D440B"/>
        </w:tc>
        <w:tc>
          <w:tcPr>
            <w:tcW w:w="1396" w:type="dxa"/>
          </w:tcPr>
          <w:p w14:paraId="7D3E88F0" w14:textId="77777777" w:rsidR="002A7F9F" w:rsidRPr="00C779EB" w:rsidRDefault="002A7F9F" w:rsidP="006D440B">
            <w:r>
              <w:t>Button</w:t>
            </w:r>
          </w:p>
        </w:tc>
        <w:tc>
          <w:tcPr>
            <w:tcW w:w="847" w:type="dxa"/>
          </w:tcPr>
          <w:p w14:paraId="63185BCB" w14:textId="77777777" w:rsidR="002A7F9F" w:rsidRDefault="002A7F9F" w:rsidP="006D440B"/>
        </w:tc>
        <w:tc>
          <w:tcPr>
            <w:tcW w:w="1337" w:type="dxa"/>
          </w:tcPr>
          <w:p w14:paraId="38865749" w14:textId="77777777" w:rsidR="002A7F9F" w:rsidRPr="00C779EB" w:rsidRDefault="002A7F9F" w:rsidP="006D440B">
            <w:r>
              <w:t>Click</w:t>
            </w:r>
          </w:p>
        </w:tc>
        <w:tc>
          <w:tcPr>
            <w:tcW w:w="3503" w:type="dxa"/>
          </w:tcPr>
          <w:p w14:paraId="14CF4B83" w14:textId="77777777" w:rsidR="002A7F9F" w:rsidRPr="00C779EB" w:rsidRDefault="002A7F9F" w:rsidP="006D440B">
            <w:r>
              <w:t>Main frame of Admin</w:t>
            </w:r>
          </w:p>
        </w:tc>
        <w:tc>
          <w:tcPr>
            <w:tcW w:w="909" w:type="dxa"/>
          </w:tcPr>
          <w:p w14:paraId="6F9098B5" w14:textId="77777777" w:rsidR="002A7F9F" w:rsidRDefault="002A7F9F" w:rsidP="006D440B"/>
        </w:tc>
      </w:tr>
      <w:tr w:rsidR="002A7F9F" w14:paraId="61573E73" w14:textId="77777777" w:rsidTr="006D440B">
        <w:trPr>
          <w:trHeight w:val="591"/>
        </w:trPr>
        <w:tc>
          <w:tcPr>
            <w:tcW w:w="1955" w:type="dxa"/>
          </w:tcPr>
          <w:p w14:paraId="2E660072" w14:textId="77777777" w:rsidR="002A7F9F" w:rsidRPr="00C779EB" w:rsidRDefault="002A7F9F" w:rsidP="006D440B">
            <w:r>
              <w:t>Manage Users</w:t>
            </w:r>
          </w:p>
          <w:p w14:paraId="1A2BD482" w14:textId="77777777" w:rsidR="002A7F9F" w:rsidRDefault="002A7F9F" w:rsidP="006D440B"/>
        </w:tc>
        <w:tc>
          <w:tcPr>
            <w:tcW w:w="1396" w:type="dxa"/>
          </w:tcPr>
          <w:p w14:paraId="1E843075" w14:textId="77777777" w:rsidR="002A7F9F" w:rsidRPr="00C779EB" w:rsidRDefault="002A7F9F" w:rsidP="006D440B">
            <w:r>
              <w:t>Button</w:t>
            </w:r>
          </w:p>
        </w:tc>
        <w:tc>
          <w:tcPr>
            <w:tcW w:w="847" w:type="dxa"/>
          </w:tcPr>
          <w:p w14:paraId="5043B8F1" w14:textId="77777777" w:rsidR="002A7F9F" w:rsidRDefault="002A7F9F" w:rsidP="006D440B"/>
        </w:tc>
        <w:tc>
          <w:tcPr>
            <w:tcW w:w="1337" w:type="dxa"/>
          </w:tcPr>
          <w:p w14:paraId="511AD77B" w14:textId="77777777" w:rsidR="002A7F9F" w:rsidRDefault="002A7F9F" w:rsidP="006D440B">
            <w:r>
              <w:t xml:space="preserve">Click  </w:t>
            </w:r>
          </w:p>
        </w:tc>
        <w:tc>
          <w:tcPr>
            <w:tcW w:w="3503" w:type="dxa"/>
          </w:tcPr>
          <w:p w14:paraId="0DC97309" w14:textId="77777777" w:rsidR="002A7F9F" w:rsidRPr="00BE2466" w:rsidRDefault="002A7F9F" w:rsidP="006D440B">
            <w:r>
              <w:t xml:space="preserve">To view how many </w:t>
            </w:r>
            <w:proofErr w:type="gramStart"/>
            <w:r>
              <w:t>customer</w:t>
            </w:r>
            <w:proofErr w:type="gramEnd"/>
            <w:r>
              <w:t xml:space="preserve"> that program has and information of customer</w:t>
            </w:r>
          </w:p>
        </w:tc>
        <w:tc>
          <w:tcPr>
            <w:tcW w:w="909" w:type="dxa"/>
          </w:tcPr>
          <w:p w14:paraId="044EE296" w14:textId="77777777" w:rsidR="002A7F9F" w:rsidRDefault="002A7F9F" w:rsidP="006D440B"/>
        </w:tc>
      </w:tr>
      <w:tr w:rsidR="002A7F9F" w14:paraId="5296CCE2" w14:textId="77777777" w:rsidTr="006D440B">
        <w:trPr>
          <w:trHeight w:val="985"/>
        </w:trPr>
        <w:tc>
          <w:tcPr>
            <w:tcW w:w="1955" w:type="dxa"/>
          </w:tcPr>
          <w:p w14:paraId="6B03B730" w14:textId="77777777" w:rsidR="002A7F9F" w:rsidRPr="0068145E" w:rsidRDefault="002A7F9F" w:rsidP="006D440B">
            <w:r>
              <w:t>Manage Doctors</w:t>
            </w:r>
          </w:p>
          <w:p w14:paraId="08979E7B" w14:textId="77777777" w:rsidR="002A7F9F" w:rsidRDefault="002A7F9F" w:rsidP="006D440B"/>
        </w:tc>
        <w:tc>
          <w:tcPr>
            <w:tcW w:w="1396" w:type="dxa"/>
          </w:tcPr>
          <w:p w14:paraId="3BA799D8" w14:textId="77777777" w:rsidR="002A7F9F" w:rsidRPr="0068145E" w:rsidRDefault="002A7F9F" w:rsidP="006D440B">
            <w:r>
              <w:t>Button</w:t>
            </w:r>
          </w:p>
        </w:tc>
        <w:tc>
          <w:tcPr>
            <w:tcW w:w="847" w:type="dxa"/>
          </w:tcPr>
          <w:p w14:paraId="27C5C00C" w14:textId="77777777" w:rsidR="002A7F9F" w:rsidRDefault="002A7F9F" w:rsidP="006D440B"/>
        </w:tc>
        <w:tc>
          <w:tcPr>
            <w:tcW w:w="1337" w:type="dxa"/>
          </w:tcPr>
          <w:p w14:paraId="68655842" w14:textId="77777777" w:rsidR="002A7F9F" w:rsidRDefault="002A7F9F" w:rsidP="006D440B">
            <w:r>
              <w:t>Stick</w:t>
            </w:r>
          </w:p>
        </w:tc>
        <w:tc>
          <w:tcPr>
            <w:tcW w:w="3503" w:type="dxa"/>
          </w:tcPr>
          <w:p w14:paraId="12F7DC42" w14:textId="77777777" w:rsidR="002A7F9F" w:rsidRDefault="002A7F9F" w:rsidP="006D440B">
            <w:r>
              <w:t>To view how many Doctor that program has and information of Doctor</w:t>
            </w:r>
          </w:p>
        </w:tc>
        <w:tc>
          <w:tcPr>
            <w:tcW w:w="909" w:type="dxa"/>
          </w:tcPr>
          <w:p w14:paraId="49C98241" w14:textId="77777777" w:rsidR="002A7F9F" w:rsidRDefault="002A7F9F" w:rsidP="006D440B"/>
        </w:tc>
      </w:tr>
      <w:tr w:rsidR="002A7F9F" w14:paraId="1638D37C" w14:textId="77777777" w:rsidTr="006D440B">
        <w:trPr>
          <w:trHeight w:val="504"/>
        </w:trPr>
        <w:tc>
          <w:tcPr>
            <w:tcW w:w="1955" w:type="dxa"/>
          </w:tcPr>
          <w:p w14:paraId="7E3EC8B3" w14:textId="77777777" w:rsidR="002A7F9F" w:rsidRPr="00790C14" w:rsidRDefault="002A7F9F" w:rsidP="006D440B">
            <w:r>
              <w:t>Logout</w:t>
            </w:r>
          </w:p>
        </w:tc>
        <w:tc>
          <w:tcPr>
            <w:tcW w:w="1396" w:type="dxa"/>
          </w:tcPr>
          <w:p w14:paraId="49A6699F" w14:textId="77777777" w:rsidR="002A7F9F" w:rsidRDefault="002A7F9F" w:rsidP="006D440B">
            <w:r>
              <w:t>Button</w:t>
            </w:r>
          </w:p>
        </w:tc>
        <w:tc>
          <w:tcPr>
            <w:tcW w:w="847" w:type="dxa"/>
          </w:tcPr>
          <w:p w14:paraId="102ED680" w14:textId="77777777" w:rsidR="002A7F9F" w:rsidRDefault="002A7F9F" w:rsidP="006D440B"/>
        </w:tc>
        <w:tc>
          <w:tcPr>
            <w:tcW w:w="1337" w:type="dxa"/>
          </w:tcPr>
          <w:p w14:paraId="6FE7A8E4" w14:textId="77777777" w:rsidR="002A7F9F" w:rsidRDefault="002A7F9F" w:rsidP="006D440B">
            <w:r>
              <w:t>Click</w:t>
            </w:r>
          </w:p>
        </w:tc>
        <w:tc>
          <w:tcPr>
            <w:tcW w:w="3503" w:type="dxa"/>
          </w:tcPr>
          <w:p w14:paraId="25471C1B" w14:textId="77777777" w:rsidR="002A7F9F" w:rsidRPr="00767A86" w:rsidRDefault="002A7F9F" w:rsidP="006D440B">
            <w:r>
              <w:t>Logout account</w:t>
            </w:r>
          </w:p>
        </w:tc>
        <w:tc>
          <w:tcPr>
            <w:tcW w:w="909" w:type="dxa"/>
          </w:tcPr>
          <w:p w14:paraId="340DF33A" w14:textId="77777777" w:rsidR="002A7F9F" w:rsidRDefault="002A7F9F" w:rsidP="006D440B"/>
        </w:tc>
      </w:tr>
      <w:tr w:rsidR="002A7F9F" w14:paraId="2675CC2F" w14:textId="77777777" w:rsidTr="006D440B">
        <w:trPr>
          <w:trHeight w:val="585"/>
        </w:trPr>
        <w:tc>
          <w:tcPr>
            <w:tcW w:w="1955" w:type="dxa"/>
          </w:tcPr>
          <w:p w14:paraId="1D16069A" w14:textId="77777777" w:rsidR="002A7F9F" w:rsidRDefault="002A7F9F" w:rsidP="006D440B">
            <w:r>
              <w:t>User</w:t>
            </w:r>
          </w:p>
        </w:tc>
        <w:tc>
          <w:tcPr>
            <w:tcW w:w="1396" w:type="dxa"/>
          </w:tcPr>
          <w:p w14:paraId="71081184" w14:textId="77777777" w:rsidR="002A7F9F" w:rsidRPr="00BE2466" w:rsidRDefault="002A7F9F" w:rsidP="006D440B">
            <w:proofErr w:type="spellStart"/>
            <w:r>
              <w:t>iconButton</w:t>
            </w:r>
            <w:proofErr w:type="spellEnd"/>
          </w:p>
        </w:tc>
        <w:tc>
          <w:tcPr>
            <w:tcW w:w="847" w:type="dxa"/>
          </w:tcPr>
          <w:p w14:paraId="5D94F168" w14:textId="77777777" w:rsidR="002A7F9F" w:rsidRDefault="002A7F9F" w:rsidP="006D440B"/>
        </w:tc>
        <w:tc>
          <w:tcPr>
            <w:tcW w:w="1337" w:type="dxa"/>
          </w:tcPr>
          <w:p w14:paraId="35FE17BF" w14:textId="77777777" w:rsidR="002A7F9F" w:rsidRPr="00767A86" w:rsidRDefault="002A7F9F" w:rsidP="006D440B"/>
        </w:tc>
        <w:tc>
          <w:tcPr>
            <w:tcW w:w="3503" w:type="dxa"/>
          </w:tcPr>
          <w:p w14:paraId="6FE1C29D" w14:textId="77777777" w:rsidR="002A7F9F" w:rsidRPr="00767A86" w:rsidRDefault="002A7F9F" w:rsidP="006D440B">
            <w:r>
              <w:t>View number of User is online</w:t>
            </w:r>
          </w:p>
        </w:tc>
        <w:tc>
          <w:tcPr>
            <w:tcW w:w="909" w:type="dxa"/>
          </w:tcPr>
          <w:p w14:paraId="42F40522" w14:textId="77777777" w:rsidR="002A7F9F" w:rsidRDefault="002A7F9F" w:rsidP="006D440B"/>
        </w:tc>
      </w:tr>
      <w:tr w:rsidR="002A7F9F" w14:paraId="79AE5E45" w14:textId="77777777" w:rsidTr="006D440B">
        <w:trPr>
          <w:trHeight w:val="675"/>
        </w:trPr>
        <w:tc>
          <w:tcPr>
            <w:tcW w:w="1955" w:type="dxa"/>
          </w:tcPr>
          <w:p w14:paraId="1026F0F5" w14:textId="77777777" w:rsidR="002A7F9F" w:rsidRDefault="002A7F9F" w:rsidP="006D440B">
            <w:r>
              <w:t>Doctors</w:t>
            </w:r>
          </w:p>
        </w:tc>
        <w:tc>
          <w:tcPr>
            <w:tcW w:w="1396" w:type="dxa"/>
          </w:tcPr>
          <w:p w14:paraId="40F69E3A" w14:textId="77777777" w:rsidR="002A7F9F" w:rsidRDefault="002A7F9F" w:rsidP="006D440B">
            <w:proofErr w:type="spellStart"/>
            <w:r>
              <w:t>iconButton</w:t>
            </w:r>
            <w:proofErr w:type="spellEnd"/>
          </w:p>
        </w:tc>
        <w:tc>
          <w:tcPr>
            <w:tcW w:w="847" w:type="dxa"/>
          </w:tcPr>
          <w:p w14:paraId="5020EBE3" w14:textId="77777777" w:rsidR="002A7F9F" w:rsidRDefault="002A7F9F" w:rsidP="006D440B"/>
        </w:tc>
        <w:tc>
          <w:tcPr>
            <w:tcW w:w="1337" w:type="dxa"/>
          </w:tcPr>
          <w:p w14:paraId="1A0654FC" w14:textId="77777777" w:rsidR="002A7F9F" w:rsidRPr="00767A86" w:rsidRDefault="002A7F9F" w:rsidP="006D440B"/>
        </w:tc>
        <w:tc>
          <w:tcPr>
            <w:tcW w:w="3503" w:type="dxa"/>
          </w:tcPr>
          <w:p w14:paraId="7FF70223" w14:textId="77777777" w:rsidR="002A7F9F" w:rsidRDefault="002A7F9F" w:rsidP="006D440B">
            <w:r>
              <w:t>View number of Doctor is online</w:t>
            </w:r>
          </w:p>
        </w:tc>
        <w:tc>
          <w:tcPr>
            <w:tcW w:w="909" w:type="dxa"/>
          </w:tcPr>
          <w:p w14:paraId="4219FA91" w14:textId="77777777" w:rsidR="002A7F9F" w:rsidRDefault="002A7F9F" w:rsidP="006D440B"/>
        </w:tc>
      </w:tr>
      <w:tr w:rsidR="002A7F9F" w14:paraId="4C2504B1" w14:textId="77777777" w:rsidTr="006D440B">
        <w:trPr>
          <w:trHeight w:val="569"/>
        </w:trPr>
        <w:tc>
          <w:tcPr>
            <w:tcW w:w="1955" w:type="dxa"/>
          </w:tcPr>
          <w:p w14:paraId="316375DA" w14:textId="77777777" w:rsidR="002A7F9F" w:rsidRDefault="002A7F9F" w:rsidP="006D440B">
            <w:r>
              <w:lastRenderedPageBreak/>
              <w:t>Feedbacks</w:t>
            </w:r>
          </w:p>
        </w:tc>
        <w:tc>
          <w:tcPr>
            <w:tcW w:w="1396" w:type="dxa"/>
          </w:tcPr>
          <w:p w14:paraId="4FACFE8A" w14:textId="77777777" w:rsidR="002A7F9F" w:rsidRDefault="002A7F9F" w:rsidP="006D440B">
            <w:proofErr w:type="spellStart"/>
            <w:r>
              <w:t>iconButton</w:t>
            </w:r>
            <w:proofErr w:type="spellEnd"/>
          </w:p>
        </w:tc>
        <w:tc>
          <w:tcPr>
            <w:tcW w:w="847" w:type="dxa"/>
          </w:tcPr>
          <w:p w14:paraId="3AADE5E0" w14:textId="77777777" w:rsidR="002A7F9F" w:rsidRDefault="002A7F9F" w:rsidP="006D440B"/>
        </w:tc>
        <w:tc>
          <w:tcPr>
            <w:tcW w:w="1337" w:type="dxa"/>
          </w:tcPr>
          <w:p w14:paraId="3C5891E0" w14:textId="77777777" w:rsidR="002A7F9F" w:rsidRPr="00767A86" w:rsidRDefault="002A7F9F" w:rsidP="006D440B"/>
        </w:tc>
        <w:tc>
          <w:tcPr>
            <w:tcW w:w="3503" w:type="dxa"/>
          </w:tcPr>
          <w:p w14:paraId="2CE10D80" w14:textId="77777777" w:rsidR="002A7F9F" w:rsidRDefault="002A7F9F" w:rsidP="006D440B">
            <w:r>
              <w:t>View number of Feedbacks is online</w:t>
            </w:r>
          </w:p>
        </w:tc>
        <w:tc>
          <w:tcPr>
            <w:tcW w:w="909" w:type="dxa"/>
          </w:tcPr>
          <w:p w14:paraId="50CFBA25" w14:textId="77777777" w:rsidR="002A7F9F" w:rsidRDefault="002A7F9F" w:rsidP="006D440B"/>
        </w:tc>
      </w:tr>
    </w:tbl>
    <w:p w14:paraId="4331DFAE" w14:textId="22232006" w:rsidR="002A7F9F" w:rsidRPr="002A7F9F" w:rsidRDefault="002A7F9F" w:rsidP="002A7F9F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7.</w:t>
      </w:r>
      <w:r w:rsidRPr="002A7F9F">
        <w:rPr>
          <w:sz w:val="36"/>
          <w:szCs w:val="36"/>
        </w:rPr>
        <w:t>Manage Users</w:t>
      </w:r>
    </w:p>
    <w:p w14:paraId="6B5EE6D5" w14:textId="77777777" w:rsidR="002A7F9F" w:rsidRDefault="002A7F9F" w:rsidP="002A7F9F">
      <w:pPr>
        <w:rPr>
          <w:sz w:val="36"/>
          <w:szCs w:val="36"/>
        </w:rPr>
      </w:pPr>
    </w:p>
    <w:p w14:paraId="32CA644D" w14:textId="77777777" w:rsidR="002A7F9F" w:rsidRDefault="002A7F9F" w:rsidP="002A7F9F">
      <w:pPr>
        <w:rPr>
          <w:sz w:val="36"/>
          <w:szCs w:val="36"/>
        </w:rPr>
      </w:pPr>
    </w:p>
    <w:p w14:paraId="1976BF9B" w14:textId="17D485D8" w:rsidR="002A7F9F" w:rsidRDefault="002A7F9F" w:rsidP="002A7F9F">
      <w:pPr>
        <w:rPr>
          <w:sz w:val="36"/>
          <w:szCs w:val="36"/>
        </w:rPr>
      </w:pPr>
      <w:r w:rsidRPr="002A7F9F">
        <w:rPr>
          <w:sz w:val="36"/>
          <w:szCs w:val="36"/>
        </w:rPr>
        <w:drawing>
          <wp:inline distT="0" distB="0" distL="0" distR="0" wp14:anchorId="4F1F5BC0" wp14:editId="64B2BC4F">
            <wp:extent cx="5732145" cy="3003550"/>
            <wp:effectExtent l="0" t="0" r="190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37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396"/>
        <w:gridCol w:w="847"/>
        <w:gridCol w:w="1337"/>
        <w:gridCol w:w="3503"/>
        <w:gridCol w:w="909"/>
      </w:tblGrid>
      <w:tr w:rsidR="002A7F9F" w14:paraId="53B1D90B" w14:textId="77777777" w:rsidTr="006D440B">
        <w:trPr>
          <w:trHeight w:val="277"/>
        </w:trPr>
        <w:tc>
          <w:tcPr>
            <w:tcW w:w="1955" w:type="dxa"/>
            <w:shd w:val="clear" w:color="auto" w:fill="BFBFBF" w:themeFill="background1" w:themeFillShade="BF"/>
          </w:tcPr>
          <w:p w14:paraId="7BA16AC8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14:paraId="7A8A73D0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2C89E7D4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418F6DD5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3503" w:type="dxa"/>
            <w:shd w:val="clear" w:color="auto" w:fill="BFBFBF" w:themeFill="background1" w:themeFillShade="BF"/>
          </w:tcPr>
          <w:p w14:paraId="36755899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4ED4C5B7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A7F9F" w14:paraId="0CEE578D" w14:textId="77777777" w:rsidTr="006D440B">
        <w:trPr>
          <w:trHeight w:val="569"/>
        </w:trPr>
        <w:tc>
          <w:tcPr>
            <w:tcW w:w="1955" w:type="dxa"/>
          </w:tcPr>
          <w:p w14:paraId="68E0537C" w14:textId="77777777" w:rsidR="002A7F9F" w:rsidRPr="00C779EB" w:rsidRDefault="002A7F9F" w:rsidP="006D440B">
            <w:r>
              <w:t>List of Users</w:t>
            </w:r>
          </w:p>
          <w:p w14:paraId="00EFA9BF" w14:textId="77777777" w:rsidR="002A7F9F" w:rsidRDefault="002A7F9F" w:rsidP="006D440B"/>
        </w:tc>
        <w:tc>
          <w:tcPr>
            <w:tcW w:w="1396" w:type="dxa"/>
          </w:tcPr>
          <w:p w14:paraId="054FB4DF" w14:textId="77777777" w:rsidR="002A7F9F" w:rsidRPr="00C779EB" w:rsidRDefault="002A7F9F" w:rsidP="006D440B">
            <w:r>
              <w:t>Data Grid View</w:t>
            </w:r>
          </w:p>
        </w:tc>
        <w:tc>
          <w:tcPr>
            <w:tcW w:w="847" w:type="dxa"/>
          </w:tcPr>
          <w:p w14:paraId="5DDA7021" w14:textId="77777777" w:rsidR="002A7F9F" w:rsidRDefault="002A7F9F" w:rsidP="006D440B"/>
        </w:tc>
        <w:tc>
          <w:tcPr>
            <w:tcW w:w="1337" w:type="dxa"/>
          </w:tcPr>
          <w:p w14:paraId="200C9244" w14:textId="77777777" w:rsidR="002A7F9F" w:rsidRPr="00C779EB" w:rsidRDefault="002A7F9F" w:rsidP="006D440B"/>
        </w:tc>
        <w:tc>
          <w:tcPr>
            <w:tcW w:w="3503" w:type="dxa"/>
          </w:tcPr>
          <w:p w14:paraId="1D5400FD" w14:textId="77777777" w:rsidR="002A7F9F" w:rsidRPr="00C779EB" w:rsidRDefault="002A7F9F" w:rsidP="006D440B">
            <w:r>
              <w:t>View information of Users</w:t>
            </w:r>
          </w:p>
        </w:tc>
        <w:tc>
          <w:tcPr>
            <w:tcW w:w="909" w:type="dxa"/>
          </w:tcPr>
          <w:p w14:paraId="3AB6ABEC" w14:textId="77777777" w:rsidR="002A7F9F" w:rsidRDefault="002A7F9F" w:rsidP="006D440B"/>
        </w:tc>
      </w:tr>
      <w:tr w:rsidR="002A7F9F" w14:paraId="4052187F" w14:textId="77777777" w:rsidTr="006D440B">
        <w:trPr>
          <w:trHeight w:val="591"/>
        </w:trPr>
        <w:tc>
          <w:tcPr>
            <w:tcW w:w="1955" w:type="dxa"/>
          </w:tcPr>
          <w:p w14:paraId="2EA17565" w14:textId="77777777" w:rsidR="002A7F9F" w:rsidRPr="00C779EB" w:rsidRDefault="002A7F9F" w:rsidP="006D440B">
            <w:r>
              <w:t>Delete Users</w:t>
            </w:r>
          </w:p>
          <w:p w14:paraId="03216DE0" w14:textId="77777777" w:rsidR="002A7F9F" w:rsidRDefault="002A7F9F" w:rsidP="006D440B"/>
        </w:tc>
        <w:tc>
          <w:tcPr>
            <w:tcW w:w="1396" w:type="dxa"/>
          </w:tcPr>
          <w:p w14:paraId="3480D71C" w14:textId="77777777" w:rsidR="002A7F9F" w:rsidRPr="00C779EB" w:rsidRDefault="002A7F9F" w:rsidP="006D440B">
            <w:r>
              <w:t>Button</w:t>
            </w:r>
          </w:p>
        </w:tc>
        <w:tc>
          <w:tcPr>
            <w:tcW w:w="847" w:type="dxa"/>
          </w:tcPr>
          <w:p w14:paraId="4DC91182" w14:textId="77777777" w:rsidR="002A7F9F" w:rsidRDefault="002A7F9F" w:rsidP="006D440B"/>
        </w:tc>
        <w:tc>
          <w:tcPr>
            <w:tcW w:w="1337" w:type="dxa"/>
          </w:tcPr>
          <w:p w14:paraId="35B18BE2" w14:textId="77777777" w:rsidR="002A7F9F" w:rsidRDefault="002A7F9F" w:rsidP="006D440B">
            <w:r>
              <w:t xml:space="preserve">Click  </w:t>
            </w:r>
          </w:p>
        </w:tc>
        <w:tc>
          <w:tcPr>
            <w:tcW w:w="3503" w:type="dxa"/>
          </w:tcPr>
          <w:p w14:paraId="775026E7" w14:textId="77777777" w:rsidR="002A7F9F" w:rsidRPr="00BE2466" w:rsidRDefault="002A7F9F" w:rsidP="006D440B">
            <w:r>
              <w:t>To delete User</w:t>
            </w:r>
          </w:p>
        </w:tc>
        <w:tc>
          <w:tcPr>
            <w:tcW w:w="909" w:type="dxa"/>
          </w:tcPr>
          <w:p w14:paraId="58F168E6" w14:textId="77777777" w:rsidR="002A7F9F" w:rsidRDefault="002A7F9F" w:rsidP="006D440B"/>
        </w:tc>
      </w:tr>
    </w:tbl>
    <w:p w14:paraId="28828AEB" w14:textId="77777777" w:rsidR="002A7F9F" w:rsidRDefault="002A7F9F" w:rsidP="002A7F9F">
      <w:pPr>
        <w:rPr>
          <w:sz w:val="36"/>
          <w:szCs w:val="36"/>
        </w:rPr>
      </w:pPr>
    </w:p>
    <w:p w14:paraId="10AEA476" w14:textId="77777777" w:rsidR="002A7F9F" w:rsidRDefault="002A7F9F" w:rsidP="002A7F9F">
      <w:pPr>
        <w:spacing w:after="160" w:line="259" w:lineRule="auto"/>
        <w:rPr>
          <w:sz w:val="36"/>
          <w:szCs w:val="36"/>
        </w:rPr>
      </w:pPr>
    </w:p>
    <w:p w14:paraId="5AB48D38" w14:textId="77777777" w:rsidR="002A7F9F" w:rsidRDefault="002A7F9F" w:rsidP="002A7F9F">
      <w:pPr>
        <w:spacing w:after="160" w:line="259" w:lineRule="auto"/>
        <w:rPr>
          <w:sz w:val="36"/>
          <w:szCs w:val="36"/>
        </w:rPr>
      </w:pPr>
    </w:p>
    <w:p w14:paraId="5164E607" w14:textId="77777777" w:rsidR="002A7F9F" w:rsidRDefault="002A7F9F" w:rsidP="002A7F9F">
      <w:pPr>
        <w:spacing w:after="160" w:line="259" w:lineRule="auto"/>
        <w:rPr>
          <w:sz w:val="36"/>
          <w:szCs w:val="36"/>
        </w:rPr>
      </w:pPr>
    </w:p>
    <w:p w14:paraId="00E2334D" w14:textId="77777777" w:rsidR="002A7F9F" w:rsidRDefault="002A7F9F" w:rsidP="002A7F9F">
      <w:pPr>
        <w:spacing w:after="160" w:line="259" w:lineRule="auto"/>
        <w:rPr>
          <w:sz w:val="36"/>
          <w:szCs w:val="36"/>
        </w:rPr>
      </w:pPr>
    </w:p>
    <w:p w14:paraId="4A8E9DB3" w14:textId="77777777" w:rsidR="002A7F9F" w:rsidRDefault="002A7F9F" w:rsidP="002A7F9F">
      <w:pPr>
        <w:spacing w:after="160" w:line="259" w:lineRule="auto"/>
        <w:rPr>
          <w:sz w:val="36"/>
          <w:szCs w:val="36"/>
        </w:rPr>
      </w:pPr>
    </w:p>
    <w:p w14:paraId="540024E9" w14:textId="77777777" w:rsidR="002A7F9F" w:rsidRDefault="002A7F9F" w:rsidP="002A7F9F">
      <w:pPr>
        <w:spacing w:after="160" w:line="259" w:lineRule="auto"/>
        <w:rPr>
          <w:sz w:val="36"/>
          <w:szCs w:val="36"/>
        </w:rPr>
      </w:pPr>
    </w:p>
    <w:p w14:paraId="7C282B64" w14:textId="77777777" w:rsidR="002A7F9F" w:rsidRDefault="002A7F9F" w:rsidP="002A7F9F">
      <w:pPr>
        <w:spacing w:after="160" w:line="259" w:lineRule="auto"/>
        <w:rPr>
          <w:sz w:val="36"/>
          <w:szCs w:val="36"/>
        </w:rPr>
      </w:pPr>
    </w:p>
    <w:p w14:paraId="5133A23A" w14:textId="77777777" w:rsidR="002A7F9F" w:rsidRDefault="002A7F9F" w:rsidP="002A7F9F">
      <w:pPr>
        <w:spacing w:after="160" w:line="259" w:lineRule="auto"/>
        <w:rPr>
          <w:sz w:val="36"/>
          <w:szCs w:val="36"/>
        </w:rPr>
      </w:pPr>
    </w:p>
    <w:p w14:paraId="618C3CDC" w14:textId="77777777" w:rsidR="002A7F9F" w:rsidRDefault="002A7F9F" w:rsidP="002A7F9F">
      <w:pPr>
        <w:spacing w:after="160" w:line="259" w:lineRule="auto"/>
        <w:rPr>
          <w:sz w:val="36"/>
          <w:szCs w:val="36"/>
        </w:rPr>
      </w:pPr>
    </w:p>
    <w:p w14:paraId="3318177D" w14:textId="44E35DA4" w:rsidR="002A7F9F" w:rsidRPr="002A7F9F" w:rsidRDefault="002A7F9F" w:rsidP="002A7F9F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8.</w:t>
      </w:r>
      <w:r w:rsidRPr="002A7F9F">
        <w:rPr>
          <w:sz w:val="36"/>
          <w:szCs w:val="36"/>
        </w:rPr>
        <w:t>Manage Doctors</w:t>
      </w:r>
    </w:p>
    <w:p w14:paraId="3E49E024" w14:textId="60F27005" w:rsidR="002A7F9F" w:rsidRPr="00CD2CE7" w:rsidRDefault="002A7F9F" w:rsidP="002A7F9F">
      <w:pPr>
        <w:pStyle w:val="ListParagraph"/>
        <w:rPr>
          <w:sz w:val="36"/>
          <w:szCs w:val="36"/>
        </w:rPr>
      </w:pPr>
      <w:r w:rsidRPr="002A7F9F">
        <w:rPr>
          <w:sz w:val="36"/>
          <w:szCs w:val="36"/>
        </w:rPr>
        <w:drawing>
          <wp:inline distT="0" distB="0" distL="0" distR="0" wp14:anchorId="4FC06228" wp14:editId="5A662284">
            <wp:extent cx="5732145" cy="3003550"/>
            <wp:effectExtent l="0" t="0" r="1905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37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396"/>
        <w:gridCol w:w="847"/>
        <w:gridCol w:w="1337"/>
        <w:gridCol w:w="3503"/>
        <w:gridCol w:w="909"/>
      </w:tblGrid>
      <w:tr w:rsidR="002A7F9F" w14:paraId="1CFA6831" w14:textId="77777777" w:rsidTr="006D440B">
        <w:trPr>
          <w:trHeight w:val="277"/>
        </w:trPr>
        <w:tc>
          <w:tcPr>
            <w:tcW w:w="1955" w:type="dxa"/>
            <w:shd w:val="clear" w:color="auto" w:fill="BFBFBF" w:themeFill="background1" w:themeFillShade="BF"/>
          </w:tcPr>
          <w:p w14:paraId="332894BA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14:paraId="36DE80A2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10F99142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5146529D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3503" w:type="dxa"/>
            <w:shd w:val="clear" w:color="auto" w:fill="BFBFBF" w:themeFill="background1" w:themeFillShade="BF"/>
          </w:tcPr>
          <w:p w14:paraId="11DC2F5F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47121D4A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A7F9F" w14:paraId="71AC5D14" w14:textId="77777777" w:rsidTr="006D440B">
        <w:trPr>
          <w:trHeight w:val="569"/>
        </w:trPr>
        <w:tc>
          <w:tcPr>
            <w:tcW w:w="1955" w:type="dxa"/>
          </w:tcPr>
          <w:p w14:paraId="4D7BDE24" w14:textId="77777777" w:rsidR="002A7F9F" w:rsidRPr="00C779EB" w:rsidRDefault="002A7F9F" w:rsidP="006D440B">
            <w:r>
              <w:t>List of Doctors</w:t>
            </w:r>
          </w:p>
          <w:p w14:paraId="2405E9B7" w14:textId="77777777" w:rsidR="002A7F9F" w:rsidRDefault="002A7F9F" w:rsidP="006D440B"/>
        </w:tc>
        <w:tc>
          <w:tcPr>
            <w:tcW w:w="1396" w:type="dxa"/>
          </w:tcPr>
          <w:p w14:paraId="11E3D4C5" w14:textId="77777777" w:rsidR="002A7F9F" w:rsidRPr="00C779EB" w:rsidRDefault="002A7F9F" w:rsidP="006D440B">
            <w:r>
              <w:t>Data Grid View</w:t>
            </w:r>
          </w:p>
        </w:tc>
        <w:tc>
          <w:tcPr>
            <w:tcW w:w="847" w:type="dxa"/>
          </w:tcPr>
          <w:p w14:paraId="6C664163" w14:textId="77777777" w:rsidR="002A7F9F" w:rsidRDefault="002A7F9F" w:rsidP="006D440B"/>
        </w:tc>
        <w:tc>
          <w:tcPr>
            <w:tcW w:w="1337" w:type="dxa"/>
          </w:tcPr>
          <w:p w14:paraId="29E7592B" w14:textId="77777777" w:rsidR="002A7F9F" w:rsidRPr="00C779EB" w:rsidRDefault="002A7F9F" w:rsidP="006D440B"/>
        </w:tc>
        <w:tc>
          <w:tcPr>
            <w:tcW w:w="3503" w:type="dxa"/>
          </w:tcPr>
          <w:p w14:paraId="2B54972C" w14:textId="77777777" w:rsidR="002A7F9F" w:rsidRPr="00C779EB" w:rsidRDefault="002A7F9F" w:rsidP="006D440B">
            <w:r>
              <w:t>View information of Doctors</w:t>
            </w:r>
          </w:p>
        </w:tc>
        <w:tc>
          <w:tcPr>
            <w:tcW w:w="909" w:type="dxa"/>
          </w:tcPr>
          <w:p w14:paraId="67383093" w14:textId="77777777" w:rsidR="002A7F9F" w:rsidRDefault="002A7F9F" w:rsidP="006D440B"/>
        </w:tc>
      </w:tr>
      <w:tr w:rsidR="002A7F9F" w14:paraId="41756A95" w14:textId="77777777" w:rsidTr="006D440B">
        <w:trPr>
          <w:trHeight w:val="569"/>
        </w:trPr>
        <w:tc>
          <w:tcPr>
            <w:tcW w:w="1955" w:type="dxa"/>
          </w:tcPr>
          <w:p w14:paraId="7C7BB4C2" w14:textId="77777777" w:rsidR="002A7F9F" w:rsidRDefault="002A7F9F" w:rsidP="006D440B">
            <w:r>
              <w:t>Create Doctor</w:t>
            </w:r>
          </w:p>
        </w:tc>
        <w:tc>
          <w:tcPr>
            <w:tcW w:w="1396" w:type="dxa"/>
          </w:tcPr>
          <w:p w14:paraId="30D27748" w14:textId="77777777" w:rsidR="002A7F9F" w:rsidRDefault="002A7F9F" w:rsidP="006D440B">
            <w:r>
              <w:t>Button</w:t>
            </w:r>
          </w:p>
        </w:tc>
        <w:tc>
          <w:tcPr>
            <w:tcW w:w="847" w:type="dxa"/>
          </w:tcPr>
          <w:p w14:paraId="1536C1ED" w14:textId="77777777" w:rsidR="002A7F9F" w:rsidRDefault="002A7F9F" w:rsidP="006D440B"/>
        </w:tc>
        <w:tc>
          <w:tcPr>
            <w:tcW w:w="1337" w:type="dxa"/>
          </w:tcPr>
          <w:p w14:paraId="70BA607C" w14:textId="77777777" w:rsidR="002A7F9F" w:rsidRPr="00C779EB" w:rsidRDefault="002A7F9F" w:rsidP="006D440B">
            <w:r>
              <w:t>click</w:t>
            </w:r>
          </w:p>
        </w:tc>
        <w:tc>
          <w:tcPr>
            <w:tcW w:w="3503" w:type="dxa"/>
          </w:tcPr>
          <w:p w14:paraId="39146883" w14:textId="77777777" w:rsidR="002A7F9F" w:rsidRDefault="002A7F9F" w:rsidP="006D440B">
            <w:r>
              <w:t>To create new Doctor</w:t>
            </w:r>
          </w:p>
        </w:tc>
        <w:tc>
          <w:tcPr>
            <w:tcW w:w="909" w:type="dxa"/>
          </w:tcPr>
          <w:p w14:paraId="5EFA3FFB" w14:textId="77777777" w:rsidR="002A7F9F" w:rsidRDefault="002A7F9F" w:rsidP="006D440B"/>
        </w:tc>
      </w:tr>
      <w:tr w:rsidR="002A7F9F" w14:paraId="2B15D385" w14:textId="77777777" w:rsidTr="006D440B">
        <w:trPr>
          <w:trHeight w:val="591"/>
        </w:trPr>
        <w:tc>
          <w:tcPr>
            <w:tcW w:w="1955" w:type="dxa"/>
          </w:tcPr>
          <w:p w14:paraId="5086AD45" w14:textId="77777777" w:rsidR="002A7F9F" w:rsidRPr="00C779EB" w:rsidRDefault="002A7F9F" w:rsidP="006D440B">
            <w:r>
              <w:t>Delete Doctor</w:t>
            </w:r>
          </w:p>
          <w:p w14:paraId="59B2136C" w14:textId="77777777" w:rsidR="002A7F9F" w:rsidRDefault="002A7F9F" w:rsidP="006D440B"/>
        </w:tc>
        <w:tc>
          <w:tcPr>
            <w:tcW w:w="1396" w:type="dxa"/>
          </w:tcPr>
          <w:p w14:paraId="1F9FEA88" w14:textId="77777777" w:rsidR="002A7F9F" w:rsidRPr="00C779EB" w:rsidRDefault="002A7F9F" w:rsidP="006D440B">
            <w:r>
              <w:t>Button</w:t>
            </w:r>
          </w:p>
        </w:tc>
        <w:tc>
          <w:tcPr>
            <w:tcW w:w="847" w:type="dxa"/>
          </w:tcPr>
          <w:p w14:paraId="54F52425" w14:textId="77777777" w:rsidR="002A7F9F" w:rsidRDefault="002A7F9F" w:rsidP="006D440B"/>
        </w:tc>
        <w:tc>
          <w:tcPr>
            <w:tcW w:w="1337" w:type="dxa"/>
          </w:tcPr>
          <w:p w14:paraId="5B7876E2" w14:textId="77777777" w:rsidR="002A7F9F" w:rsidRDefault="002A7F9F" w:rsidP="006D440B">
            <w:r>
              <w:t xml:space="preserve">Click  </w:t>
            </w:r>
          </w:p>
        </w:tc>
        <w:tc>
          <w:tcPr>
            <w:tcW w:w="3503" w:type="dxa"/>
          </w:tcPr>
          <w:p w14:paraId="377594F8" w14:textId="77777777" w:rsidR="002A7F9F" w:rsidRPr="00BE2466" w:rsidRDefault="002A7F9F" w:rsidP="006D440B">
            <w:r>
              <w:t>To delete User</w:t>
            </w:r>
          </w:p>
        </w:tc>
        <w:tc>
          <w:tcPr>
            <w:tcW w:w="909" w:type="dxa"/>
          </w:tcPr>
          <w:p w14:paraId="34E0B1E8" w14:textId="77777777" w:rsidR="002A7F9F" w:rsidRDefault="002A7F9F" w:rsidP="006D440B"/>
        </w:tc>
      </w:tr>
    </w:tbl>
    <w:p w14:paraId="7F605EAB" w14:textId="77777777" w:rsidR="002A7F9F" w:rsidRDefault="002A7F9F" w:rsidP="002A7F9F">
      <w:pPr>
        <w:rPr>
          <w:sz w:val="36"/>
          <w:szCs w:val="36"/>
        </w:rPr>
      </w:pPr>
    </w:p>
    <w:p w14:paraId="7FD0E357" w14:textId="77777777" w:rsidR="002A7F9F" w:rsidRDefault="002A7F9F" w:rsidP="002A7F9F">
      <w:pPr>
        <w:spacing w:after="160" w:line="259" w:lineRule="auto"/>
        <w:rPr>
          <w:sz w:val="36"/>
          <w:szCs w:val="36"/>
        </w:rPr>
      </w:pPr>
    </w:p>
    <w:p w14:paraId="3D4BDC81" w14:textId="77777777" w:rsidR="002A7F9F" w:rsidRDefault="002A7F9F" w:rsidP="002A7F9F">
      <w:pPr>
        <w:spacing w:after="160" w:line="259" w:lineRule="auto"/>
        <w:rPr>
          <w:sz w:val="36"/>
          <w:szCs w:val="36"/>
        </w:rPr>
      </w:pPr>
    </w:p>
    <w:p w14:paraId="04154CA4" w14:textId="77777777" w:rsidR="002A7F9F" w:rsidRDefault="002A7F9F" w:rsidP="002A7F9F">
      <w:pPr>
        <w:spacing w:after="160" w:line="259" w:lineRule="auto"/>
        <w:rPr>
          <w:sz w:val="36"/>
          <w:szCs w:val="36"/>
        </w:rPr>
      </w:pPr>
    </w:p>
    <w:p w14:paraId="23F52ADE" w14:textId="77777777" w:rsidR="002A7F9F" w:rsidRDefault="002A7F9F" w:rsidP="002A7F9F">
      <w:pPr>
        <w:spacing w:after="160" w:line="259" w:lineRule="auto"/>
        <w:rPr>
          <w:sz w:val="36"/>
          <w:szCs w:val="36"/>
        </w:rPr>
      </w:pPr>
    </w:p>
    <w:p w14:paraId="64AF0EC3" w14:textId="77777777" w:rsidR="002A7F9F" w:rsidRDefault="002A7F9F" w:rsidP="002A7F9F">
      <w:pPr>
        <w:spacing w:after="160" w:line="259" w:lineRule="auto"/>
        <w:rPr>
          <w:sz w:val="36"/>
          <w:szCs w:val="36"/>
        </w:rPr>
      </w:pPr>
    </w:p>
    <w:p w14:paraId="2F1CBFA8" w14:textId="0F7A5F84" w:rsidR="002A7F9F" w:rsidRPr="002A7F9F" w:rsidRDefault="002A7F9F" w:rsidP="002A7F9F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9.</w:t>
      </w:r>
      <w:r w:rsidRPr="002A7F9F">
        <w:rPr>
          <w:sz w:val="36"/>
          <w:szCs w:val="36"/>
        </w:rPr>
        <w:t>Create Doctors</w:t>
      </w:r>
    </w:p>
    <w:p w14:paraId="7CF15B7B" w14:textId="0D3E1762" w:rsidR="002A7F9F" w:rsidRDefault="002A7F9F" w:rsidP="002A7F9F">
      <w:pPr>
        <w:rPr>
          <w:sz w:val="36"/>
          <w:szCs w:val="36"/>
        </w:rPr>
      </w:pPr>
      <w:r w:rsidRPr="002A7F9F">
        <w:rPr>
          <w:sz w:val="36"/>
          <w:szCs w:val="36"/>
        </w:rPr>
        <w:lastRenderedPageBreak/>
        <w:drawing>
          <wp:inline distT="0" distB="0" distL="0" distR="0" wp14:anchorId="2213C1FA" wp14:editId="691B2815">
            <wp:extent cx="5732145" cy="3651250"/>
            <wp:effectExtent l="0" t="0" r="1905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7A83" w14:textId="77777777" w:rsidR="002A7F9F" w:rsidRDefault="002A7F9F" w:rsidP="002A7F9F">
      <w:pPr>
        <w:rPr>
          <w:sz w:val="36"/>
          <w:szCs w:val="36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A7F9F" w14:paraId="3336A8F2" w14:textId="77777777" w:rsidTr="006D440B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E1BE51B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F311DC5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A4FC3B1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1132ED3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7F8201A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4F48248" w14:textId="77777777" w:rsidR="002A7F9F" w:rsidRPr="000D389B" w:rsidRDefault="002A7F9F" w:rsidP="006D440B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A7F9F" w14:paraId="5B07FD5D" w14:textId="77777777" w:rsidTr="006D440B">
        <w:trPr>
          <w:trHeight w:val="569"/>
        </w:trPr>
        <w:tc>
          <w:tcPr>
            <w:tcW w:w="2040" w:type="dxa"/>
          </w:tcPr>
          <w:p w14:paraId="52FC2CDF" w14:textId="77777777" w:rsidR="002A7F9F" w:rsidRDefault="002A7F9F" w:rsidP="006D440B">
            <w:proofErr w:type="spellStart"/>
            <w:r>
              <w:t>UserName</w:t>
            </w:r>
            <w:proofErr w:type="spellEnd"/>
          </w:p>
          <w:p w14:paraId="2F524280" w14:textId="77777777" w:rsidR="002A7F9F" w:rsidRDefault="002A7F9F" w:rsidP="006D440B"/>
        </w:tc>
        <w:tc>
          <w:tcPr>
            <w:tcW w:w="1925" w:type="dxa"/>
          </w:tcPr>
          <w:p w14:paraId="01CDFA07" w14:textId="77777777" w:rsidR="002A7F9F" w:rsidRDefault="002A7F9F" w:rsidP="006D440B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5FD83A2" w14:textId="77777777" w:rsidR="002A7F9F" w:rsidRDefault="002A7F9F" w:rsidP="006D440B">
            <w:proofErr w:type="spellStart"/>
            <w:r>
              <w:t>Onchange</w:t>
            </w:r>
            <w:proofErr w:type="spellEnd"/>
          </w:p>
        </w:tc>
        <w:tc>
          <w:tcPr>
            <w:tcW w:w="1540" w:type="dxa"/>
          </w:tcPr>
          <w:p w14:paraId="79AFB451" w14:textId="77777777" w:rsidR="002A7F9F" w:rsidRDefault="002A7F9F" w:rsidP="006D440B">
            <w:r>
              <w:t>String, not null</w:t>
            </w:r>
          </w:p>
        </w:tc>
        <w:tc>
          <w:tcPr>
            <w:tcW w:w="2117" w:type="dxa"/>
          </w:tcPr>
          <w:p w14:paraId="64A58FCB" w14:textId="77777777" w:rsidR="002A7F9F" w:rsidRPr="00CD2CE7" w:rsidRDefault="002A7F9F" w:rsidP="006D440B">
            <w:r>
              <w:t xml:space="preserve">Input </w:t>
            </w:r>
            <w:proofErr w:type="spellStart"/>
            <w:r>
              <w:t>UserName</w:t>
            </w:r>
            <w:proofErr w:type="spellEnd"/>
            <w:r>
              <w:t xml:space="preserve"> Doctor</w:t>
            </w:r>
          </w:p>
        </w:tc>
        <w:tc>
          <w:tcPr>
            <w:tcW w:w="1092" w:type="dxa"/>
          </w:tcPr>
          <w:p w14:paraId="3E8A4F10" w14:textId="77777777" w:rsidR="002A7F9F" w:rsidRDefault="002A7F9F" w:rsidP="006D440B"/>
        </w:tc>
      </w:tr>
      <w:tr w:rsidR="002A7F9F" w14:paraId="1A5344F3" w14:textId="77777777" w:rsidTr="006D440B">
        <w:trPr>
          <w:trHeight w:val="591"/>
        </w:trPr>
        <w:tc>
          <w:tcPr>
            <w:tcW w:w="2040" w:type="dxa"/>
          </w:tcPr>
          <w:p w14:paraId="5C8FCFD8" w14:textId="77777777" w:rsidR="002A7F9F" w:rsidRDefault="002A7F9F" w:rsidP="006D440B">
            <w:r>
              <w:t>Password</w:t>
            </w:r>
          </w:p>
          <w:p w14:paraId="1425835D" w14:textId="77777777" w:rsidR="002A7F9F" w:rsidRDefault="002A7F9F" w:rsidP="006D440B"/>
        </w:tc>
        <w:tc>
          <w:tcPr>
            <w:tcW w:w="1925" w:type="dxa"/>
          </w:tcPr>
          <w:p w14:paraId="7E2D3DDB" w14:textId="77777777" w:rsidR="002A7F9F" w:rsidRDefault="002A7F9F" w:rsidP="006D440B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8AAE7CE" w14:textId="77777777" w:rsidR="002A7F9F" w:rsidRDefault="002A7F9F" w:rsidP="006D440B"/>
        </w:tc>
        <w:tc>
          <w:tcPr>
            <w:tcW w:w="1540" w:type="dxa"/>
          </w:tcPr>
          <w:p w14:paraId="3F8B9D62" w14:textId="77777777" w:rsidR="002A7F9F" w:rsidRDefault="002A7F9F" w:rsidP="006D440B">
            <w:r>
              <w:t xml:space="preserve">String, not null,  </w:t>
            </w:r>
          </w:p>
        </w:tc>
        <w:tc>
          <w:tcPr>
            <w:tcW w:w="2117" w:type="dxa"/>
          </w:tcPr>
          <w:p w14:paraId="6A218061" w14:textId="77777777" w:rsidR="002A7F9F" w:rsidRDefault="002A7F9F" w:rsidP="006D440B">
            <w:r>
              <w:t>Input Doctor’s New password</w:t>
            </w:r>
          </w:p>
        </w:tc>
        <w:tc>
          <w:tcPr>
            <w:tcW w:w="1092" w:type="dxa"/>
          </w:tcPr>
          <w:p w14:paraId="224709E4" w14:textId="77777777" w:rsidR="002A7F9F" w:rsidRDefault="002A7F9F" w:rsidP="006D440B"/>
        </w:tc>
      </w:tr>
      <w:tr w:rsidR="002A7F9F" w14:paraId="152AD3B5" w14:textId="77777777" w:rsidTr="006D440B">
        <w:trPr>
          <w:trHeight w:val="845"/>
        </w:trPr>
        <w:tc>
          <w:tcPr>
            <w:tcW w:w="2040" w:type="dxa"/>
          </w:tcPr>
          <w:p w14:paraId="0788DEF2" w14:textId="77777777" w:rsidR="002A7F9F" w:rsidRDefault="002A7F9F" w:rsidP="006D440B">
            <w:r>
              <w:t>Confirm Password</w:t>
            </w:r>
          </w:p>
          <w:p w14:paraId="28DD9407" w14:textId="77777777" w:rsidR="002A7F9F" w:rsidRDefault="002A7F9F" w:rsidP="006D440B"/>
        </w:tc>
        <w:tc>
          <w:tcPr>
            <w:tcW w:w="1925" w:type="dxa"/>
          </w:tcPr>
          <w:p w14:paraId="5784872A" w14:textId="77777777" w:rsidR="002A7F9F" w:rsidRDefault="002A7F9F" w:rsidP="006D440B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242400F" w14:textId="77777777" w:rsidR="002A7F9F" w:rsidRDefault="002A7F9F" w:rsidP="006D440B"/>
        </w:tc>
        <w:tc>
          <w:tcPr>
            <w:tcW w:w="1540" w:type="dxa"/>
          </w:tcPr>
          <w:p w14:paraId="12A04536" w14:textId="77777777" w:rsidR="002A7F9F" w:rsidRDefault="002A7F9F" w:rsidP="006D440B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298BE037" w14:textId="77777777" w:rsidR="002A7F9F" w:rsidRDefault="002A7F9F" w:rsidP="006D440B">
            <w:r>
              <w:t>Input Doctor’s Confirm Password</w:t>
            </w:r>
          </w:p>
        </w:tc>
        <w:tc>
          <w:tcPr>
            <w:tcW w:w="1092" w:type="dxa"/>
          </w:tcPr>
          <w:p w14:paraId="76256F46" w14:textId="77777777" w:rsidR="002A7F9F" w:rsidRDefault="002A7F9F" w:rsidP="006D440B"/>
        </w:tc>
      </w:tr>
      <w:tr w:rsidR="002A7F9F" w14:paraId="1557FAB2" w14:textId="77777777" w:rsidTr="006D440B">
        <w:trPr>
          <w:trHeight w:val="845"/>
        </w:trPr>
        <w:tc>
          <w:tcPr>
            <w:tcW w:w="2040" w:type="dxa"/>
          </w:tcPr>
          <w:p w14:paraId="27088339" w14:textId="77777777" w:rsidR="002A7F9F" w:rsidRDefault="002A7F9F" w:rsidP="006D440B">
            <w:r>
              <w:t>Full Name</w:t>
            </w:r>
          </w:p>
        </w:tc>
        <w:tc>
          <w:tcPr>
            <w:tcW w:w="1925" w:type="dxa"/>
          </w:tcPr>
          <w:p w14:paraId="0C9EEB97" w14:textId="77777777" w:rsidR="002A7F9F" w:rsidRDefault="002A7F9F" w:rsidP="006D440B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7C0B714" w14:textId="77777777" w:rsidR="002A7F9F" w:rsidRDefault="002A7F9F" w:rsidP="006D440B"/>
        </w:tc>
        <w:tc>
          <w:tcPr>
            <w:tcW w:w="1540" w:type="dxa"/>
          </w:tcPr>
          <w:p w14:paraId="473C4F16" w14:textId="77777777" w:rsidR="002A7F9F" w:rsidRDefault="002A7F9F" w:rsidP="006D440B">
            <w:r>
              <w:t>String, not null</w:t>
            </w:r>
          </w:p>
        </w:tc>
        <w:tc>
          <w:tcPr>
            <w:tcW w:w="2117" w:type="dxa"/>
          </w:tcPr>
          <w:p w14:paraId="6FB2CA25" w14:textId="77777777" w:rsidR="002A7F9F" w:rsidRPr="001754E1" w:rsidRDefault="002A7F9F" w:rsidP="006D440B">
            <w:r>
              <w:t>Input Full Name Doctor</w:t>
            </w:r>
          </w:p>
        </w:tc>
        <w:tc>
          <w:tcPr>
            <w:tcW w:w="1092" w:type="dxa"/>
          </w:tcPr>
          <w:p w14:paraId="3901CE66" w14:textId="77777777" w:rsidR="002A7F9F" w:rsidRDefault="002A7F9F" w:rsidP="006D440B"/>
        </w:tc>
      </w:tr>
      <w:tr w:rsidR="002A7F9F" w14:paraId="6F8F50B6" w14:textId="77777777" w:rsidTr="006D440B">
        <w:trPr>
          <w:trHeight w:val="845"/>
        </w:trPr>
        <w:tc>
          <w:tcPr>
            <w:tcW w:w="2040" w:type="dxa"/>
          </w:tcPr>
          <w:p w14:paraId="6B3937C2" w14:textId="77777777" w:rsidR="002A7F9F" w:rsidRDefault="002A7F9F" w:rsidP="006D440B">
            <w:r>
              <w:t>Gender</w:t>
            </w:r>
          </w:p>
        </w:tc>
        <w:tc>
          <w:tcPr>
            <w:tcW w:w="1925" w:type="dxa"/>
          </w:tcPr>
          <w:p w14:paraId="0D1CF70E" w14:textId="77777777" w:rsidR="002A7F9F" w:rsidRPr="001754E1" w:rsidRDefault="002A7F9F" w:rsidP="006D440B">
            <w:r>
              <w:t>Check Box</w:t>
            </w:r>
          </w:p>
        </w:tc>
        <w:tc>
          <w:tcPr>
            <w:tcW w:w="1732" w:type="dxa"/>
          </w:tcPr>
          <w:p w14:paraId="2B3E8504" w14:textId="77777777" w:rsidR="002A7F9F" w:rsidRDefault="002A7F9F" w:rsidP="006D440B"/>
        </w:tc>
        <w:tc>
          <w:tcPr>
            <w:tcW w:w="1540" w:type="dxa"/>
          </w:tcPr>
          <w:p w14:paraId="1881B562" w14:textId="77777777" w:rsidR="002A7F9F" w:rsidRPr="001754E1" w:rsidRDefault="002A7F9F" w:rsidP="006D440B">
            <w:r>
              <w:t xml:space="preserve"> Stick</w:t>
            </w:r>
          </w:p>
        </w:tc>
        <w:tc>
          <w:tcPr>
            <w:tcW w:w="2117" w:type="dxa"/>
          </w:tcPr>
          <w:p w14:paraId="43183CA7" w14:textId="77777777" w:rsidR="002A7F9F" w:rsidRDefault="002A7F9F" w:rsidP="006D440B">
            <w:r>
              <w:t xml:space="preserve">Input </w:t>
            </w:r>
            <w:proofErr w:type="spellStart"/>
            <w:proofErr w:type="gramStart"/>
            <w:r>
              <w:t>Male,Female</w:t>
            </w:r>
            <w:proofErr w:type="spellEnd"/>
            <w:proofErr w:type="gramEnd"/>
          </w:p>
        </w:tc>
        <w:tc>
          <w:tcPr>
            <w:tcW w:w="1092" w:type="dxa"/>
          </w:tcPr>
          <w:p w14:paraId="13DBBA86" w14:textId="77777777" w:rsidR="002A7F9F" w:rsidRDefault="002A7F9F" w:rsidP="006D440B"/>
        </w:tc>
      </w:tr>
      <w:tr w:rsidR="002A7F9F" w14:paraId="47CDCE60" w14:textId="77777777" w:rsidTr="006D440B">
        <w:trPr>
          <w:trHeight w:val="845"/>
        </w:trPr>
        <w:tc>
          <w:tcPr>
            <w:tcW w:w="2040" w:type="dxa"/>
          </w:tcPr>
          <w:p w14:paraId="6818527F" w14:textId="77777777" w:rsidR="002A7F9F" w:rsidRDefault="002A7F9F" w:rsidP="006D440B">
            <w:r>
              <w:t>Email</w:t>
            </w:r>
          </w:p>
        </w:tc>
        <w:tc>
          <w:tcPr>
            <w:tcW w:w="1925" w:type="dxa"/>
          </w:tcPr>
          <w:p w14:paraId="0821C00F" w14:textId="77777777" w:rsidR="002A7F9F" w:rsidRDefault="002A7F9F" w:rsidP="006D440B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1D1C4D6" w14:textId="77777777" w:rsidR="002A7F9F" w:rsidRDefault="002A7F9F" w:rsidP="006D440B"/>
        </w:tc>
        <w:tc>
          <w:tcPr>
            <w:tcW w:w="1540" w:type="dxa"/>
          </w:tcPr>
          <w:p w14:paraId="377900DD" w14:textId="77777777" w:rsidR="002A7F9F" w:rsidRDefault="002A7F9F" w:rsidP="006D440B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3822DDD3" w14:textId="77777777" w:rsidR="002A7F9F" w:rsidRDefault="002A7F9F" w:rsidP="006D440B">
            <w:r>
              <w:t>Input Email Customer</w:t>
            </w:r>
          </w:p>
        </w:tc>
        <w:tc>
          <w:tcPr>
            <w:tcW w:w="1092" w:type="dxa"/>
          </w:tcPr>
          <w:p w14:paraId="2CA4C2B1" w14:textId="77777777" w:rsidR="002A7F9F" w:rsidRDefault="002A7F9F" w:rsidP="006D440B"/>
        </w:tc>
      </w:tr>
      <w:tr w:rsidR="002A7F9F" w14:paraId="1187216F" w14:textId="77777777" w:rsidTr="006D440B">
        <w:trPr>
          <w:trHeight w:val="845"/>
        </w:trPr>
        <w:tc>
          <w:tcPr>
            <w:tcW w:w="2040" w:type="dxa"/>
          </w:tcPr>
          <w:p w14:paraId="3D731D0E" w14:textId="77777777" w:rsidR="002A7F9F" w:rsidRDefault="002A7F9F" w:rsidP="006D440B">
            <w:r>
              <w:t>Phone Number</w:t>
            </w:r>
          </w:p>
        </w:tc>
        <w:tc>
          <w:tcPr>
            <w:tcW w:w="1925" w:type="dxa"/>
          </w:tcPr>
          <w:p w14:paraId="042E764F" w14:textId="77777777" w:rsidR="002A7F9F" w:rsidRDefault="002A7F9F" w:rsidP="006D440B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57D6E79" w14:textId="77777777" w:rsidR="002A7F9F" w:rsidRDefault="002A7F9F" w:rsidP="006D440B"/>
        </w:tc>
        <w:tc>
          <w:tcPr>
            <w:tcW w:w="1540" w:type="dxa"/>
          </w:tcPr>
          <w:p w14:paraId="3803CD28" w14:textId="77777777" w:rsidR="002A7F9F" w:rsidRDefault="002A7F9F" w:rsidP="006D440B">
            <w:proofErr w:type="spellStart"/>
            <w:proofErr w:type="gramStart"/>
            <w:r>
              <w:t>Number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04E25007" w14:textId="77777777" w:rsidR="002A7F9F" w:rsidRPr="001754E1" w:rsidRDefault="002A7F9F" w:rsidP="006D440B">
            <w:r>
              <w:t>Input Phone Number Doctor</w:t>
            </w:r>
          </w:p>
        </w:tc>
        <w:tc>
          <w:tcPr>
            <w:tcW w:w="1092" w:type="dxa"/>
          </w:tcPr>
          <w:p w14:paraId="7924BD82" w14:textId="77777777" w:rsidR="002A7F9F" w:rsidRDefault="002A7F9F" w:rsidP="006D440B"/>
        </w:tc>
      </w:tr>
      <w:tr w:rsidR="002A7F9F" w14:paraId="173227DD" w14:textId="77777777" w:rsidTr="006D440B">
        <w:trPr>
          <w:trHeight w:val="569"/>
        </w:trPr>
        <w:tc>
          <w:tcPr>
            <w:tcW w:w="2040" w:type="dxa"/>
          </w:tcPr>
          <w:p w14:paraId="081A66E2" w14:textId="77777777" w:rsidR="002A7F9F" w:rsidRPr="001754E1" w:rsidRDefault="002A7F9F" w:rsidP="006D440B">
            <w:r>
              <w:t>Certificate</w:t>
            </w:r>
          </w:p>
        </w:tc>
        <w:tc>
          <w:tcPr>
            <w:tcW w:w="1925" w:type="dxa"/>
          </w:tcPr>
          <w:p w14:paraId="77E9B17B" w14:textId="77777777" w:rsidR="002A7F9F" w:rsidRDefault="002A7F9F" w:rsidP="006D440B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B4AC387" w14:textId="77777777" w:rsidR="002A7F9F" w:rsidRDefault="002A7F9F" w:rsidP="006D440B"/>
        </w:tc>
        <w:tc>
          <w:tcPr>
            <w:tcW w:w="1540" w:type="dxa"/>
          </w:tcPr>
          <w:p w14:paraId="5E3BF805" w14:textId="77777777" w:rsidR="002A7F9F" w:rsidRDefault="002A7F9F" w:rsidP="006D440B">
            <w:r>
              <w:t>String, not null</w:t>
            </w:r>
          </w:p>
        </w:tc>
        <w:tc>
          <w:tcPr>
            <w:tcW w:w="2117" w:type="dxa"/>
          </w:tcPr>
          <w:p w14:paraId="3DA6B9D3" w14:textId="77777777" w:rsidR="002A7F9F" w:rsidRPr="001754E1" w:rsidRDefault="002A7F9F" w:rsidP="006D440B">
            <w:r>
              <w:t>Input certificate of Doctor</w:t>
            </w:r>
          </w:p>
        </w:tc>
        <w:tc>
          <w:tcPr>
            <w:tcW w:w="1092" w:type="dxa"/>
          </w:tcPr>
          <w:p w14:paraId="40339D9B" w14:textId="77777777" w:rsidR="002A7F9F" w:rsidRDefault="002A7F9F" w:rsidP="006D440B"/>
        </w:tc>
      </w:tr>
      <w:tr w:rsidR="002A7F9F" w14:paraId="4ECCE387" w14:textId="77777777" w:rsidTr="006D440B">
        <w:trPr>
          <w:trHeight w:val="569"/>
        </w:trPr>
        <w:tc>
          <w:tcPr>
            <w:tcW w:w="2040" w:type="dxa"/>
          </w:tcPr>
          <w:p w14:paraId="7A3019FB" w14:textId="77777777" w:rsidR="002A7F9F" w:rsidRPr="001754E1" w:rsidRDefault="002A7F9F" w:rsidP="006D440B">
            <w:r>
              <w:t>Submit</w:t>
            </w:r>
          </w:p>
        </w:tc>
        <w:tc>
          <w:tcPr>
            <w:tcW w:w="1925" w:type="dxa"/>
          </w:tcPr>
          <w:p w14:paraId="2261A414" w14:textId="77777777" w:rsidR="002A7F9F" w:rsidRDefault="002A7F9F" w:rsidP="006D440B">
            <w:r>
              <w:t>Button</w:t>
            </w:r>
          </w:p>
        </w:tc>
        <w:tc>
          <w:tcPr>
            <w:tcW w:w="1732" w:type="dxa"/>
          </w:tcPr>
          <w:p w14:paraId="16E04A57" w14:textId="77777777" w:rsidR="002A7F9F" w:rsidRDefault="002A7F9F" w:rsidP="006D440B"/>
        </w:tc>
        <w:tc>
          <w:tcPr>
            <w:tcW w:w="1540" w:type="dxa"/>
          </w:tcPr>
          <w:p w14:paraId="3590B27D" w14:textId="77777777" w:rsidR="002A7F9F" w:rsidRDefault="002A7F9F" w:rsidP="006D440B">
            <w:r>
              <w:t>Click</w:t>
            </w:r>
          </w:p>
        </w:tc>
        <w:tc>
          <w:tcPr>
            <w:tcW w:w="2117" w:type="dxa"/>
          </w:tcPr>
          <w:p w14:paraId="0B1C38CF" w14:textId="77777777" w:rsidR="002A7F9F" w:rsidRDefault="002A7F9F" w:rsidP="006D440B">
            <w:r>
              <w:t xml:space="preserve">Register Customer </w:t>
            </w:r>
          </w:p>
        </w:tc>
        <w:tc>
          <w:tcPr>
            <w:tcW w:w="1092" w:type="dxa"/>
          </w:tcPr>
          <w:p w14:paraId="54BC170B" w14:textId="77777777" w:rsidR="002A7F9F" w:rsidRDefault="002A7F9F" w:rsidP="006D440B"/>
        </w:tc>
      </w:tr>
    </w:tbl>
    <w:p w14:paraId="2541866A" w14:textId="77777777" w:rsidR="002A7F9F" w:rsidRPr="00CD2CE7" w:rsidRDefault="002A7F9F" w:rsidP="002A7F9F">
      <w:pPr>
        <w:rPr>
          <w:sz w:val="36"/>
          <w:szCs w:val="36"/>
        </w:rPr>
      </w:pPr>
    </w:p>
    <w:p w14:paraId="5B8CFA60" w14:textId="31DA3838"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</w:p>
    <w:sectPr w:rsidR="003162CF" w:rsidSect="00467800">
      <w:footerReference w:type="default" r:id="rId32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F4152" w14:textId="77777777" w:rsidR="0035014A" w:rsidRDefault="0035014A">
      <w:r>
        <w:separator/>
      </w:r>
    </w:p>
  </w:endnote>
  <w:endnote w:type="continuationSeparator" w:id="0">
    <w:p w14:paraId="2285A391" w14:textId="77777777" w:rsidR="0035014A" w:rsidRDefault="0035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53EE" w14:textId="05D3C74F" w:rsidR="00AE600B" w:rsidRDefault="00AE600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8C64D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0B57175" w14:textId="77777777" w:rsidR="00AE600B" w:rsidRDefault="00AE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FC092" w14:textId="77777777" w:rsidR="0035014A" w:rsidRDefault="0035014A">
      <w:r>
        <w:separator/>
      </w:r>
    </w:p>
  </w:footnote>
  <w:footnote w:type="continuationSeparator" w:id="0">
    <w:p w14:paraId="15942B50" w14:textId="77777777" w:rsidR="0035014A" w:rsidRDefault="0035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1E5E"/>
    <w:multiLevelType w:val="hybridMultilevel"/>
    <w:tmpl w:val="8A625A3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3C5C646C"/>
    <w:multiLevelType w:val="hybridMultilevel"/>
    <w:tmpl w:val="87FC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91EA7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4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4133BE"/>
    <w:multiLevelType w:val="multilevel"/>
    <w:tmpl w:val="8F9C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F1049"/>
    <w:multiLevelType w:val="hybridMultilevel"/>
    <w:tmpl w:val="21320676"/>
    <w:lvl w:ilvl="0" w:tplc="3048C37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28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15"/>
  </w:num>
  <w:num w:numId="11">
    <w:abstractNumId w:val="22"/>
  </w:num>
  <w:num w:numId="12">
    <w:abstractNumId w:val="5"/>
  </w:num>
  <w:num w:numId="13">
    <w:abstractNumId w:val="29"/>
  </w:num>
  <w:num w:numId="14">
    <w:abstractNumId w:val="16"/>
  </w:num>
  <w:num w:numId="15">
    <w:abstractNumId w:val="20"/>
  </w:num>
  <w:num w:numId="16">
    <w:abstractNumId w:val="3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0"/>
  </w:num>
  <w:num w:numId="25">
    <w:abstractNumId w:val="18"/>
  </w:num>
  <w:num w:numId="26">
    <w:abstractNumId w:val="14"/>
  </w:num>
  <w:num w:numId="27">
    <w:abstractNumId w:val="17"/>
  </w:num>
  <w:num w:numId="28">
    <w:abstractNumId w:val="7"/>
  </w:num>
  <w:num w:numId="29">
    <w:abstractNumId w:val="25"/>
  </w:num>
  <w:num w:numId="30">
    <w:abstractNumId w:val="19"/>
  </w:num>
  <w:num w:numId="31">
    <w:abstractNumId w:val="31"/>
  </w:num>
  <w:num w:numId="32">
    <w:abstractNumId w:val="27"/>
  </w:num>
  <w:num w:numId="33">
    <w:abstractNumId w:val="2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107"/>
    <w:rsid w:val="0002735E"/>
    <w:rsid w:val="000337A3"/>
    <w:rsid w:val="00041D88"/>
    <w:rsid w:val="00063A20"/>
    <w:rsid w:val="000712CF"/>
    <w:rsid w:val="00090C0E"/>
    <w:rsid w:val="000937CD"/>
    <w:rsid w:val="000B0D72"/>
    <w:rsid w:val="000C6C08"/>
    <w:rsid w:val="000F0AB4"/>
    <w:rsid w:val="000F6EC5"/>
    <w:rsid w:val="001036B0"/>
    <w:rsid w:val="00114CDF"/>
    <w:rsid w:val="00142107"/>
    <w:rsid w:val="00161058"/>
    <w:rsid w:val="00167460"/>
    <w:rsid w:val="00173393"/>
    <w:rsid w:val="00173F10"/>
    <w:rsid w:val="001875E8"/>
    <w:rsid w:val="00193CEE"/>
    <w:rsid w:val="00195879"/>
    <w:rsid w:val="001B057B"/>
    <w:rsid w:val="00244BF8"/>
    <w:rsid w:val="002737D3"/>
    <w:rsid w:val="00276A45"/>
    <w:rsid w:val="00287292"/>
    <w:rsid w:val="002908C7"/>
    <w:rsid w:val="002A7F9F"/>
    <w:rsid w:val="002E5DC6"/>
    <w:rsid w:val="00313418"/>
    <w:rsid w:val="00314136"/>
    <w:rsid w:val="003162CF"/>
    <w:rsid w:val="003323FD"/>
    <w:rsid w:val="00335593"/>
    <w:rsid w:val="0035014A"/>
    <w:rsid w:val="00363909"/>
    <w:rsid w:val="003647A1"/>
    <w:rsid w:val="0038152A"/>
    <w:rsid w:val="00393FEC"/>
    <w:rsid w:val="003A0860"/>
    <w:rsid w:val="003B6BEA"/>
    <w:rsid w:val="003D2BBD"/>
    <w:rsid w:val="00441016"/>
    <w:rsid w:val="00452AB1"/>
    <w:rsid w:val="00467800"/>
    <w:rsid w:val="00476CEC"/>
    <w:rsid w:val="0048506F"/>
    <w:rsid w:val="004B3E4B"/>
    <w:rsid w:val="004B45A6"/>
    <w:rsid w:val="004C1048"/>
    <w:rsid w:val="004E5067"/>
    <w:rsid w:val="004F2CA3"/>
    <w:rsid w:val="004F2D93"/>
    <w:rsid w:val="00507101"/>
    <w:rsid w:val="0052202C"/>
    <w:rsid w:val="00603978"/>
    <w:rsid w:val="006276E7"/>
    <w:rsid w:val="00635EC9"/>
    <w:rsid w:val="00653209"/>
    <w:rsid w:val="006A621B"/>
    <w:rsid w:val="006C7EE4"/>
    <w:rsid w:val="006E190B"/>
    <w:rsid w:val="006F3312"/>
    <w:rsid w:val="006F33D7"/>
    <w:rsid w:val="006F496C"/>
    <w:rsid w:val="006F74A5"/>
    <w:rsid w:val="00711E33"/>
    <w:rsid w:val="00721FD5"/>
    <w:rsid w:val="007A4A62"/>
    <w:rsid w:val="007A5A9D"/>
    <w:rsid w:val="007B07C8"/>
    <w:rsid w:val="007B5E8A"/>
    <w:rsid w:val="007D675C"/>
    <w:rsid w:val="007F1EE3"/>
    <w:rsid w:val="00835BBF"/>
    <w:rsid w:val="00866F1A"/>
    <w:rsid w:val="0086715F"/>
    <w:rsid w:val="008B13EB"/>
    <w:rsid w:val="008C076D"/>
    <w:rsid w:val="008C390F"/>
    <w:rsid w:val="008C64D5"/>
    <w:rsid w:val="008D0C1C"/>
    <w:rsid w:val="008E38A5"/>
    <w:rsid w:val="008F438F"/>
    <w:rsid w:val="008F601D"/>
    <w:rsid w:val="008F6D00"/>
    <w:rsid w:val="00912607"/>
    <w:rsid w:val="009231AC"/>
    <w:rsid w:val="00926E7C"/>
    <w:rsid w:val="009603F8"/>
    <w:rsid w:val="009613CF"/>
    <w:rsid w:val="0097232F"/>
    <w:rsid w:val="00972C2D"/>
    <w:rsid w:val="00976262"/>
    <w:rsid w:val="009C315B"/>
    <w:rsid w:val="009D3729"/>
    <w:rsid w:val="00A11E9F"/>
    <w:rsid w:val="00A13046"/>
    <w:rsid w:val="00A22773"/>
    <w:rsid w:val="00A22FBD"/>
    <w:rsid w:val="00A25D35"/>
    <w:rsid w:val="00A302A4"/>
    <w:rsid w:val="00A7449D"/>
    <w:rsid w:val="00AB6FEE"/>
    <w:rsid w:val="00AD0B79"/>
    <w:rsid w:val="00AD0D62"/>
    <w:rsid w:val="00AE600B"/>
    <w:rsid w:val="00B0048A"/>
    <w:rsid w:val="00B0794B"/>
    <w:rsid w:val="00B10569"/>
    <w:rsid w:val="00B241D0"/>
    <w:rsid w:val="00B56060"/>
    <w:rsid w:val="00B82D5D"/>
    <w:rsid w:val="00B90DCC"/>
    <w:rsid w:val="00BB7C8F"/>
    <w:rsid w:val="00BE1384"/>
    <w:rsid w:val="00BE784F"/>
    <w:rsid w:val="00BF3E09"/>
    <w:rsid w:val="00C4362E"/>
    <w:rsid w:val="00C57F2A"/>
    <w:rsid w:val="00C6182F"/>
    <w:rsid w:val="00C74BF9"/>
    <w:rsid w:val="00C86FAD"/>
    <w:rsid w:val="00CA3D7E"/>
    <w:rsid w:val="00CC3223"/>
    <w:rsid w:val="00CE1410"/>
    <w:rsid w:val="00CE6C8D"/>
    <w:rsid w:val="00D24CD0"/>
    <w:rsid w:val="00D33894"/>
    <w:rsid w:val="00D47FE3"/>
    <w:rsid w:val="00D720DA"/>
    <w:rsid w:val="00D765AA"/>
    <w:rsid w:val="00DA7025"/>
    <w:rsid w:val="00E12EAC"/>
    <w:rsid w:val="00E16684"/>
    <w:rsid w:val="00E51BE6"/>
    <w:rsid w:val="00E65ED2"/>
    <w:rsid w:val="00E72F48"/>
    <w:rsid w:val="00E77D3B"/>
    <w:rsid w:val="00E822B5"/>
    <w:rsid w:val="00EE2641"/>
    <w:rsid w:val="00EF3613"/>
    <w:rsid w:val="00F10D6E"/>
    <w:rsid w:val="00F1724E"/>
    <w:rsid w:val="00F23304"/>
    <w:rsid w:val="00F27613"/>
    <w:rsid w:val="00F32FC2"/>
    <w:rsid w:val="00F372B0"/>
    <w:rsid w:val="00F42035"/>
    <w:rsid w:val="00F632F8"/>
    <w:rsid w:val="00F67F19"/>
    <w:rsid w:val="00F726EC"/>
    <w:rsid w:val="00F83281"/>
    <w:rsid w:val="00F83FCF"/>
    <w:rsid w:val="00F92ADF"/>
    <w:rsid w:val="00F96C89"/>
    <w:rsid w:val="00FD086F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F232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1C7F-DEEF-4BDE-8D90-E0C66ABE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5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Huy Nguyễn</cp:lastModifiedBy>
  <cp:revision>52</cp:revision>
  <dcterms:created xsi:type="dcterms:W3CDTF">2012-10-08T03:05:00Z</dcterms:created>
  <dcterms:modified xsi:type="dcterms:W3CDTF">2021-03-25T13:30:00Z</dcterms:modified>
</cp:coreProperties>
</file>